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95D42" w14:textId="0C1B4BD2" w:rsidR="00856F78" w:rsidRPr="007669AC" w:rsidRDefault="00FC06E5" w:rsidP="00856F78">
      <w:pPr>
        <w:jc w:val="right"/>
        <w:rPr>
          <w:rFonts w:asciiTheme="minorHAnsi" w:hAnsiTheme="minorHAnsi" w:cstheme="minorBidi"/>
          <w:noProof/>
          <w:sz w:val="22"/>
          <w:szCs w:val="22"/>
        </w:rPr>
      </w:pPr>
      <w:r w:rsidRPr="007669AC">
        <w:rPr>
          <w:rFonts w:asciiTheme="minorHAnsi" w:hAnsiTheme="minorHAnsi" w:cstheme="minorHAnsi"/>
          <w:sz w:val="22"/>
          <w:szCs w:val="22"/>
        </w:rPr>
        <w:t xml:space="preserve"> </w:t>
      </w:r>
      <w:r w:rsidR="00856F78">
        <w:rPr>
          <w:rFonts w:asciiTheme="minorHAnsi" w:hAnsiTheme="minorHAnsi" w:cstheme="minorBidi"/>
          <w:noProof/>
          <w:sz w:val="22"/>
          <w:szCs w:val="22"/>
        </w:rPr>
        <w:t>Sist r</w:t>
      </w:r>
      <w:r w:rsidR="00856F78" w:rsidRPr="4EC62F66">
        <w:rPr>
          <w:rFonts w:asciiTheme="minorHAnsi" w:hAnsiTheme="minorHAnsi" w:cstheme="minorBidi"/>
          <w:noProof/>
          <w:sz w:val="22"/>
          <w:szCs w:val="22"/>
        </w:rPr>
        <w:t xml:space="preserve">evidert </w:t>
      </w:r>
      <w:r w:rsidR="00230BC3">
        <w:rPr>
          <w:rFonts w:asciiTheme="minorHAnsi" w:hAnsiTheme="minorHAnsi" w:cstheme="minorBidi"/>
          <w:noProof/>
          <w:sz w:val="22"/>
          <w:szCs w:val="22"/>
        </w:rPr>
        <w:t>12</w:t>
      </w:r>
      <w:r w:rsidR="00856F78">
        <w:rPr>
          <w:rFonts w:asciiTheme="minorHAnsi" w:hAnsiTheme="minorHAnsi" w:cstheme="minorBidi"/>
          <w:noProof/>
          <w:sz w:val="22"/>
          <w:szCs w:val="22"/>
        </w:rPr>
        <w:t>.</w:t>
      </w:r>
      <w:r w:rsidR="00A41130">
        <w:rPr>
          <w:rFonts w:asciiTheme="minorHAnsi" w:hAnsiTheme="minorHAnsi" w:cstheme="minorBidi"/>
          <w:noProof/>
          <w:sz w:val="22"/>
          <w:szCs w:val="22"/>
        </w:rPr>
        <w:t>0</w:t>
      </w:r>
      <w:r w:rsidR="00230BC3">
        <w:rPr>
          <w:rFonts w:asciiTheme="minorHAnsi" w:hAnsiTheme="minorHAnsi" w:cstheme="minorBidi"/>
          <w:noProof/>
          <w:sz w:val="22"/>
          <w:szCs w:val="22"/>
        </w:rPr>
        <w:t>6</w:t>
      </w:r>
      <w:r w:rsidR="00856F78">
        <w:rPr>
          <w:rFonts w:asciiTheme="minorHAnsi" w:hAnsiTheme="minorHAnsi" w:cstheme="minorBidi"/>
          <w:noProof/>
          <w:sz w:val="22"/>
          <w:szCs w:val="22"/>
        </w:rPr>
        <w:t>.</w:t>
      </w:r>
      <w:r w:rsidR="00856F78" w:rsidRPr="4EC62F66">
        <w:rPr>
          <w:rFonts w:asciiTheme="minorHAnsi" w:hAnsiTheme="minorHAnsi" w:cstheme="minorBidi"/>
          <w:noProof/>
          <w:sz w:val="22"/>
          <w:szCs w:val="22"/>
        </w:rPr>
        <w:t>202</w:t>
      </w:r>
      <w:r w:rsidR="00230BC3">
        <w:rPr>
          <w:rFonts w:asciiTheme="minorHAnsi" w:hAnsiTheme="minorHAnsi" w:cstheme="minorBidi"/>
          <w:noProof/>
          <w:sz w:val="22"/>
          <w:szCs w:val="22"/>
        </w:rPr>
        <w:t>6</w:t>
      </w:r>
    </w:p>
    <w:p w14:paraId="37B4355F" w14:textId="5ABB88FD" w:rsidR="00FC06E5" w:rsidRPr="007669AC" w:rsidRDefault="00FC06E5" w:rsidP="00856F78">
      <w:pPr>
        <w:jc w:val="right"/>
        <w:rPr>
          <w:rFonts w:asciiTheme="minorHAnsi" w:hAnsiTheme="minorHAnsi" w:cstheme="minorHAnsi"/>
          <w:sz w:val="22"/>
          <w:szCs w:val="28"/>
        </w:rPr>
      </w:pPr>
    </w:p>
    <w:p w14:paraId="3C2AABBC" w14:textId="5BDA934D" w:rsidR="00FC06E5" w:rsidRPr="00856F78" w:rsidRDefault="00FC06E5" w:rsidP="00856F78">
      <w:pPr>
        <w:pStyle w:val="Tittel"/>
        <w:rPr>
          <w:rFonts w:asciiTheme="minorHAnsi" w:hAnsiTheme="minorHAnsi" w:cstheme="minorHAnsi"/>
          <w:b/>
          <w:sz w:val="28"/>
          <w:szCs w:val="32"/>
        </w:rPr>
      </w:pPr>
      <w:r w:rsidRPr="007669AC">
        <w:rPr>
          <w:rFonts w:asciiTheme="minorHAnsi" w:hAnsiTheme="minorHAnsi" w:cstheme="minorHAnsi"/>
          <w:b/>
          <w:sz w:val="28"/>
          <w:szCs w:val="32"/>
        </w:rPr>
        <w:t>Søknadsskjema</w:t>
      </w:r>
      <w:r w:rsidR="00657E66">
        <w:rPr>
          <w:rFonts w:asciiTheme="minorHAnsi" w:hAnsiTheme="minorHAnsi" w:cstheme="minorHAnsi"/>
          <w:b/>
          <w:sz w:val="28"/>
          <w:szCs w:val="32"/>
        </w:rPr>
        <w:t xml:space="preserve"> </w:t>
      </w:r>
      <w:r w:rsidR="00272917">
        <w:rPr>
          <w:rFonts w:asciiTheme="minorHAnsi" w:hAnsiTheme="minorHAnsi" w:cstheme="minorHAnsi"/>
          <w:b/>
          <w:sz w:val="28"/>
          <w:szCs w:val="32"/>
        </w:rPr>
        <w:t>for nye lærere</w:t>
      </w:r>
      <w:r w:rsidR="006E4430">
        <w:rPr>
          <w:rFonts w:asciiTheme="minorHAnsi" w:hAnsiTheme="minorHAnsi" w:cstheme="minorHAnsi"/>
          <w:b/>
          <w:sz w:val="28"/>
          <w:szCs w:val="32"/>
        </w:rPr>
        <w:t>/</w:t>
      </w:r>
      <w:r w:rsidR="00313D7D">
        <w:rPr>
          <w:rFonts w:asciiTheme="minorHAnsi" w:hAnsiTheme="minorHAnsi" w:cstheme="minorHAnsi"/>
          <w:b/>
          <w:sz w:val="28"/>
          <w:szCs w:val="32"/>
        </w:rPr>
        <w:t xml:space="preserve"> andre endringer i </w:t>
      </w:r>
      <w:r w:rsidR="00121A99">
        <w:rPr>
          <w:rFonts w:asciiTheme="minorHAnsi" w:hAnsiTheme="minorHAnsi" w:cstheme="minorHAnsi"/>
          <w:b/>
          <w:sz w:val="28"/>
          <w:szCs w:val="32"/>
        </w:rPr>
        <w:t xml:space="preserve">gjeldende </w:t>
      </w:r>
      <w:r w:rsidR="00C5016E">
        <w:rPr>
          <w:rFonts w:asciiTheme="minorHAnsi" w:hAnsiTheme="minorHAnsi" w:cstheme="minorHAnsi"/>
          <w:b/>
          <w:sz w:val="28"/>
          <w:szCs w:val="32"/>
        </w:rPr>
        <w:t xml:space="preserve">godkjenning som </w:t>
      </w:r>
      <w:r w:rsidR="00272917">
        <w:rPr>
          <w:rFonts w:asciiTheme="minorHAnsi" w:hAnsiTheme="minorHAnsi" w:cstheme="minorHAnsi"/>
          <w:b/>
          <w:sz w:val="28"/>
          <w:szCs w:val="32"/>
        </w:rPr>
        <w:t>tilbyder i norsk og samfunns</w:t>
      </w:r>
      <w:r w:rsidRPr="007669AC">
        <w:rPr>
          <w:rFonts w:asciiTheme="minorHAnsi" w:hAnsiTheme="minorHAnsi" w:cstheme="minorHAnsi"/>
          <w:b/>
          <w:sz w:val="28"/>
          <w:szCs w:val="32"/>
        </w:rPr>
        <w:t>kunnskap for voksne innvandrere</w:t>
      </w:r>
    </w:p>
    <w:p w14:paraId="153FDF76" w14:textId="77777777" w:rsidR="00FC06E5" w:rsidRPr="007669AC" w:rsidRDefault="00FC06E5" w:rsidP="00FC06E5">
      <w:pPr>
        <w:pStyle w:val="StilBrdtekstVerdana11ptIkkeFet"/>
        <w:rPr>
          <w:rFonts w:asciiTheme="minorHAnsi" w:hAnsiTheme="minorHAnsi" w:cstheme="minorHAnsi"/>
        </w:rPr>
      </w:pPr>
    </w:p>
    <w:p w14:paraId="4E6C66D7" w14:textId="77777777" w:rsidR="00FC06E5" w:rsidRPr="00945401" w:rsidRDefault="00FC06E5" w:rsidP="00945401">
      <w:pPr>
        <w:rPr>
          <w:rFonts w:asciiTheme="minorHAnsi" w:hAnsiTheme="minorHAnsi" w:cstheme="minorHAnsi"/>
          <w:b/>
          <w:sz w:val="26"/>
          <w:szCs w:val="26"/>
        </w:rPr>
      </w:pPr>
      <w:r w:rsidRPr="00945401">
        <w:rPr>
          <w:rFonts w:asciiTheme="minorHAnsi" w:hAnsiTheme="minorHAnsi" w:cstheme="minorHAnsi"/>
          <w:b/>
          <w:sz w:val="26"/>
          <w:szCs w:val="26"/>
        </w:rPr>
        <w:t xml:space="preserve">Virksomhetens eierskaps-/organisasjonsform </w:t>
      </w:r>
    </w:p>
    <w:p w14:paraId="2FB2300E" w14:textId="77777777" w:rsidR="00FC06E5" w:rsidRPr="007669AC" w:rsidRDefault="00FC06E5" w:rsidP="00FC06E5">
      <w:pPr>
        <w:pStyle w:val="StilBrdtekstVerdana11ptIkkeFet"/>
        <w:rPr>
          <w:rFonts w:asciiTheme="minorHAnsi" w:hAnsiTheme="minorHAnsi" w:cstheme="minorHAnsi"/>
        </w:rPr>
      </w:pPr>
    </w:p>
    <w:tbl>
      <w:tblPr>
        <w:tblW w:w="84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087"/>
        <w:gridCol w:w="893"/>
        <w:gridCol w:w="3324"/>
      </w:tblGrid>
      <w:tr w:rsidR="001E63FF" w:rsidRPr="00CB21E2" w14:paraId="05A0CCDE" w14:textId="77777777" w:rsidTr="47C44DD6">
        <w:trPr>
          <w:cantSplit/>
          <w:trHeight w:val="551"/>
        </w:trPr>
        <w:tc>
          <w:tcPr>
            <w:tcW w:w="8434" w:type="dxa"/>
            <w:gridSpan w:val="4"/>
          </w:tcPr>
          <w:p w14:paraId="2238285D" w14:textId="77777777" w:rsidR="001E63FF" w:rsidRPr="00CB21E2" w:rsidRDefault="001E63FF" w:rsidP="002F4EBD">
            <w:pPr>
              <w:pStyle w:val="Ledtext"/>
              <w:rPr>
                <w:rFonts w:ascii="Gill Alt One MT" w:hAnsi="Gill Alt One MT" w:cs="Tahoma"/>
                <w:sz w:val="24"/>
                <w:szCs w:val="24"/>
                <w:lang w:val="nb-NO"/>
              </w:rPr>
            </w:pPr>
            <w:r w:rsidRPr="00CB21E2">
              <w:rPr>
                <w:rFonts w:ascii="Gill Alt One MT" w:hAnsi="Gill Alt One MT" w:cs="Tahoma"/>
                <w:sz w:val="24"/>
                <w:szCs w:val="24"/>
                <w:lang w:val="nb-NO"/>
              </w:rPr>
              <w:t xml:space="preserve">Navn:  </w:t>
            </w:r>
          </w:p>
          <w:p w14:paraId="16BA56CE" w14:textId="4F562862" w:rsidR="001E63FF" w:rsidRPr="00CB21E2" w:rsidRDefault="001E63FF" w:rsidP="002F4EBD">
            <w:pPr>
              <w:pStyle w:val="Ledtext"/>
              <w:rPr>
                <w:rFonts w:ascii="Gill Alt One MT" w:hAnsi="Gill Alt One MT" w:cs="Tahoma"/>
                <w:sz w:val="24"/>
                <w:szCs w:val="24"/>
                <w:lang w:val="nb-NO"/>
              </w:rPr>
            </w:pPr>
            <w:r w:rsidRPr="00CB21E2">
              <w:rPr>
                <w:rFonts w:ascii="Gill Alt One MT" w:hAnsi="Gill Alt One MT" w:cs="Tahoma"/>
                <w:noProof/>
                <w:sz w:val="24"/>
                <w:szCs w:val="24"/>
                <w:lang w:val="nb-N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B21E2">
              <w:rPr>
                <w:rFonts w:ascii="Gill Alt One MT" w:hAnsi="Gill Alt One MT" w:cs="Tahoma"/>
                <w:noProof/>
                <w:sz w:val="24"/>
                <w:szCs w:val="24"/>
                <w:lang w:val="nb-NO"/>
              </w:rPr>
              <w:instrText xml:space="preserve"> FORMTEXT </w:instrText>
            </w:r>
            <w:r w:rsidRPr="00CB21E2">
              <w:rPr>
                <w:rFonts w:ascii="Gill Alt One MT" w:hAnsi="Gill Alt One MT" w:cs="Tahoma"/>
                <w:noProof/>
                <w:sz w:val="24"/>
                <w:szCs w:val="24"/>
                <w:lang w:val="nb-NO"/>
              </w:rPr>
            </w:r>
            <w:r w:rsidRPr="00CB21E2">
              <w:rPr>
                <w:rFonts w:ascii="Gill Alt One MT" w:hAnsi="Gill Alt One MT" w:cs="Tahoma"/>
                <w:noProof/>
                <w:sz w:val="24"/>
                <w:szCs w:val="24"/>
                <w:lang w:val="nb-NO"/>
              </w:rPr>
              <w:fldChar w:fldCharType="separate"/>
            </w:r>
            <w:r w:rsidRPr="00CB21E2">
              <w:rPr>
                <w:rFonts w:ascii="Gill Alt One MT" w:hAnsi="Gill Alt One MT" w:cs="Tahoma"/>
                <w:noProof/>
                <w:sz w:val="24"/>
                <w:szCs w:val="24"/>
                <w:lang w:val="nb-NO"/>
              </w:rPr>
              <w:t> </w:t>
            </w:r>
            <w:r w:rsidRPr="00CB21E2">
              <w:rPr>
                <w:rFonts w:ascii="Gill Alt One MT" w:hAnsi="Gill Alt One MT" w:cs="Tahoma"/>
                <w:noProof/>
                <w:sz w:val="24"/>
                <w:szCs w:val="24"/>
                <w:lang w:val="nb-NO"/>
              </w:rPr>
              <w:t> </w:t>
            </w:r>
            <w:r w:rsidRPr="00CB21E2">
              <w:rPr>
                <w:rFonts w:ascii="Gill Alt One MT" w:hAnsi="Gill Alt One MT" w:cs="Tahoma"/>
                <w:noProof/>
                <w:sz w:val="24"/>
                <w:szCs w:val="24"/>
                <w:lang w:val="nb-NO"/>
              </w:rPr>
              <w:t> </w:t>
            </w:r>
            <w:r w:rsidRPr="00CB21E2">
              <w:rPr>
                <w:rFonts w:ascii="Gill Alt One MT" w:hAnsi="Gill Alt One MT" w:cs="Tahoma"/>
                <w:noProof/>
                <w:sz w:val="24"/>
                <w:szCs w:val="24"/>
                <w:lang w:val="nb-NO"/>
              </w:rPr>
              <w:t> </w:t>
            </w:r>
            <w:r w:rsidRPr="00CB21E2">
              <w:rPr>
                <w:rFonts w:ascii="Gill Alt One MT" w:hAnsi="Gill Alt One MT" w:cs="Tahoma"/>
                <w:noProof/>
                <w:sz w:val="24"/>
                <w:szCs w:val="24"/>
                <w:lang w:val="nb-NO"/>
              </w:rPr>
              <w:t> </w:t>
            </w:r>
            <w:r w:rsidRPr="00CB21E2">
              <w:rPr>
                <w:rFonts w:ascii="Gill Alt One MT" w:hAnsi="Gill Alt One MT" w:cs="Tahoma"/>
                <w:noProof/>
                <w:sz w:val="24"/>
                <w:szCs w:val="24"/>
                <w:lang w:val="nb-NO"/>
              </w:rPr>
              <w:fldChar w:fldCharType="end"/>
            </w:r>
          </w:p>
        </w:tc>
      </w:tr>
      <w:tr w:rsidR="001E63FF" w:rsidRPr="00CB21E2" w14:paraId="6F4963D5" w14:textId="77777777" w:rsidTr="47C44DD6">
        <w:trPr>
          <w:cantSplit/>
          <w:trHeight w:val="551"/>
        </w:trPr>
        <w:tc>
          <w:tcPr>
            <w:tcW w:w="4217" w:type="dxa"/>
            <w:gridSpan w:val="2"/>
          </w:tcPr>
          <w:p w14:paraId="04E024B0" w14:textId="77777777" w:rsidR="001E63FF" w:rsidRPr="00CB21E2" w:rsidRDefault="001E63FF" w:rsidP="002F4EBD">
            <w:pPr>
              <w:pStyle w:val="Ledtext"/>
              <w:rPr>
                <w:rFonts w:ascii="Gill Alt One MT" w:hAnsi="Gill Alt One MT" w:cs="Tahoma"/>
                <w:sz w:val="24"/>
                <w:szCs w:val="24"/>
                <w:lang w:val="nb-NO"/>
              </w:rPr>
            </w:pPr>
            <w:r>
              <w:rPr>
                <w:rFonts w:ascii="Gill Alt One MT" w:hAnsi="Gill Alt One MT" w:cs="Tahoma"/>
                <w:sz w:val="24"/>
                <w:szCs w:val="24"/>
                <w:lang w:val="nb-NO"/>
              </w:rPr>
              <w:t>Postadresse:</w:t>
            </w:r>
          </w:p>
        </w:tc>
        <w:tc>
          <w:tcPr>
            <w:tcW w:w="4217" w:type="dxa"/>
            <w:gridSpan w:val="2"/>
          </w:tcPr>
          <w:p w14:paraId="25EC24B8" w14:textId="77777777" w:rsidR="001E63FF" w:rsidRPr="00CB21E2" w:rsidRDefault="001E63FF" w:rsidP="002F4EBD">
            <w:pPr>
              <w:pStyle w:val="Ledtext"/>
              <w:rPr>
                <w:rFonts w:ascii="Gill Alt One MT" w:hAnsi="Gill Alt One MT" w:cs="Tahoma"/>
                <w:sz w:val="24"/>
                <w:szCs w:val="24"/>
                <w:lang w:val="nb-NO"/>
              </w:rPr>
            </w:pPr>
            <w:r w:rsidRPr="00CB21E2">
              <w:rPr>
                <w:rFonts w:ascii="Gill Alt One MT" w:hAnsi="Gill Alt One MT" w:cs="Tahoma"/>
                <w:sz w:val="24"/>
                <w:szCs w:val="24"/>
                <w:lang w:val="nb-NO"/>
              </w:rPr>
              <w:t>Postnummer og -sted:</w:t>
            </w:r>
          </w:p>
        </w:tc>
      </w:tr>
      <w:tr w:rsidR="001E63FF" w:rsidRPr="00CB21E2" w14:paraId="3DA0B8E6" w14:textId="77777777" w:rsidTr="47C44DD6">
        <w:trPr>
          <w:cantSplit/>
          <w:trHeight w:val="551"/>
        </w:trPr>
        <w:tc>
          <w:tcPr>
            <w:tcW w:w="4217" w:type="dxa"/>
            <w:gridSpan w:val="2"/>
          </w:tcPr>
          <w:p w14:paraId="6D87DD09" w14:textId="77777777" w:rsidR="001E63FF" w:rsidRPr="00CB21E2" w:rsidRDefault="001E63FF" w:rsidP="002F4EBD">
            <w:pPr>
              <w:pStyle w:val="Ledtext"/>
              <w:rPr>
                <w:rFonts w:ascii="Gill Alt One MT" w:hAnsi="Gill Alt One MT" w:cs="Tahoma"/>
                <w:sz w:val="24"/>
                <w:szCs w:val="24"/>
                <w:lang w:val="nb-NO"/>
              </w:rPr>
            </w:pPr>
            <w:r w:rsidRPr="00CB21E2">
              <w:rPr>
                <w:rFonts w:ascii="Gill Alt One MT" w:hAnsi="Gill Alt One MT" w:cs="Tahoma"/>
                <w:sz w:val="24"/>
                <w:szCs w:val="24"/>
                <w:lang w:val="nb-NO"/>
              </w:rPr>
              <w:t>E-postadresse:</w:t>
            </w:r>
          </w:p>
        </w:tc>
        <w:tc>
          <w:tcPr>
            <w:tcW w:w="4217" w:type="dxa"/>
            <w:gridSpan w:val="2"/>
          </w:tcPr>
          <w:p w14:paraId="10378973" w14:textId="77777777" w:rsidR="001E63FF" w:rsidRPr="00CB21E2" w:rsidRDefault="001E63FF" w:rsidP="002F4EBD">
            <w:pPr>
              <w:pStyle w:val="Ledtext"/>
              <w:rPr>
                <w:rFonts w:ascii="Gill Alt One MT" w:hAnsi="Gill Alt One MT" w:cs="Tahoma"/>
                <w:sz w:val="24"/>
                <w:szCs w:val="24"/>
                <w:lang w:val="nb-NO"/>
              </w:rPr>
            </w:pPr>
            <w:r w:rsidRPr="00CB21E2">
              <w:rPr>
                <w:rFonts w:ascii="Gill Alt One MT" w:hAnsi="Gill Alt One MT" w:cs="Tahoma"/>
                <w:sz w:val="24"/>
                <w:szCs w:val="24"/>
                <w:lang w:val="nb-NO"/>
              </w:rPr>
              <w:t>Internettadresse:</w:t>
            </w:r>
          </w:p>
        </w:tc>
      </w:tr>
      <w:tr w:rsidR="001E63FF" w:rsidRPr="00CB21E2" w14:paraId="0131F572" w14:textId="77777777" w:rsidTr="47C44DD6">
        <w:trPr>
          <w:cantSplit/>
          <w:trHeight w:val="551"/>
        </w:trPr>
        <w:tc>
          <w:tcPr>
            <w:tcW w:w="4217" w:type="dxa"/>
            <w:gridSpan w:val="2"/>
          </w:tcPr>
          <w:p w14:paraId="59E22B44" w14:textId="77777777" w:rsidR="001E63FF" w:rsidRPr="00CB21E2" w:rsidRDefault="001E63FF" w:rsidP="002F4EBD">
            <w:pPr>
              <w:pStyle w:val="Ledtext"/>
              <w:rPr>
                <w:rFonts w:ascii="Gill Alt One MT" w:hAnsi="Gill Alt One MT" w:cs="Tahoma"/>
                <w:sz w:val="24"/>
                <w:szCs w:val="24"/>
                <w:lang w:val="nb-NO"/>
              </w:rPr>
            </w:pPr>
            <w:r w:rsidRPr="00CB21E2">
              <w:rPr>
                <w:rFonts w:ascii="Gill Alt One MT" w:hAnsi="Gill Alt One MT" w:cs="Tahoma"/>
                <w:sz w:val="24"/>
                <w:szCs w:val="24"/>
                <w:lang w:val="nb-NO"/>
              </w:rPr>
              <w:t>Telefon:</w:t>
            </w:r>
          </w:p>
        </w:tc>
        <w:tc>
          <w:tcPr>
            <w:tcW w:w="4217" w:type="dxa"/>
            <w:gridSpan w:val="2"/>
          </w:tcPr>
          <w:p w14:paraId="54A2B621" w14:textId="77777777" w:rsidR="001E63FF" w:rsidRPr="00CB21E2" w:rsidRDefault="001E63FF" w:rsidP="002F4EBD">
            <w:pPr>
              <w:pStyle w:val="Ledtext"/>
              <w:rPr>
                <w:rFonts w:ascii="Gill Alt One MT" w:hAnsi="Gill Alt One MT" w:cs="Tahoma"/>
                <w:sz w:val="24"/>
                <w:szCs w:val="24"/>
                <w:lang w:val="nb-NO"/>
              </w:rPr>
            </w:pPr>
          </w:p>
        </w:tc>
      </w:tr>
      <w:tr w:rsidR="001E63FF" w:rsidRPr="00CB21E2" w14:paraId="7D74C561" w14:textId="77777777" w:rsidTr="47C44DD6">
        <w:trPr>
          <w:cantSplit/>
          <w:trHeight w:val="340"/>
        </w:trPr>
        <w:tc>
          <w:tcPr>
            <w:tcW w:w="8434" w:type="dxa"/>
            <w:gridSpan w:val="4"/>
            <w:vAlign w:val="center"/>
          </w:tcPr>
          <w:p w14:paraId="74A1C7A4" w14:textId="77777777" w:rsidR="001E63FF" w:rsidRPr="00CB21E2" w:rsidRDefault="001E63FF" w:rsidP="002F4EBD">
            <w:pPr>
              <w:pStyle w:val="Ledtext"/>
              <w:rPr>
                <w:rFonts w:ascii="Gill Alt One MT" w:hAnsi="Gill Alt One MT" w:cs="Tahoma"/>
                <w:sz w:val="24"/>
                <w:szCs w:val="24"/>
                <w:lang w:val="nb-NO"/>
              </w:rPr>
            </w:pPr>
            <w:r w:rsidRPr="00CB21E2">
              <w:rPr>
                <w:rFonts w:ascii="Gill Alt One MT" w:hAnsi="Gill Alt One MT" w:cs="Tahoma"/>
                <w:sz w:val="24"/>
                <w:szCs w:val="24"/>
                <w:lang w:val="nb-NO"/>
              </w:rPr>
              <w:t>Eierskaps-/organisasjonsform:</w:t>
            </w:r>
          </w:p>
        </w:tc>
      </w:tr>
      <w:tr w:rsidR="001E63FF" w:rsidRPr="00CB21E2" w14:paraId="32921F02" w14:textId="77777777" w:rsidTr="47C44DD6">
        <w:trPr>
          <w:cantSplit/>
          <w:trHeight w:val="340"/>
        </w:trPr>
        <w:tc>
          <w:tcPr>
            <w:tcW w:w="3130" w:type="dxa"/>
            <w:vAlign w:val="center"/>
          </w:tcPr>
          <w:p w14:paraId="03C507B6" w14:textId="77777777" w:rsidR="001E63FF" w:rsidRPr="00CB21E2" w:rsidRDefault="00000000" w:rsidP="002F4EBD">
            <w:pPr>
              <w:pStyle w:val="Ifyllnadstext"/>
              <w:rPr>
                <w:rFonts w:ascii="Gill Alt One MT" w:hAnsi="Gill Alt One MT" w:cs="Tahoma"/>
                <w:color w:val="auto"/>
              </w:rPr>
            </w:pPr>
            <w:sdt>
              <w:sdtPr>
                <w:rPr>
                  <w:rFonts w:ascii="Gill Sans" w:hAnsi="Gill Sans"/>
                  <w:color w:val="auto"/>
                  <w:sz w:val="36"/>
                  <w:szCs w:val="36"/>
                </w:rPr>
                <w:id w:val="140025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3FF" w:rsidRPr="00C7100A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</w:rPr>
                  <w:t>☐</w:t>
                </w:r>
              </w:sdtContent>
            </w:sdt>
            <w:r w:rsidR="001E63FF" w:rsidRPr="00CB21E2">
              <w:rPr>
                <w:rFonts w:ascii="Gill Alt One MT" w:hAnsi="Gill Alt One MT" w:cs="Tahoma"/>
                <w:color w:val="auto"/>
              </w:rPr>
              <w:t>Enkeltpersonsforetak</w:t>
            </w:r>
          </w:p>
        </w:tc>
        <w:tc>
          <w:tcPr>
            <w:tcW w:w="1980" w:type="dxa"/>
            <w:gridSpan w:val="2"/>
            <w:vAlign w:val="center"/>
          </w:tcPr>
          <w:p w14:paraId="38C59321" w14:textId="77777777" w:rsidR="001E63FF" w:rsidRPr="00CB21E2" w:rsidRDefault="00000000" w:rsidP="002F4EBD">
            <w:pPr>
              <w:pStyle w:val="Ifyllnadstext"/>
              <w:rPr>
                <w:rFonts w:ascii="Gill Alt One MT" w:hAnsi="Gill Alt One MT" w:cs="Tahoma"/>
                <w:color w:val="auto"/>
              </w:rPr>
            </w:pPr>
            <w:sdt>
              <w:sdtPr>
                <w:rPr>
                  <w:rFonts w:ascii="Gill Sans" w:hAnsi="Gill Sans"/>
                  <w:color w:val="auto"/>
                  <w:sz w:val="36"/>
                  <w:szCs w:val="36"/>
                </w:rPr>
                <w:id w:val="214346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3FF" w:rsidRPr="00C7100A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</w:rPr>
                  <w:t>☐</w:t>
                </w:r>
              </w:sdtContent>
            </w:sdt>
            <w:r w:rsidR="001E63FF" w:rsidRPr="00C7100A">
              <w:rPr>
                <w:rFonts w:ascii="Gill Alt One MT" w:hAnsi="Gill Alt One MT" w:cs="Tahoma"/>
                <w:color w:val="auto"/>
              </w:rPr>
              <w:t xml:space="preserve"> </w:t>
            </w:r>
            <w:r w:rsidR="001E63FF" w:rsidRPr="00CB21E2">
              <w:rPr>
                <w:rFonts w:ascii="Gill Alt One MT" w:hAnsi="Gill Alt One MT" w:cs="Tahoma"/>
                <w:color w:val="auto"/>
              </w:rPr>
              <w:t>Aksjeselskap</w:t>
            </w:r>
          </w:p>
        </w:tc>
        <w:tc>
          <w:tcPr>
            <w:tcW w:w="3324" w:type="dxa"/>
            <w:vAlign w:val="center"/>
          </w:tcPr>
          <w:p w14:paraId="0EAA33CE" w14:textId="77777777" w:rsidR="001E63FF" w:rsidRPr="00CB21E2" w:rsidRDefault="00000000" w:rsidP="002F4EBD">
            <w:pPr>
              <w:pStyle w:val="Ifyllnadstext"/>
              <w:rPr>
                <w:rFonts w:ascii="Gill Alt One MT" w:hAnsi="Gill Alt One MT" w:cs="Tahoma"/>
                <w:color w:val="auto"/>
              </w:rPr>
            </w:pPr>
            <w:sdt>
              <w:sdtPr>
                <w:rPr>
                  <w:rFonts w:ascii="Gill Sans" w:hAnsi="Gill Sans"/>
                  <w:color w:val="auto"/>
                  <w:sz w:val="36"/>
                  <w:szCs w:val="36"/>
                </w:rPr>
                <w:id w:val="47557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3FF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</w:rPr>
                  <w:t>☐</w:t>
                </w:r>
              </w:sdtContent>
            </w:sdt>
            <w:r w:rsidR="001E63FF" w:rsidRPr="00C7100A">
              <w:rPr>
                <w:rFonts w:ascii="Gill Alt One MT" w:hAnsi="Gill Alt One MT" w:cs="Tahoma"/>
                <w:color w:val="auto"/>
              </w:rPr>
              <w:t>Annet</w:t>
            </w:r>
            <w:r w:rsidR="001E63FF" w:rsidRPr="00CB21E2">
              <w:rPr>
                <w:rFonts w:ascii="Gill Alt One MT" w:hAnsi="Gill Alt One MT" w:cs="Tahoma"/>
                <w:color w:val="auto"/>
              </w:rPr>
              <w:t xml:space="preserve">: </w:t>
            </w:r>
            <w:r w:rsidR="001E63FF" w:rsidRPr="00CB21E2">
              <w:rPr>
                <w:rFonts w:ascii="Gill Alt One MT" w:hAnsi="Gill Alt One MT" w:cs="Tahoma"/>
                <w:color w:val="aut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1E63FF" w:rsidRPr="00CB21E2">
              <w:rPr>
                <w:rFonts w:ascii="Gill Alt One MT" w:hAnsi="Gill Alt One MT" w:cs="Tahoma"/>
                <w:color w:val="auto"/>
              </w:rPr>
              <w:instrText xml:space="preserve"> FORMTEXT </w:instrText>
            </w:r>
            <w:r w:rsidR="001E63FF" w:rsidRPr="00CB21E2">
              <w:rPr>
                <w:rFonts w:ascii="Gill Alt One MT" w:hAnsi="Gill Alt One MT" w:cs="Tahoma"/>
                <w:color w:val="auto"/>
              </w:rPr>
            </w:r>
            <w:r w:rsidR="001E63FF" w:rsidRPr="00CB21E2">
              <w:rPr>
                <w:rFonts w:ascii="Gill Alt One MT" w:hAnsi="Gill Alt One MT" w:cs="Tahoma"/>
                <w:color w:val="auto"/>
              </w:rPr>
              <w:fldChar w:fldCharType="separate"/>
            </w:r>
            <w:r w:rsidR="001E63FF"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="001E63FF"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="001E63FF"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="001E63FF"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="001E63FF"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="001E63FF" w:rsidRPr="00CB21E2">
              <w:rPr>
                <w:rFonts w:ascii="Gill Alt One MT" w:hAnsi="Gill Alt One MT" w:cs="Tahoma"/>
                <w:color w:val="auto"/>
              </w:rPr>
              <w:fldChar w:fldCharType="end"/>
            </w:r>
          </w:p>
        </w:tc>
      </w:tr>
      <w:tr w:rsidR="00535EDD" w:rsidRPr="007669AC" w14:paraId="482B3625" w14:textId="77777777" w:rsidTr="47C44DD6">
        <w:trPr>
          <w:cantSplit/>
          <w:trHeight w:val="340"/>
        </w:trPr>
        <w:tc>
          <w:tcPr>
            <w:tcW w:w="8434" w:type="dxa"/>
            <w:gridSpan w:val="4"/>
            <w:vAlign w:val="center"/>
          </w:tcPr>
          <w:p w14:paraId="6D4D43B4" w14:textId="77777777" w:rsidR="00535EDD" w:rsidRPr="00366CC1" w:rsidRDefault="00535EDD" w:rsidP="00EE3531">
            <w:pPr>
              <w:rPr>
                <w:rFonts w:asciiTheme="minorHAnsi" w:hAnsiTheme="minorHAnsi" w:cstheme="minorHAnsi"/>
              </w:rPr>
            </w:pPr>
            <w:r w:rsidRPr="00535EDD">
              <w:rPr>
                <w:rFonts w:ascii="Gill Alt One MT" w:hAnsi="Gill Alt One MT" w:cs="Tahoma"/>
                <w:sz w:val="24"/>
              </w:rPr>
              <w:t>Organisasjonsnummer i Enhetsregisteret (Brønnøysundregisteret):</w:t>
            </w:r>
            <w:r w:rsidRPr="00366CC1">
              <w:rPr>
                <w:rFonts w:asciiTheme="minorHAnsi" w:hAnsiTheme="minorHAnsi" w:cstheme="minorHAnsi"/>
              </w:rPr>
              <w:t xml:space="preserve"> </w:t>
            </w:r>
            <w:r w:rsidRPr="00366CC1">
              <w:rPr>
                <w:rFonts w:asciiTheme="minorHAnsi" w:hAnsiTheme="minorHAnsi"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66CC1">
              <w:rPr>
                <w:rFonts w:asciiTheme="minorHAnsi" w:hAnsiTheme="minorHAnsi" w:cstheme="minorHAnsi"/>
              </w:rPr>
              <w:instrText xml:space="preserve"> FORMTEXT </w:instrText>
            </w:r>
            <w:r w:rsidRPr="00366CC1">
              <w:rPr>
                <w:rFonts w:asciiTheme="minorHAnsi" w:hAnsiTheme="minorHAnsi" w:cstheme="minorHAnsi"/>
              </w:rPr>
            </w:r>
            <w:r w:rsidRPr="00366CC1">
              <w:rPr>
                <w:rFonts w:asciiTheme="minorHAnsi" w:hAnsiTheme="minorHAnsi" w:cstheme="minorHAnsi"/>
              </w:rPr>
              <w:fldChar w:fldCharType="separate"/>
            </w:r>
            <w:r w:rsidRPr="007669AC">
              <w:t> </w:t>
            </w:r>
            <w:r w:rsidRPr="007669AC">
              <w:t> </w:t>
            </w:r>
            <w:r w:rsidRPr="007669AC">
              <w:t> </w:t>
            </w:r>
            <w:r w:rsidRPr="007669AC">
              <w:t> </w:t>
            </w:r>
            <w:r w:rsidRPr="007669AC">
              <w:t> </w:t>
            </w:r>
            <w:r w:rsidRPr="00366CC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35EDD" w:rsidRPr="007669AC" w14:paraId="08BCC66B" w14:textId="77777777" w:rsidTr="47C44DD6">
        <w:trPr>
          <w:cantSplit/>
          <w:trHeight w:val="340"/>
        </w:trPr>
        <w:tc>
          <w:tcPr>
            <w:tcW w:w="8434" w:type="dxa"/>
            <w:gridSpan w:val="4"/>
            <w:vAlign w:val="center"/>
          </w:tcPr>
          <w:p w14:paraId="6BE69A5D" w14:textId="14D04E15" w:rsidR="00535EDD" w:rsidRPr="00535EDD" w:rsidRDefault="00535EDD" w:rsidP="47C44DD6">
            <w:pPr>
              <w:rPr>
                <w:rFonts w:ascii="Gill Alt One MT" w:hAnsi="Gill Alt One MT" w:cs="Tahoma"/>
                <w:sz w:val="24"/>
              </w:rPr>
            </w:pPr>
            <w:r w:rsidRPr="47C44DD6">
              <w:rPr>
                <w:rFonts w:ascii="Gill Alt One MT" w:hAnsi="Gill Alt One MT" w:cs="Tahoma"/>
                <w:sz w:val="24"/>
              </w:rPr>
              <w:t>Ev</w:t>
            </w:r>
            <w:r w:rsidR="00152B20" w:rsidRPr="47C44DD6">
              <w:rPr>
                <w:rFonts w:ascii="Gill Alt One MT" w:hAnsi="Gill Alt One MT" w:cs="Tahoma"/>
                <w:sz w:val="24"/>
              </w:rPr>
              <w:t>t. v</w:t>
            </w:r>
            <w:r w:rsidRPr="47C44DD6">
              <w:rPr>
                <w:rFonts w:ascii="Gill Alt One MT" w:hAnsi="Gill Alt One MT" w:cs="Tahoma"/>
                <w:sz w:val="24"/>
              </w:rPr>
              <w:t xml:space="preserve">irksomhetsnummer i </w:t>
            </w:r>
            <w:r w:rsidR="006B1A53" w:rsidRPr="47C44DD6">
              <w:rPr>
                <w:rFonts w:ascii="Gill Alt One MT" w:hAnsi="Gill Alt One MT" w:cs="Tahoma"/>
                <w:sz w:val="24"/>
              </w:rPr>
              <w:t>Brønn</w:t>
            </w:r>
            <w:r w:rsidR="3B56C976" w:rsidRPr="47C44DD6">
              <w:rPr>
                <w:rFonts w:ascii="Gill Alt One MT" w:hAnsi="Gill Alt One MT" w:cs="Tahoma"/>
                <w:sz w:val="24"/>
              </w:rPr>
              <w:t>ø</w:t>
            </w:r>
            <w:r w:rsidR="006B1A53" w:rsidRPr="47C44DD6">
              <w:rPr>
                <w:rFonts w:ascii="Gill Alt One MT" w:hAnsi="Gill Alt One MT" w:cs="Tahoma"/>
                <w:sz w:val="24"/>
              </w:rPr>
              <w:t>ysundregisteret</w:t>
            </w:r>
            <w:r w:rsidR="00152B20" w:rsidRPr="47C44DD6">
              <w:rPr>
                <w:rFonts w:ascii="Gill Alt One MT" w:hAnsi="Gill Alt One MT" w:cs="Tahoma"/>
                <w:sz w:val="24"/>
              </w:rPr>
              <w:t xml:space="preserve"> (dersom det søkes godkjenning for en underliggende virksomhet)</w:t>
            </w:r>
            <w:r w:rsidR="007F5E07" w:rsidRPr="47C44DD6">
              <w:rPr>
                <w:rFonts w:ascii="Gill Alt One MT" w:hAnsi="Gill Alt One MT" w:cs="Tahoma"/>
                <w:sz w:val="24"/>
              </w:rPr>
              <w:t xml:space="preserve">: </w:t>
            </w:r>
            <w:r w:rsidR="007F5E07" w:rsidRPr="47C44DD6">
              <w:rPr>
                <w:rFonts w:asciiTheme="minorHAnsi" w:hAnsiTheme="minorHAnsi" w:cstheme="minorBid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F5E07" w:rsidRPr="47C44DD6">
              <w:rPr>
                <w:rFonts w:asciiTheme="minorHAnsi" w:hAnsiTheme="minorHAnsi" w:cstheme="minorBidi"/>
              </w:rPr>
              <w:instrText xml:space="preserve"> FORMTEXT </w:instrText>
            </w:r>
            <w:r w:rsidR="007F5E07" w:rsidRPr="47C44DD6">
              <w:rPr>
                <w:rFonts w:asciiTheme="minorHAnsi" w:hAnsiTheme="minorHAnsi" w:cstheme="minorBidi"/>
              </w:rPr>
            </w:r>
            <w:r w:rsidR="007F5E07" w:rsidRPr="47C44DD6">
              <w:rPr>
                <w:rFonts w:asciiTheme="minorHAnsi" w:hAnsiTheme="minorHAnsi" w:cstheme="minorBidi"/>
              </w:rPr>
              <w:fldChar w:fldCharType="separate"/>
            </w:r>
            <w:r w:rsidR="007F5E07" w:rsidRPr="007669AC">
              <w:t> </w:t>
            </w:r>
            <w:r w:rsidR="007F5E07" w:rsidRPr="007669AC">
              <w:t> </w:t>
            </w:r>
            <w:r w:rsidR="007F5E07" w:rsidRPr="007669AC">
              <w:t> </w:t>
            </w:r>
            <w:r w:rsidR="007F5E07" w:rsidRPr="007669AC">
              <w:t> </w:t>
            </w:r>
            <w:r w:rsidR="007F5E07" w:rsidRPr="007669AC">
              <w:t> </w:t>
            </w:r>
            <w:r w:rsidR="007F5E07" w:rsidRPr="47C44DD6">
              <w:rPr>
                <w:rFonts w:asciiTheme="minorHAnsi" w:hAnsiTheme="minorHAnsi" w:cstheme="minorBidi"/>
              </w:rPr>
              <w:fldChar w:fldCharType="end"/>
            </w:r>
          </w:p>
        </w:tc>
      </w:tr>
      <w:tr w:rsidR="00535EDD" w:rsidRPr="007669AC" w14:paraId="04ACC88F" w14:textId="77777777" w:rsidTr="47C44DD6">
        <w:trPr>
          <w:cantSplit/>
          <w:trHeight w:val="340"/>
        </w:trPr>
        <w:tc>
          <w:tcPr>
            <w:tcW w:w="8434" w:type="dxa"/>
            <w:gridSpan w:val="4"/>
            <w:vAlign w:val="center"/>
          </w:tcPr>
          <w:p w14:paraId="3CC8F6B1" w14:textId="0F77A589" w:rsidR="00535EDD" w:rsidRPr="00366CC1" w:rsidRDefault="00535EDD" w:rsidP="47C44DD6">
            <w:pPr>
              <w:rPr>
                <w:rFonts w:asciiTheme="minorHAnsi" w:hAnsiTheme="minorHAnsi" w:cstheme="minorBidi"/>
              </w:rPr>
            </w:pPr>
            <w:r w:rsidRPr="47C44DD6">
              <w:rPr>
                <w:rFonts w:ascii="Gill Alt One MT" w:hAnsi="Gill Alt One MT" w:cs="Tahoma"/>
                <w:sz w:val="24"/>
              </w:rPr>
              <w:t xml:space="preserve">Registreringsdato i </w:t>
            </w:r>
            <w:r w:rsidR="006B1A53" w:rsidRPr="47C44DD6">
              <w:rPr>
                <w:rFonts w:ascii="Gill Alt One MT" w:hAnsi="Gill Alt One MT" w:cs="Tahoma"/>
                <w:sz w:val="24"/>
              </w:rPr>
              <w:t>Brønn</w:t>
            </w:r>
            <w:r w:rsidR="58C90B19" w:rsidRPr="47C44DD6">
              <w:rPr>
                <w:rFonts w:ascii="Gill Alt One MT" w:hAnsi="Gill Alt One MT" w:cs="Tahoma"/>
                <w:sz w:val="24"/>
              </w:rPr>
              <w:t>ø</w:t>
            </w:r>
            <w:r w:rsidR="006B1A53" w:rsidRPr="47C44DD6">
              <w:rPr>
                <w:rFonts w:ascii="Gill Alt One MT" w:hAnsi="Gill Alt One MT" w:cs="Tahoma"/>
                <w:sz w:val="24"/>
              </w:rPr>
              <w:t>ysundregisteret</w:t>
            </w:r>
            <w:r w:rsidRPr="47C44DD6">
              <w:rPr>
                <w:rFonts w:ascii="Gill Alt One MT" w:hAnsi="Gill Alt One MT" w:cs="Tahoma"/>
                <w:sz w:val="24"/>
              </w:rPr>
              <w:t xml:space="preserve">: </w:t>
            </w:r>
            <w:r w:rsidRPr="47C44DD6">
              <w:rPr>
                <w:rFonts w:ascii="Gill Alt One MT" w:hAnsi="Gill Alt One MT" w:cs="Tahoma"/>
                <w:sz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47C44DD6">
              <w:rPr>
                <w:rFonts w:ascii="Gill Alt One MT" w:hAnsi="Gill Alt One MT" w:cs="Tahoma"/>
                <w:sz w:val="24"/>
              </w:rPr>
              <w:instrText xml:space="preserve"> FORMTEXT </w:instrText>
            </w:r>
            <w:r w:rsidRPr="47C44DD6">
              <w:rPr>
                <w:rFonts w:ascii="Gill Alt One MT" w:hAnsi="Gill Alt One MT" w:cs="Tahoma"/>
                <w:sz w:val="24"/>
              </w:rPr>
            </w:r>
            <w:r w:rsidRPr="47C44DD6">
              <w:rPr>
                <w:rFonts w:ascii="Gill Alt One MT" w:hAnsi="Gill Alt One MT" w:cs="Tahoma"/>
                <w:sz w:val="24"/>
              </w:rPr>
              <w:fldChar w:fldCharType="separate"/>
            </w:r>
            <w:r w:rsidRPr="47C44DD6">
              <w:rPr>
                <w:rFonts w:ascii="Gill Alt One MT" w:hAnsi="Gill Alt One MT" w:cs="Tahoma"/>
                <w:sz w:val="24"/>
              </w:rPr>
              <w:t> </w:t>
            </w:r>
            <w:r w:rsidRPr="47C44DD6">
              <w:rPr>
                <w:rFonts w:ascii="Gill Alt One MT" w:hAnsi="Gill Alt One MT" w:cs="Tahoma"/>
                <w:sz w:val="24"/>
              </w:rPr>
              <w:t> </w:t>
            </w:r>
            <w:r w:rsidRPr="47C44DD6">
              <w:rPr>
                <w:rFonts w:ascii="Gill Alt One MT" w:hAnsi="Gill Alt One MT" w:cs="Tahoma"/>
                <w:sz w:val="24"/>
              </w:rPr>
              <w:t> </w:t>
            </w:r>
            <w:r w:rsidRPr="47C44DD6">
              <w:rPr>
                <w:rFonts w:ascii="Gill Alt One MT" w:hAnsi="Gill Alt One MT" w:cs="Tahoma"/>
                <w:sz w:val="24"/>
              </w:rPr>
              <w:t> </w:t>
            </w:r>
            <w:r w:rsidRPr="47C44DD6">
              <w:rPr>
                <w:rFonts w:ascii="Gill Alt One MT" w:hAnsi="Gill Alt One MT" w:cs="Tahoma"/>
                <w:sz w:val="24"/>
              </w:rPr>
              <w:t> </w:t>
            </w:r>
            <w:r w:rsidRPr="47C44DD6">
              <w:rPr>
                <w:rFonts w:ascii="Gill Alt One MT" w:hAnsi="Gill Alt One MT" w:cs="Tahoma"/>
                <w:sz w:val="24"/>
              </w:rPr>
              <w:fldChar w:fldCharType="end"/>
            </w:r>
          </w:p>
        </w:tc>
      </w:tr>
    </w:tbl>
    <w:p w14:paraId="5F377301" w14:textId="77777777" w:rsidR="00366CC1" w:rsidRDefault="00366CC1" w:rsidP="00FC06E5">
      <w:pPr>
        <w:pStyle w:val="StilBrdtekstVerdana11ptIkkeFet"/>
        <w:rPr>
          <w:rFonts w:asciiTheme="minorHAnsi" w:hAnsiTheme="minorHAnsi" w:cstheme="minorHAnsi"/>
          <w:sz w:val="24"/>
          <w:szCs w:val="24"/>
        </w:rPr>
      </w:pPr>
    </w:p>
    <w:p w14:paraId="38481F17" w14:textId="77777777" w:rsidR="001E63FF" w:rsidRPr="00945401" w:rsidRDefault="001E63FF" w:rsidP="00945401">
      <w:pPr>
        <w:rPr>
          <w:rFonts w:asciiTheme="minorHAnsi" w:hAnsiTheme="minorHAnsi" w:cstheme="minorHAnsi"/>
          <w:b/>
          <w:sz w:val="26"/>
          <w:szCs w:val="26"/>
        </w:rPr>
      </w:pPr>
      <w:r w:rsidRPr="00945401">
        <w:rPr>
          <w:rFonts w:asciiTheme="minorHAnsi" w:hAnsiTheme="minorHAnsi" w:cstheme="minorHAnsi"/>
          <w:b/>
          <w:sz w:val="26"/>
          <w:szCs w:val="26"/>
        </w:rPr>
        <w:t>Ansatte:</w:t>
      </w:r>
    </w:p>
    <w:p w14:paraId="7EAEC301" w14:textId="0878FE8A" w:rsidR="00641B53" w:rsidRDefault="00641B53" w:rsidP="001E63FF">
      <w:pPr>
        <w:pStyle w:val="StilBrdtekstVerdana11ptIkkeFe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Antall ansatte totalt: </w:t>
      </w:r>
      <w:r w:rsidR="006B1A53" w:rsidRPr="007669AC">
        <w:rPr>
          <w:rFonts w:asciiTheme="minorHAnsi" w:hAnsiTheme="minorHAnsi" w:cstheme="minorHAnsi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6B1A53" w:rsidRPr="007669AC">
        <w:rPr>
          <w:rFonts w:asciiTheme="minorHAnsi" w:hAnsiTheme="minorHAnsi" w:cstheme="minorHAnsi"/>
        </w:rPr>
        <w:instrText xml:space="preserve"> FORMTEXT </w:instrText>
      </w:r>
      <w:r w:rsidR="006B1A53" w:rsidRPr="007669AC">
        <w:rPr>
          <w:rFonts w:asciiTheme="minorHAnsi" w:hAnsiTheme="minorHAnsi" w:cstheme="minorHAnsi"/>
        </w:rPr>
      </w:r>
      <w:r w:rsidR="006B1A53" w:rsidRPr="007669AC">
        <w:rPr>
          <w:rFonts w:asciiTheme="minorHAnsi" w:hAnsiTheme="minorHAnsi" w:cstheme="minorHAnsi"/>
        </w:rPr>
        <w:fldChar w:fldCharType="separate"/>
      </w:r>
      <w:r w:rsidR="006B1A53" w:rsidRPr="007669AC">
        <w:rPr>
          <w:rFonts w:asciiTheme="minorHAnsi" w:hAnsiTheme="minorHAnsi" w:cstheme="minorHAnsi"/>
        </w:rPr>
        <w:t> </w:t>
      </w:r>
      <w:r w:rsidR="006B1A53" w:rsidRPr="007669AC">
        <w:rPr>
          <w:rFonts w:asciiTheme="minorHAnsi" w:hAnsiTheme="minorHAnsi" w:cstheme="minorHAnsi"/>
        </w:rPr>
        <w:t> </w:t>
      </w:r>
      <w:r w:rsidR="006B1A53" w:rsidRPr="007669AC">
        <w:rPr>
          <w:rFonts w:asciiTheme="minorHAnsi" w:hAnsiTheme="minorHAnsi" w:cstheme="minorHAnsi"/>
        </w:rPr>
        <w:t> </w:t>
      </w:r>
      <w:r w:rsidR="006B1A53" w:rsidRPr="007669AC">
        <w:rPr>
          <w:rFonts w:asciiTheme="minorHAnsi" w:hAnsiTheme="minorHAnsi" w:cstheme="minorHAnsi"/>
        </w:rPr>
        <w:t> </w:t>
      </w:r>
      <w:r w:rsidR="006B1A53" w:rsidRPr="007669AC">
        <w:rPr>
          <w:rFonts w:asciiTheme="minorHAnsi" w:hAnsiTheme="minorHAnsi" w:cstheme="minorHAnsi"/>
        </w:rPr>
        <w:t> </w:t>
      </w:r>
      <w:r w:rsidR="006B1A53" w:rsidRPr="007669AC">
        <w:rPr>
          <w:rFonts w:asciiTheme="minorHAnsi" w:hAnsiTheme="minorHAnsi" w:cstheme="minorHAnsi"/>
        </w:rPr>
        <w:fldChar w:fldCharType="end"/>
      </w:r>
    </w:p>
    <w:p w14:paraId="41DD8A2D" w14:textId="61891953" w:rsidR="001E63FF" w:rsidRPr="007669AC" w:rsidRDefault="001E63FF" w:rsidP="2F1889A1">
      <w:pPr>
        <w:pStyle w:val="StilBrdtekstVerdana11ptIkkeFet"/>
        <w:rPr>
          <w:rFonts w:asciiTheme="minorHAnsi" w:hAnsiTheme="minorHAnsi" w:cstheme="minorBidi"/>
          <w:b w:val="0"/>
          <w:sz w:val="24"/>
          <w:szCs w:val="24"/>
        </w:rPr>
      </w:pPr>
      <w:r w:rsidRPr="2F1889A1">
        <w:rPr>
          <w:rFonts w:asciiTheme="minorHAnsi" w:hAnsiTheme="minorHAnsi" w:cstheme="minorBidi"/>
          <w:b w:val="0"/>
          <w:sz w:val="24"/>
          <w:szCs w:val="24"/>
        </w:rPr>
        <w:t xml:space="preserve">Antall lærere som </w:t>
      </w:r>
      <w:r w:rsidR="00C515C7" w:rsidRPr="2F1889A1">
        <w:rPr>
          <w:rFonts w:asciiTheme="minorHAnsi" w:hAnsiTheme="minorHAnsi" w:cstheme="minorBidi"/>
          <w:b w:val="0"/>
          <w:sz w:val="24"/>
          <w:szCs w:val="24"/>
        </w:rPr>
        <w:t>gir</w:t>
      </w:r>
      <w:r w:rsidR="006B1A53" w:rsidRPr="2F1889A1">
        <w:rPr>
          <w:rFonts w:asciiTheme="minorHAnsi" w:hAnsiTheme="minorHAnsi" w:cstheme="minorBidi"/>
          <w:b w:val="0"/>
          <w:sz w:val="24"/>
          <w:szCs w:val="24"/>
        </w:rPr>
        <w:t xml:space="preserve"> opplæring i norsk og samfunnskunnskap </w:t>
      </w:r>
      <w:r w:rsidR="007304D3" w:rsidRPr="2F1889A1">
        <w:rPr>
          <w:rFonts w:asciiTheme="minorHAnsi" w:hAnsiTheme="minorHAnsi" w:cstheme="minorBidi"/>
          <w:b w:val="0"/>
          <w:sz w:val="24"/>
          <w:szCs w:val="24"/>
        </w:rPr>
        <w:t xml:space="preserve">etter </w:t>
      </w:r>
      <w:r w:rsidR="006B1A53" w:rsidRPr="2F1889A1">
        <w:rPr>
          <w:rFonts w:asciiTheme="minorHAnsi" w:hAnsiTheme="minorHAnsi" w:cstheme="minorBidi"/>
          <w:b w:val="0"/>
          <w:sz w:val="24"/>
          <w:szCs w:val="24"/>
        </w:rPr>
        <w:t>integreringsloven</w:t>
      </w:r>
      <w:r w:rsidRPr="2F1889A1">
        <w:rPr>
          <w:rFonts w:asciiTheme="minorHAnsi" w:hAnsiTheme="minorHAnsi" w:cstheme="minorBidi"/>
          <w:b w:val="0"/>
          <w:sz w:val="24"/>
          <w:szCs w:val="24"/>
        </w:rPr>
        <w:t xml:space="preserve">: </w:t>
      </w:r>
      <w:r w:rsidRPr="2F1889A1">
        <w:rPr>
          <w:rFonts w:asciiTheme="minorHAnsi" w:hAnsiTheme="minorHAnsi" w:cstheme="minorBidi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2F1889A1">
        <w:rPr>
          <w:rFonts w:asciiTheme="minorHAnsi" w:hAnsiTheme="minorHAnsi" w:cstheme="minorBidi"/>
        </w:rPr>
        <w:instrText xml:space="preserve"> FORMTEXT </w:instrText>
      </w:r>
      <w:r w:rsidRPr="2F1889A1">
        <w:rPr>
          <w:rFonts w:asciiTheme="minorHAnsi" w:hAnsiTheme="minorHAnsi" w:cstheme="minorBidi"/>
        </w:rPr>
      </w:r>
      <w:r w:rsidRPr="2F1889A1">
        <w:rPr>
          <w:rFonts w:asciiTheme="minorHAnsi" w:hAnsiTheme="minorHAnsi" w:cstheme="minorBidi"/>
        </w:rPr>
        <w:fldChar w:fldCharType="separate"/>
      </w:r>
      <w:r w:rsidRPr="2F1889A1">
        <w:rPr>
          <w:rFonts w:asciiTheme="minorHAnsi" w:hAnsiTheme="minorHAnsi" w:cstheme="minorBidi"/>
        </w:rPr>
        <w:t> </w:t>
      </w:r>
      <w:r w:rsidRPr="2F1889A1">
        <w:rPr>
          <w:rFonts w:asciiTheme="minorHAnsi" w:hAnsiTheme="minorHAnsi" w:cstheme="minorBidi"/>
        </w:rPr>
        <w:t> </w:t>
      </w:r>
      <w:r w:rsidRPr="2F1889A1">
        <w:rPr>
          <w:rFonts w:asciiTheme="minorHAnsi" w:hAnsiTheme="minorHAnsi" w:cstheme="minorBidi"/>
        </w:rPr>
        <w:t> </w:t>
      </w:r>
      <w:r w:rsidRPr="2F1889A1">
        <w:rPr>
          <w:rFonts w:asciiTheme="minorHAnsi" w:hAnsiTheme="minorHAnsi" w:cstheme="minorBidi"/>
        </w:rPr>
        <w:t> </w:t>
      </w:r>
      <w:r w:rsidRPr="2F1889A1">
        <w:rPr>
          <w:rFonts w:asciiTheme="minorHAnsi" w:hAnsiTheme="minorHAnsi" w:cstheme="minorBidi"/>
        </w:rPr>
        <w:t> </w:t>
      </w:r>
      <w:r w:rsidRPr="2F1889A1">
        <w:rPr>
          <w:rFonts w:asciiTheme="minorHAnsi" w:hAnsiTheme="minorHAnsi" w:cstheme="minorBidi"/>
        </w:rPr>
        <w:fldChar w:fldCharType="end"/>
      </w:r>
    </w:p>
    <w:p w14:paraId="58D373F8" w14:textId="77777777" w:rsidR="00BB45A9" w:rsidRDefault="00BB45A9" w:rsidP="00FC06E5">
      <w:pPr>
        <w:pStyle w:val="StilBrdtekstVerdana11ptIkkeFet"/>
        <w:rPr>
          <w:rFonts w:asciiTheme="minorHAnsi" w:hAnsiTheme="minorHAnsi" w:cstheme="minorHAnsi"/>
          <w:sz w:val="24"/>
          <w:szCs w:val="24"/>
        </w:rPr>
      </w:pPr>
    </w:p>
    <w:p w14:paraId="164366F7" w14:textId="176D57F1" w:rsidR="00FC06E5" w:rsidRPr="00945401" w:rsidRDefault="00FC06E5" w:rsidP="00945401">
      <w:pPr>
        <w:rPr>
          <w:rFonts w:asciiTheme="minorHAnsi" w:hAnsiTheme="minorHAnsi" w:cstheme="minorHAnsi"/>
          <w:b/>
          <w:sz w:val="26"/>
          <w:szCs w:val="26"/>
        </w:rPr>
      </w:pPr>
      <w:r w:rsidRPr="00945401">
        <w:rPr>
          <w:rFonts w:asciiTheme="minorHAnsi" w:hAnsiTheme="minorHAnsi" w:cstheme="minorHAnsi"/>
          <w:b/>
          <w:sz w:val="26"/>
          <w:szCs w:val="26"/>
        </w:rPr>
        <w:t xml:space="preserve">Kontaktperson/ansvarlig representant </w:t>
      </w:r>
    </w:p>
    <w:p w14:paraId="32D1C129" w14:textId="77777777" w:rsidR="00FC06E5" w:rsidRPr="007669AC" w:rsidRDefault="00FC06E5" w:rsidP="00FC06E5">
      <w:pPr>
        <w:pStyle w:val="StilBrdtekstVerdana11ptIkkeFe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77"/>
        <w:gridCol w:w="4327"/>
      </w:tblGrid>
      <w:tr w:rsidR="00FC06E5" w:rsidRPr="007669AC" w14:paraId="5721340A" w14:textId="77777777" w:rsidTr="5862AEA4">
        <w:trPr>
          <w:cantSplit/>
          <w:trHeight w:val="551"/>
        </w:trPr>
        <w:tc>
          <w:tcPr>
            <w:tcW w:w="8717" w:type="dxa"/>
            <w:gridSpan w:val="3"/>
          </w:tcPr>
          <w:p w14:paraId="33EC1AE9" w14:textId="77777777" w:rsidR="00FC06E5" w:rsidRPr="007669AC" w:rsidRDefault="00FC06E5" w:rsidP="00FC06E5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  <w:r w:rsidRPr="007669AC">
              <w:rPr>
                <w:rFonts w:asciiTheme="minorHAnsi" w:hAnsiTheme="minorHAnsi" w:cstheme="minorHAnsi"/>
                <w:sz w:val="24"/>
                <w:szCs w:val="24"/>
                <w:lang w:val="nb-NO"/>
              </w:rPr>
              <w:t xml:space="preserve">Navn:  </w:t>
            </w:r>
          </w:p>
          <w:p w14:paraId="0AED92B1" w14:textId="7C23E9A2" w:rsidR="00FC06E5" w:rsidRPr="007669AC" w:rsidRDefault="00FC06E5" w:rsidP="00590BB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  <w:r w:rsidRPr="007669A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669A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669AC">
              <w:rPr>
                <w:rFonts w:asciiTheme="minorHAnsi" w:hAnsiTheme="minorHAnsi" w:cstheme="minorHAnsi"/>
                <w:sz w:val="24"/>
                <w:szCs w:val="24"/>
              </w:rPr>
            </w:r>
            <w:r w:rsidRPr="007669A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669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669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669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669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669A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669A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669AC">
              <w:rPr>
                <w:rFonts w:asciiTheme="minorHAnsi" w:hAnsiTheme="minorHAnsi" w:cstheme="minorHAnsi"/>
                <w:sz w:val="24"/>
                <w:szCs w:val="24"/>
                <w:lang w:val="nb-NO"/>
              </w:rPr>
              <w:t xml:space="preserve"> </w:t>
            </w:r>
          </w:p>
        </w:tc>
      </w:tr>
      <w:tr w:rsidR="002C0939" w:rsidRPr="007669AC" w14:paraId="0AF0181C" w14:textId="77777777" w:rsidTr="5862AEA4">
        <w:trPr>
          <w:cantSplit/>
          <w:trHeight w:val="551"/>
        </w:trPr>
        <w:tc>
          <w:tcPr>
            <w:tcW w:w="8717" w:type="dxa"/>
            <w:gridSpan w:val="3"/>
          </w:tcPr>
          <w:p w14:paraId="6912A27A" w14:textId="6C56C4CC" w:rsidR="002C0939" w:rsidRPr="007669AC" w:rsidRDefault="002C0939" w:rsidP="00FC06E5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b-NO"/>
              </w:rPr>
              <w:t>Telefon:</w:t>
            </w:r>
          </w:p>
        </w:tc>
      </w:tr>
      <w:tr w:rsidR="00590BB3" w:rsidRPr="007669AC" w14:paraId="264A4AA4" w14:textId="77777777" w:rsidTr="5862AEA4">
        <w:trPr>
          <w:cantSplit/>
          <w:trHeight w:val="551"/>
        </w:trPr>
        <w:tc>
          <w:tcPr>
            <w:tcW w:w="8717" w:type="dxa"/>
            <w:gridSpan w:val="3"/>
          </w:tcPr>
          <w:p w14:paraId="51077618" w14:textId="3D78E17A" w:rsidR="00590BB3" w:rsidRPr="007669AC" w:rsidRDefault="00590BB3" w:rsidP="00FC06E5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b-NO"/>
              </w:rPr>
              <w:t>E-postadresse:</w:t>
            </w:r>
          </w:p>
        </w:tc>
      </w:tr>
      <w:tr w:rsidR="00FC06E5" w:rsidRPr="007669AC" w14:paraId="4CB2D215" w14:textId="77777777" w:rsidTr="5862AEA4">
        <w:trPr>
          <w:cantSplit/>
          <w:trHeight w:val="340"/>
        </w:trPr>
        <w:tc>
          <w:tcPr>
            <w:tcW w:w="8717" w:type="dxa"/>
            <w:gridSpan w:val="3"/>
            <w:vAlign w:val="center"/>
          </w:tcPr>
          <w:p w14:paraId="2FD65620" w14:textId="1B5CF2A8" w:rsidR="00FC06E5" w:rsidRPr="007669AC" w:rsidRDefault="00FC06E5" w:rsidP="5862AEA4">
            <w:pPr>
              <w:pStyle w:val="Ledtext"/>
              <w:rPr>
                <w:rFonts w:asciiTheme="minorHAnsi" w:hAnsiTheme="minorHAnsi" w:cstheme="minorBidi"/>
                <w:sz w:val="24"/>
                <w:szCs w:val="24"/>
                <w:lang w:val="nb-NO"/>
              </w:rPr>
            </w:pPr>
            <w:r w:rsidRPr="5862AEA4">
              <w:rPr>
                <w:rFonts w:asciiTheme="minorHAnsi" w:hAnsiTheme="minorHAnsi" w:cstheme="minorBidi"/>
                <w:sz w:val="24"/>
                <w:szCs w:val="24"/>
                <w:lang w:val="nb-NO"/>
              </w:rPr>
              <w:t>Funksjon:</w:t>
            </w:r>
          </w:p>
        </w:tc>
      </w:tr>
      <w:tr w:rsidR="00FC06E5" w:rsidRPr="007669AC" w14:paraId="0881CD40" w14:textId="77777777" w:rsidTr="5862AEA4">
        <w:trPr>
          <w:cantSplit/>
          <w:trHeight w:val="340"/>
        </w:trPr>
        <w:tc>
          <w:tcPr>
            <w:tcW w:w="1913" w:type="dxa"/>
            <w:vAlign w:val="center"/>
          </w:tcPr>
          <w:p w14:paraId="03323BE9" w14:textId="77777777" w:rsidR="00FC06E5" w:rsidRPr="007669AC" w:rsidRDefault="00000000" w:rsidP="00FC06E5">
            <w:pPr>
              <w:pStyle w:val="Ifyllnadstex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36"/>
                  <w:szCs w:val="36"/>
                </w:rPr>
                <w:id w:val="-124032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6E5" w:rsidRPr="007669AC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</w:rPr>
                  <w:t>☐</w:t>
                </w:r>
              </w:sdtContent>
            </w:sdt>
            <w:r w:rsidR="00FC06E5" w:rsidRPr="007669AC">
              <w:rPr>
                <w:rFonts w:asciiTheme="minorHAnsi" w:hAnsiTheme="minorHAnsi" w:cstheme="minorHAnsi"/>
                <w:color w:val="auto"/>
              </w:rPr>
              <w:t>Styreleder</w:t>
            </w:r>
          </w:p>
        </w:tc>
        <w:tc>
          <w:tcPr>
            <w:tcW w:w="2477" w:type="dxa"/>
            <w:vAlign w:val="center"/>
          </w:tcPr>
          <w:p w14:paraId="393109AD" w14:textId="77777777" w:rsidR="00FC06E5" w:rsidRPr="007669AC" w:rsidRDefault="00000000" w:rsidP="00FC06E5">
            <w:pPr>
              <w:pStyle w:val="Ifyllnadstex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36"/>
                  <w:szCs w:val="36"/>
                </w:rPr>
                <w:id w:val="-27424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6E5" w:rsidRPr="007669AC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</w:rPr>
                  <w:t>☐</w:t>
                </w:r>
              </w:sdtContent>
            </w:sdt>
            <w:r w:rsidR="00FC06E5" w:rsidRPr="007669AC">
              <w:rPr>
                <w:rFonts w:asciiTheme="minorHAnsi" w:hAnsiTheme="minorHAnsi" w:cstheme="minorHAnsi"/>
                <w:color w:val="auto"/>
              </w:rPr>
              <w:t xml:space="preserve"> Daglig leder</w:t>
            </w:r>
          </w:p>
        </w:tc>
        <w:tc>
          <w:tcPr>
            <w:tcW w:w="4327" w:type="dxa"/>
            <w:vAlign w:val="center"/>
          </w:tcPr>
          <w:p w14:paraId="294CF5E3" w14:textId="77777777" w:rsidR="00FC06E5" w:rsidRPr="007669AC" w:rsidRDefault="00000000" w:rsidP="00FC06E5">
            <w:pPr>
              <w:pStyle w:val="Ifyllnadstex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36"/>
                  <w:szCs w:val="36"/>
                </w:rPr>
                <w:id w:val="107401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6E5" w:rsidRPr="007669AC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</w:rPr>
                  <w:t>☐</w:t>
                </w:r>
              </w:sdtContent>
            </w:sdt>
            <w:r w:rsidR="00FC06E5" w:rsidRPr="007669AC">
              <w:rPr>
                <w:rFonts w:asciiTheme="minorHAnsi" w:hAnsiTheme="minorHAnsi" w:cstheme="minorHAnsi"/>
                <w:color w:val="auto"/>
              </w:rPr>
              <w:t xml:space="preserve">Annet: </w:t>
            </w:r>
            <w:r w:rsidR="00FC06E5" w:rsidRPr="007669AC">
              <w:rPr>
                <w:rFonts w:asciiTheme="minorHAnsi" w:hAnsiTheme="minorHAnsi" w:cstheme="minorHAnsi"/>
                <w:color w:val="aut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C06E5" w:rsidRPr="007669AC">
              <w:rPr>
                <w:rFonts w:asciiTheme="minorHAnsi" w:hAnsiTheme="minorHAnsi" w:cstheme="minorHAnsi"/>
                <w:color w:val="auto"/>
              </w:rPr>
              <w:instrText xml:space="preserve"> FORMTEXT </w:instrText>
            </w:r>
            <w:r w:rsidR="00FC06E5" w:rsidRPr="007669AC">
              <w:rPr>
                <w:rFonts w:asciiTheme="minorHAnsi" w:hAnsiTheme="minorHAnsi" w:cstheme="minorHAnsi"/>
                <w:color w:val="auto"/>
              </w:rPr>
            </w:r>
            <w:r w:rsidR="00FC06E5" w:rsidRPr="007669AC">
              <w:rPr>
                <w:rFonts w:asciiTheme="minorHAnsi" w:hAnsiTheme="minorHAnsi" w:cstheme="minorHAnsi"/>
                <w:color w:val="auto"/>
              </w:rPr>
              <w:fldChar w:fldCharType="separate"/>
            </w:r>
            <w:r w:rsidR="00FC06E5" w:rsidRPr="007669AC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="00FC06E5" w:rsidRPr="007669AC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="00FC06E5" w:rsidRPr="007669AC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="00FC06E5" w:rsidRPr="007669AC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="00FC06E5" w:rsidRPr="007669AC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="00FC06E5" w:rsidRPr="007669AC">
              <w:rPr>
                <w:rFonts w:asciiTheme="minorHAnsi" w:hAnsiTheme="minorHAnsi" w:cstheme="minorHAnsi"/>
                <w:color w:val="auto"/>
              </w:rPr>
              <w:fldChar w:fldCharType="end"/>
            </w:r>
          </w:p>
        </w:tc>
      </w:tr>
    </w:tbl>
    <w:p w14:paraId="76ABC42C" w14:textId="77777777" w:rsidR="00FC06E5" w:rsidRPr="007669AC" w:rsidRDefault="00FC06E5" w:rsidP="00FC06E5">
      <w:pPr>
        <w:rPr>
          <w:rFonts w:asciiTheme="minorHAnsi" w:hAnsiTheme="minorHAnsi" w:cstheme="minorHAnsi"/>
        </w:rPr>
      </w:pPr>
    </w:p>
    <w:p w14:paraId="5F2BFF81" w14:textId="3A8F0B88" w:rsidR="0065266F" w:rsidRDefault="00F86C25" w:rsidP="00FC06E5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column"/>
      </w:r>
      <w:r w:rsidR="00021778">
        <w:rPr>
          <w:rFonts w:asciiTheme="minorHAnsi" w:hAnsiTheme="minorHAnsi" w:cstheme="minorHAnsi"/>
          <w:b/>
          <w:sz w:val="24"/>
        </w:rPr>
        <w:lastRenderedPageBreak/>
        <w:t xml:space="preserve">Skjemaet omfatter </w:t>
      </w:r>
      <w:r w:rsidR="009F7AE7">
        <w:rPr>
          <w:rFonts w:asciiTheme="minorHAnsi" w:hAnsiTheme="minorHAnsi" w:cstheme="minorHAnsi"/>
          <w:b/>
          <w:sz w:val="24"/>
        </w:rPr>
        <w:t>melding eller søknad om</w:t>
      </w:r>
    </w:p>
    <w:p w14:paraId="74EA1ECD" w14:textId="77777777" w:rsidR="00543F99" w:rsidRDefault="00543F99" w:rsidP="00FC06E5">
      <w:pPr>
        <w:rPr>
          <w:rFonts w:asciiTheme="minorHAnsi" w:hAnsiTheme="minorHAnsi" w:cstheme="minorHAnsi"/>
          <w:b/>
          <w:sz w:val="24"/>
        </w:rPr>
      </w:pPr>
    </w:p>
    <w:p w14:paraId="119E0743" w14:textId="664EC003" w:rsidR="00FC06E5" w:rsidRPr="00A30B5E" w:rsidRDefault="000207B2" w:rsidP="00A30B5E">
      <w:pPr>
        <w:pStyle w:val="Listeavsnitt"/>
        <w:numPr>
          <w:ilvl w:val="0"/>
          <w:numId w:val="13"/>
        </w:numPr>
        <w:rPr>
          <w:rFonts w:asciiTheme="minorHAnsi" w:hAnsiTheme="minorHAnsi" w:cstheme="minorHAnsi"/>
        </w:rPr>
      </w:pPr>
      <w:r w:rsidRPr="00A30B5E">
        <w:rPr>
          <w:rFonts w:asciiTheme="minorHAnsi" w:hAnsiTheme="minorHAnsi" w:cstheme="minorHAnsi"/>
        </w:rPr>
        <w:t>Endr</w:t>
      </w:r>
      <w:r w:rsidR="001074EC">
        <w:rPr>
          <w:rFonts w:asciiTheme="minorHAnsi" w:hAnsiTheme="minorHAnsi" w:cstheme="minorHAnsi"/>
        </w:rPr>
        <w:t>inger i</w:t>
      </w:r>
      <w:r w:rsidRPr="00A30B5E">
        <w:rPr>
          <w:rFonts w:asciiTheme="minorHAnsi" w:hAnsiTheme="minorHAnsi" w:cstheme="minorHAnsi"/>
        </w:rPr>
        <w:t xml:space="preserve"> virksomhet</w:t>
      </w:r>
      <w:r w:rsidR="001074EC">
        <w:rPr>
          <w:rFonts w:asciiTheme="minorHAnsi" w:hAnsiTheme="minorHAnsi" w:cstheme="minorHAnsi"/>
        </w:rPr>
        <w:t>en – ny kontakt</w:t>
      </w:r>
      <w:r w:rsidRPr="00A30B5E">
        <w:rPr>
          <w:rFonts w:asciiTheme="minorHAnsi" w:hAnsiTheme="minorHAnsi" w:cstheme="minorHAnsi"/>
        </w:rPr>
        <w:t>informasjon</w:t>
      </w:r>
      <w:r w:rsidR="00FC7DF4" w:rsidRPr="00A30B5E">
        <w:rPr>
          <w:rFonts w:asciiTheme="minorHAnsi" w:hAnsiTheme="minorHAnsi" w:cstheme="minorHAnsi"/>
        </w:rPr>
        <w:t xml:space="preserve"> eller organisasjonsendringer</w:t>
      </w:r>
      <w:r w:rsidR="00FC06E5" w:rsidRPr="00A30B5E">
        <w:rPr>
          <w:rFonts w:asciiTheme="minorHAnsi" w:hAnsiTheme="minorHAnsi" w:cstheme="minorHAnsi"/>
        </w:rPr>
        <w:t xml:space="preserve"> </w:t>
      </w:r>
    </w:p>
    <w:p w14:paraId="0A53FBC4" w14:textId="79D79870" w:rsidR="00FC06E5" w:rsidRDefault="00DF5965" w:rsidP="00A30B5E">
      <w:pPr>
        <w:pStyle w:val="Listeavsnitt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4D4064" w:rsidRPr="00A30B5E">
        <w:rPr>
          <w:rFonts w:asciiTheme="minorHAnsi" w:hAnsiTheme="minorHAnsi" w:cstheme="minorHAnsi"/>
        </w:rPr>
        <w:t>tvidelse</w:t>
      </w:r>
      <w:r w:rsidR="00C300DF">
        <w:rPr>
          <w:rFonts w:asciiTheme="minorHAnsi" w:hAnsiTheme="minorHAnsi" w:cstheme="minorHAnsi"/>
        </w:rPr>
        <w:t>/endring</w:t>
      </w:r>
      <w:r w:rsidR="004D4064" w:rsidRPr="00A30B5E">
        <w:rPr>
          <w:rFonts w:asciiTheme="minorHAnsi" w:hAnsiTheme="minorHAnsi" w:cstheme="minorHAnsi"/>
        </w:rPr>
        <w:t xml:space="preserve"> av </w:t>
      </w:r>
      <w:r w:rsidR="00C02DED" w:rsidRPr="00A30B5E">
        <w:rPr>
          <w:rFonts w:asciiTheme="minorHAnsi" w:hAnsiTheme="minorHAnsi" w:cstheme="minorHAnsi"/>
        </w:rPr>
        <w:t>godkjenning</w:t>
      </w:r>
      <w:r w:rsidR="006175D9">
        <w:rPr>
          <w:rFonts w:asciiTheme="minorHAnsi" w:hAnsiTheme="minorHAnsi" w:cstheme="minorHAnsi"/>
        </w:rPr>
        <w:t>a</w:t>
      </w:r>
      <w:r w:rsidR="004D4064" w:rsidRPr="00A30B5E">
        <w:rPr>
          <w:rFonts w:asciiTheme="minorHAnsi" w:hAnsiTheme="minorHAnsi" w:cstheme="minorHAnsi"/>
        </w:rPr>
        <w:t xml:space="preserve"> til </w:t>
      </w:r>
      <w:r w:rsidR="00100BDA">
        <w:rPr>
          <w:rFonts w:asciiTheme="minorHAnsi" w:hAnsiTheme="minorHAnsi" w:cstheme="minorHAnsi"/>
        </w:rPr>
        <w:t xml:space="preserve">å </w:t>
      </w:r>
      <w:r w:rsidR="006175D9">
        <w:rPr>
          <w:rFonts w:asciiTheme="minorHAnsi" w:hAnsiTheme="minorHAnsi" w:cstheme="minorHAnsi"/>
        </w:rPr>
        <w:t xml:space="preserve">omfatte </w:t>
      </w:r>
      <w:r w:rsidR="004D4064" w:rsidRPr="00A30B5E">
        <w:rPr>
          <w:rFonts w:asciiTheme="minorHAnsi" w:hAnsiTheme="minorHAnsi" w:cstheme="minorHAnsi"/>
        </w:rPr>
        <w:t>andre typer opplæring eller an</w:t>
      </w:r>
      <w:r w:rsidR="005E4219" w:rsidRPr="00A30B5E">
        <w:rPr>
          <w:rFonts w:asciiTheme="minorHAnsi" w:hAnsiTheme="minorHAnsi" w:cstheme="minorHAnsi"/>
        </w:rPr>
        <w:t>dre</w:t>
      </w:r>
      <w:r w:rsidR="00D3210B" w:rsidRPr="00A30B5E">
        <w:rPr>
          <w:rFonts w:asciiTheme="minorHAnsi" w:hAnsiTheme="minorHAnsi" w:cstheme="minorHAnsi"/>
        </w:rPr>
        <w:t xml:space="preserve"> </w:t>
      </w:r>
      <w:r w:rsidR="005E4219" w:rsidRPr="00A30B5E">
        <w:rPr>
          <w:rFonts w:asciiTheme="minorHAnsi" w:hAnsiTheme="minorHAnsi" w:cstheme="minorHAnsi"/>
        </w:rPr>
        <w:t>opplæringsspråk</w:t>
      </w:r>
      <w:r w:rsidR="00C02DED" w:rsidRPr="00A30B5E">
        <w:rPr>
          <w:rFonts w:asciiTheme="minorHAnsi" w:hAnsiTheme="minorHAnsi" w:cstheme="minorHAnsi"/>
        </w:rPr>
        <w:t xml:space="preserve"> </w:t>
      </w:r>
      <w:r w:rsidR="00CC6CF1" w:rsidRPr="00A30B5E">
        <w:rPr>
          <w:rFonts w:asciiTheme="minorHAnsi" w:hAnsiTheme="minorHAnsi" w:cstheme="minorHAnsi"/>
        </w:rPr>
        <w:t>ved</w:t>
      </w:r>
      <w:r w:rsidR="00E65A6D" w:rsidRPr="00A30B5E">
        <w:rPr>
          <w:rFonts w:asciiTheme="minorHAnsi" w:hAnsiTheme="minorHAnsi" w:cstheme="minorHAnsi"/>
        </w:rPr>
        <w:t xml:space="preserve"> opplæring</w:t>
      </w:r>
      <w:r w:rsidR="00896BC3" w:rsidRPr="00A30B5E">
        <w:rPr>
          <w:rFonts w:asciiTheme="minorHAnsi" w:hAnsiTheme="minorHAnsi" w:cstheme="minorHAnsi"/>
        </w:rPr>
        <w:t xml:space="preserve"> </w:t>
      </w:r>
      <w:r w:rsidR="00FC06E5" w:rsidRPr="00A30B5E">
        <w:rPr>
          <w:rFonts w:asciiTheme="minorHAnsi" w:hAnsiTheme="minorHAnsi" w:cstheme="minorHAnsi"/>
        </w:rPr>
        <w:t>samfunnskunnskap</w:t>
      </w:r>
    </w:p>
    <w:p w14:paraId="690E5CF3" w14:textId="77777777" w:rsidR="00DF5965" w:rsidRDefault="00DF5965" w:rsidP="00DF5965">
      <w:pPr>
        <w:pStyle w:val="Listeavsnitt"/>
        <w:numPr>
          <w:ilvl w:val="0"/>
          <w:numId w:val="13"/>
        </w:numPr>
        <w:rPr>
          <w:rFonts w:asciiTheme="minorHAnsi" w:hAnsiTheme="minorHAnsi" w:cstheme="minorHAnsi"/>
        </w:rPr>
      </w:pPr>
      <w:r w:rsidRPr="00A30B5E">
        <w:rPr>
          <w:rFonts w:asciiTheme="minorHAnsi" w:hAnsiTheme="minorHAnsi" w:cstheme="minorHAnsi"/>
        </w:rPr>
        <w:t>Nye lærere innenfor godkjenningen</w:t>
      </w:r>
    </w:p>
    <w:p w14:paraId="1D7FD62B" w14:textId="553F6E32" w:rsidR="006175D9" w:rsidRPr="00A30B5E" w:rsidRDefault="006175D9" w:rsidP="00DF5965">
      <w:pPr>
        <w:pStyle w:val="Listeavsnitt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dre endringer </w:t>
      </w:r>
    </w:p>
    <w:p w14:paraId="4FF7B391" w14:textId="535C47C7" w:rsidR="00CC6CF1" w:rsidRDefault="00CC6CF1" w:rsidP="00A30B5E">
      <w:pPr>
        <w:rPr>
          <w:rFonts w:asciiTheme="minorHAnsi" w:hAnsiTheme="minorHAnsi" w:cstheme="minorHAnsi"/>
          <w:sz w:val="24"/>
        </w:rPr>
      </w:pPr>
    </w:p>
    <w:p w14:paraId="40F6ECA3" w14:textId="5FA5D7FF" w:rsidR="00604BF2" w:rsidRPr="00132600" w:rsidRDefault="00AE2134" w:rsidP="00A30B5E">
      <w:pPr>
        <w:rPr>
          <w:rFonts w:asciiTheme="minorHAnsi" w:hAnsiTheme="minorHAnsi" w:cstheme="minorHAnsi"/>
          <w:b/>
          <w:bCs/>
          <w:sz w:val="24"/>
        </w:rPr>
      </w:pPr>
      <w:r w:rsidRPr="00132600">
        <w:rPr>
          <w:rFonts w:asciiTheme="minorHAnsi" w:hAnsiTheme="minorHAnsi" w:cstheme="minorHAnsi"/>
          <w:b/>
          <w:bCs/>
          <w:sz w:val="24"/>
        </w:rPr>
        <w:t xml:space="preserve">I skjemaet fyller dere bare </w:t>
      </w:r>
      <w:r w:rsidR="00604BF2" w:rsidRPr="00132600">
        <w:rPr>
          <w:rFonts w:asciiTheme="minorHAnsi" w:hAnsiTheme="minorHAnsi" w:cstheme="minorHAnsi"/>
          <w:b/>
          <w:bCs/>
          <w:sz w:val="24"/>
        </w:rPr>
        <w:t>ut det aktuelle punktet</w:t>
      </w:r>
      <w:r w:rsidR="00062003" w:rsidRPr="00132600">
        <w:rPr>
          <w:rFonts w:asciiTheme="minorHAnsi" w:hAnsiTheme="minorHAnsi" w:cstheme="minorHAnsi"/>
          <w:b/>
          <w:bCs/>
          <w:sz w:val="24"/>
        </w:rPr>
        <w:t>/ punktene</w:t>
      </w:r>
      <w:r w:rsidR="00604BF2" w:rsidRPr="00132600">
        <w:rPr>
          <w:rFonts w:asciiTheme="minorHAnsi" w:hAnsiTheme="minorHAnsi" w:cstheme="minorHAnsi"/>
          <w:b/>
          <w:bCs/>
          <w:sz w:val="24"/>
        </w:rPr>
        <w:t xml:space="preserve"> for endringsmelding eller søknad</w:t>
      </w:r>
      <w:r w:rsidRPr="00132600">
        <w:rPr>
          <w:rFonts w:asciiTheme="minorHAnsi" w:hAnsiTheme="minorHAnsi" w:cstheme="minorHAnsi"/>
          <w:b/>
          <w:bCs/>
          <w:sz w:val="24"/>
        </w:rPr>
        <w:t>. Resten kan slettes eller stå uutfylt.</w:t>
      </w:r>
      <w:r w:rsidR="00604BF2" w:rsidRPr="00132600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1BC1A636" w14:textId="77777777" w:rsidR="00FC06E5" w:rsidRPr="007669AC" w:rsidRDefault="00FC06E5" w:rsidP="00FC06E5">
      <w:pPr>
        <w:rPr>
          <w:rFonts w:asciiTheme="minorHAnsi" w:hAnsiTheme="minorHAnsi" w:cstheme="minorHAnsi"/>
          <w:sz w:val="24"/>
        </w:rPr>
      </w:pPr>
      <w:r w:rsidRPr="007669AC">
        <w:rPr>
          <w:rFonts w:asciiTheme="minorHAnsi" w:hAnsiTheme="minorHAnsi" w:cstheme="minorHAnsi"/>
          <w:sz w:val="24"/>
        </w:rPr>
        <w:tab/>
        <w:t xml:space="preserve"> </w:t>
      </w:r>
    </w:p>
    <w:p w14:paraId="00C77636" w14:textId="0F255C1E" w:rsidR="00EC5952" w:rsidRPr="004C2B65" w:rsidRDefault="001074EC" w:rsidP="004C2B65">
      <w:pPr>
        <w:pStyle w:val="StilOverskrift1Verdana11ptIkkeFet"/>
        <w:rPr>
          <w:rFonts w:asciiTheme="minorHAnsi" w:hAnsiTheme="minorHAnsi" w:cstheme="minorHAnsi"/>
        </w:rPr>
      </w:pPr>
      <w:r w:rsidRPr="001D37F5">
        <w:rPr>
          <w:rFonts w:asciiTheme="minorHAnsi" w:hAnsiTheme="minorHAnsi" w:cstheme="minorHAnsi"/>
          <w:sz w:val="32"/>
          <w:szCs w:val="36"/>
        </w:rPr>
        <w:t>1 Endringer i virksomheten</w:t>
      </w:r>
    </w:p>
    <w:p w14:paraId="72319B9A" w14:textId="77777777" w:rsidR="00EC5952" w:rsidRDefault="00EC5952" w:rsidP="00FC06E5">
      <w:pPr>
        <w:rPr>
          <w:rFonts w:asciiTheme="minorHAnsi" w:hAnsiTheme="minorHAnsi" w:cstheme="minorHAnsi"/>
          <w:b/>
          <w:sz w:val="26"/>
          <w:szCs w:val="26"/>
        </w:rPr>
      </w:pPr>
    </w:p>
    <w:p w14:paraId="7B07F618" w14:textId="7E42D8AE" w:rsidR="00EC5952" w:rsidRDefault="008A2EDE" w:rsidP="00FC06E5">
      <w:pPr>
        <w:rPr>
          <w:rFonts w:asciiTheme="minorHAnsi" w:hAnsiTheme="minorHAnsi" w:cstheme="minorHAnsi"/>
          <w:bCs/>
          <w:sz w:val="26"/>
          <w:szCs w:val="26"/>
        </w:rPr>
      </w:pPr>
      <w:r w:rsidRPr="008A2EDE">
        <w:rPr>
          <w:rFonts w:asciiTheme="minorHAnsi" w:hAnsiTheme="minorHAnsi" w:cstheme="minorHAnsi"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165877" wp14:editId="05588F22">
                <wp:simplePos x="0" y="0"/>
                <wp:positionH relativeFrom="column">
                  <wp:posOffset>41910</wp:posOffset>
                </wp:positionH>
                <wp:positionV relativeFrom="paragraph">
                  <wp:posOffset>460375</wp:posOffset>
                </wp:positionV>
                <wp:extent cx="5981700" cy="1404620"/>
                <wp:effectExtent l="0" t="0" r="19050" b="2730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4EC3A" w14:textId="09B782E0" w:rsidR="008A2EDE" w:rsidRDefault="008A2EDE">
                            <w:r>
                              <w:t>[fyll ut her]</w:t>
                            </w:r>
                            <w:r w:rsidR="000E2600">
                              <w:t>:</w:t>
                            </w:r>
                          </w:p>
                          <w:p w14:paraId="71B0738C" w14:textId="77777777" w:rsidR="000E2600" w:rsidRDefault="000E2600"/>
                          <w:p w14:paraId="42F1C5E5" w14:textId="77777777" w:rsidR="000E2600" w:rsidRDefault="000E260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16587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.3pt;margin-top:36.25pt;width:47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">
                <v:textbox style="mso-fit-shape-to-text:t">
                  <w:txbxContent>
                    <w:p w14:paraId="1B34EC3A" w14:textId="09B782E0" w:rsidR="008A2EDE" w:rsidRDefault="008A2EDE">
                      <w:r>
                        <w:t>[fyll ut her]</w:t>
                      </w:r>
                      <w:r w:rsidR="000E2600">
                        <w:t>:</w:t>
                      </w:r>
                    </w:p>
                    <w:p w14:paraId="71B0738C" w14:textId="77777777" w:rsidR="000E2600" w:rsidRDefault="000E2600"/>
                    <w:p w14:paraId="42F1C5E5" w14:textId="77777777" w:rsidR="000E2600" w:rsidRDefault="000E2600"/>
                  </w:txbxContent>
                </v:textbox>
                <w10:wrap type="square"/>
              </v:shape>
            </w:pict>
          </mc:Fallback>
        </mc:AlternateContent>
      </w:r>
      <w:r w:rsidR="00EC5952" w:rsidRPr="00EC5952">
        <w:rPr>
          <w:rFonts w:asciiTheme="minorHAnsi" w:hAnsiTheme="minorHAnsi" w:cstheme="minorHAnsi"/>
          <w:bCs/>
          <w:sz w:val="26"/>
          <w:szCs w:val="26"/>
        </w:rPr>
        <w:t xml:space="preserve">Beskriv hvilke endringer som </w:t>
      </w:r>
      <w:r w:rsidR="00EC5952">
        <w:rPr>
          <w:rFonts w:asciiTheme="minorHAnsi" w:hAnsiTheme="minorHAnsi" w:cstheme="minorHAnsi"/>
          <w:bCs/>
          <w:sz w:val="26"/>
          <w:szCs w:val="26"/>
        </w:rPr>
        <w:t xml:space="preserve">det meldes om, og eventuelt hvilke konsekvenser det har for godkjenningen: </w:t>
      </w:r>
    </w:p>
    <w:p w14:paraId="713F6F9B" w14:textId="48C30FD2" w:rsidR="00EC5952" w:rsidRDefault="00EC5952" w:rsidP="00FC06E5">
      <w:pPr>
        <w:rPr>
          <w:rFonts w:asciiTheme="minorHAnsi" w:hAnsiTheme="minorHAnsi" w:cstheme="minorHAnsi"/>
          <w:bCs/>
          <w:sz w:val="26"/>
          <w:szCs w:val="26"/>
        </w:rPr>
      </w:pPr>
    </w:p>
    <w:p w14:paraId="4E142021" w14:textId="58F27176" w:rsidR="00100BDA" w:rsidRPr="001D37F5" w:rsidRDefault="00632E3B" w:rsidP="00100BDA">
      <w:pPr>
        <w:pStyle w:val="StilOverskrift1Verdana11ptIkkeFet"/>
        <w:rPr>
          <w:rFonts w:asciiTheme="minorHAnsi" w:hAnsiTheme="minorHAnsi" w:cstheme="minorHAnsi"/>
          <w:sz w:val="32"/>
          <w:szCs w:val="36"/>
        </w:rPr>
      </w:pPr>
      <w:r w:rsidRPr="001D37F5">
        <w:rPr>
          <w:rFonts w:asciiTheme="minorHAnsi" w:hAnsiTheme="minorHAnsi" w:cstheme="minorHAnsi"/>
          <w:sz w:val="32"/>
          <w:szCs w:val="36"/>
        </w:rPr>
        <w:t>2</w:t>
      </w:r>
      <w:r w:rsidR="00100BDA" w:rsidRPr="001D37F5">
        <w:rPr>
          <w:rFonts w:asciiTheme="minorHAnsi" w:hAnsiTheme="minorHAnsi" w:cstheme="minorHAnsi"/>
          <w:sz w:val="32"/>
          <w:szCs w:val="36"/>
        </w:rPr>
        <w:t xml:space="preserve"> </w:t>
      </w:r>
      <w:r w:rsidR="0065598B">
        <w:rPr>
          <w:rFonts w:asciiTheme="minorHAnsi" w:hAnsiTheme="minorHAnsi" w:cstheme="minorHAnsi"/>
          <w:sz w:val="32"/>
          <w:szCs w:val="36"/>
        </w:rPr>
        <w:t>Utvidelse</w:t>
      </w:r>
      <w:r w:rsidR="00271292">
        <w:rPr>
          <w:rFonts w:asciiTheme="minorHAnsi" w:hAnsiTheme="minorHAnsi" w:cstheme="minorHAnsi"/>
          <w:sz w:val="32"/>
          <w:szCs w:val="36"/>
        </w:rPr>
        <w:t>/e</w:t>
      </w:r>
      <w:r w:rsidR="00B75EA7" w:rsidRPr="001D37F5">
        <w:rPr>
          <w:rFonts w:asciiTheme="minorHAnsi" w:hAnsiTheme="minorHAnsi" w:cstheme="minorHAnsi"/>
          <w:sz w:val="32"/>
          <w:szCs w:val="36"/>
        </w:rPr>
        <w:t>ndring av opplæringstype eller opplærings</w:t>
      </w:r>
      <w:r w:rsidR="00271292">
        <w:rPr>
          <w:rFonts w:asciiTheme="minorHAnsi" w:hAnsiTheme="minorHAnsi" w:cstheme="minorHAnsi"/>
          <w:sz w:val="32"/>
          <w:szCs w:val="36"/>
        </w:rPr>
        <w:t>språk</w:t>
      </w:r>
      <w:r w:rsidR="00100BDA" w:rsidRPr="001D37F5">
        <w:rPr>
          <w:rFonts w:asciiTheme="minorHAnsi" w:hAnsiTheme="minorHAnsi" w:cstheme="minorHAnsi"/>
          <w:sz w:val="32"/>
          <w:szCs w:val="36"/>
        </w:rPr>
        <w:t xml:space="preserve"> </w:t>
      </w:r>
    </w:p>
    <w:p w14:paraId="35675FCC" w14:textId="7B586959" w:rsidR="00EC5952" w:rsidRDefault="00EC5952" w:rsidP="00FC06E5">
      <w:pPr>
        <w:rPr>
          <w:rFonts w:asciiTheme="minorHAnsi" w:hAnsiTheme="minorHAnsi" w:cstheme="minorHAnsi"/>
          <w:bCs/>
          <w:sz w:val="26"/>
          <w:szCs w:val="26"/>
        </w:rPr>
      </w:pPr>
    </w:p>
    <w:p w14:paraId="6F121917" w14:textId="67EA1860" w:rsidR="00FC06E5" w:rsidRPr="00945401" w:rsidRDefault="00FC06E5" w:rsidP="00FC06E5">
      <w:pPr>
        <w:rPr>
          <w:rFonts w:asciiTheme="minorHAnsi" w:hAnsiTheme="minorHAnsi" w:cstheme="minorHAnsi"/>
          <w:b/>
          <w:sz w:val="26"/>
          <w:szCs w:val="26"/>
        </w:rPr>
      </w:pPr>
      <w:r w:rsidRPr="00945401">
        <w:rPr>
          <w:rFonts w:asciiTheme="minorHAnsi" w:hAnsiTheme="minorHAnsi" w:cstheme="minorHAnsi"/>
          <w:b/>
          <w:sz w:val="26"/>
          <w:szCs w:val="26"/>
        </w:rPr>
        <w:t xml:space="preserve">Type opplæring det søkes om </w:t>
      </w:r>
      <w:r w:rsidR="005310CB">
        <w:rPr>
          <w:rFonts w:asciiTheme="minorHAnsi" w:hAnsiTheme="minorHAnsi" w:cstheme="minorHAnsi"/>
          <w:b/>
          <w:sz w:val="26"/>
          <w:szCs w:val="26"/>
        </w:rPr>
        <w:t>utvidelse</w:t>
      </w:r>
      <w:r w:rsidR="006A30DA">
        <w:rPr>
          <w:rFonts w:asciiTheme="minorHAnsi" w:hAnsiTheme="minorHAnsi" w:cstheme="minorHAnsi"/>
          <w:b/>
          <w:sz w:val="26"/>
          <w:szCs w:val="26"/>
        </w:rPr>
        <w:t xml:space="preserve"> til </w:t>
      </w:r>
      <w:r w:rsidRPr="00945401">
        <w:rPr>
          <w:rFonts w:asciiTheme="minorHAnsi" w:hAnsiTheme="minorHAnsi" w:cstheme="minorHAnsi"/>
          <w:b/>
          <w:sz w:val="26"/>
          <w:szCs w:val="26"/>
        </w:rPr>
        <w:t xml:space="preserve">(kryss av for </w:t>
      </w:r>
      <w:r w:rsidRPr="00774EA5">
        <w:rPr>
          <w:rFonts w:asciiTheme="minorHAnsi" w:hAnsiTheme="minorHAnsi" w:cstheme="minorHAnsi"/>
          <w:b/>
          <w:sz w:val="26"/>
          <w:szCs w:val="26"/>
          <w:u w:val="single"/>
        </w:rPr>
        <w:t>ett</w:t>
      </w:r>
      <w:r w:rsidRPr="00945401">
        <w:rPr>
          <w:rFonts w:asciiTheme="minorHAnsi" w:hAnsiTheme="minorHAnsi" w:cstheme="minorHAnsi"/>
          <w:b/>
          <w:sz w:val="26"/>
          <w:szCs w:val="26"/>
        </w:rPr>
        <w:t xml:space="preserve"> alternativ)</w:t>
      </w:r>
      <w:r w:rsidRPr="00945401">
        <w:rPr>
          <w:rFonts w:asciiTheme="minorHAnsi" w:hAnsiTheme="minorHAnsi" w:cstheme="minorHAnsi"/>
          <w:b/>
          <w:sz w:val="26"/>
          <w:szCs w:val="26"/>
        </w:rPr>
        <w:tab/>
      </w:r>
    </w:p>
    <w:p w14:paraId="1878F8DF" w14:textId="3E7FDB43" w:rsidR="00FC06E5" w:rsidRPr="007669AC" w:rsidRDefault="00000000" w:rsidP="00FC06E5">
      <w:pPr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1538474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06E5" w:rsidRPr="007669AC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C06E5" w:rsidRPr="007669AC">
        <w:rPr>
          <w:rFonts w:asciiTheme="minorHAnsi" w:hAnsiTheme="minorHAnsi" w:cstheme="minorHAnsi"/>
          <w:sz w:val="24"/>
        </w:rPr>
        <w:tab/>
        <w:t>norsk</w:t>
      </w:r>
    </w:p>
    <w:p w14:paraId="73F038CF" w14:textId="464D52E6" w:rsidR="00FC06E5" w:rsidRDefault="00000000" w:rsidP="4EC62F66">
      <w:pPr>
        <w:rPr>
          <w:rFonts w:asciiTheme="minorHAnsi" w:hAnsiTheme="minorHAnsi" w:cstheme="minorBidi"/>
          <w:sz w:val="24"/>
        </w:rPr>
      </w:pPr>
      <w:sdt>
        <w:sdtPr>
          <w:rPr>
            <w:rFonts w:asciiTheme="minorHAnsi" w:hAnsiTheme="minorHAnsi" w:cstheme="minorBidi"/>
            <w:sz w:val="24"/>
          </w:rPr>
          <w:id w:val="-1568640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06E5" w:rsidRPr="4EC62F66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C06E5" w:rsidRPr="007669AC">
        <w:rPr>
          <w:rFonts w:asciiTheme="minorHAnsi" w:hAnsiTheme="minorHAnsi" w:cstheme="minorHAnsi"/>
          <w:sz w:val="24"/>
        </w:rPr>
        <w:tab/>
      </w:r>
      <w:r w:rsidR="00FC06E5" w:rsidRPr="4EC62F66">
        <w:rPr>
          <w:rFonts w:asciiTheme="minorHAnsi" w:hAnsiTheme="minorHAnsi" w:cstheme="minorBidi"/>
          <w:sz w:val="24"/>
        </w:rPr>
        <w:t xml:space="preserve">samfunnskunnskap </w:t>
      </w:r>
    </w:p>
    <w:p w14:paraId="08D9E59D" w14:textId="77777777" w:rsidR="006A30DA" w:rsidRDefault="006A30DA" w:rsidP="4EC62F66">
      <w:pPr>
        <w:rPr>
          <w:rFonts w:asciiTheme="minorHAnsi" w:hAnsiTheme="minorHAnsi" w:cstheme="minorBidi"/>
          <w:sz w:val="24"/>
        </w:rPr>
      </w:pPr>
    </w:p>
    <w:p w14:paraId="1D1D8478" w14:textId="78880112" w:rsidR="00555C3A" w:rsidRPr="007669AC" w:rsidRDefault="00555C3A" w:rsidP="4EC62F66">
      <w:pPr>
        <w:rPr>
          <w:rFonts w:asciiTheme="minorHAnsi" w:hAnsiTheme="minorHAnsi" w:cstheme="minorBidi"/>
          <w:sz w:val="24"/>
        </w:rPr>
      </w:pPr>
      <w:r>
        <w:rPr>
          <w:rFonts w:asciiTheme="minorHAnsi" w:hAnsiTheme="minorHAnsi" w:cstheme="minorBidi"/>
          <w:sz w:val="24"/>
        </w:rPr>
        <w:t xml:space="preserve">NB – ved endring av opplæringstype eller ved endring av språk i samfunnskunnskap, må det fylles ut hvilke lærere det gjelder. </w:t>
      </w:r>
      <w:r w:rsidR="007F2168">
        <w:rPr>
          <w:rFonts w:asciiTheme="minorHAnsi" w:hAnsiTheme="minorHAnsi" w:cstheme="minorBidi"/>
          <w:sz w:val="24"/>
        </w:rPr>
        <w:t>Bruk tabellen under punkt 3</w:t>
      </w:r>
      <w:r w:rsidR="00AA72AF">
        <w:rPr>
          <w:rFonts w:asciiTheme="minorHAnsi" w:hAnsiTheme="minorHAnsi" w:cstheme="minorBidi"/>
          <w:sz w:val="24"/>
        </w:rPr>
        <w:t xml:space="preserve"> </w:t>
      </w:r>
      <w:r w:rsidR="006C0242">
        <w:rPr>
          <w:rFonts w:asciiTheme="minorHAnsi" w:hAnsiTheme="minorHAnsi" w:cstheme="minorBidi"/>
          <w:sz w:val="24"/>
        </w:rPr>
        <w:t>for å fylle ut aktuelle lærere</w:t>
      </w:r>
      <w:r w:rsidR="00120190">
        <w:rPr>
          <w:rFonts w:asciiTheme="minorHAnsi" w:hAnsiTheme="minorHAnsi" w:cstheme="minorBidi"/>
          <w:sz w:val="24"/>
        </w:rPr>
        <w:t xml:space="preserve">! </w:t>
      </w:r>
      <w:r w:rsidR="00003F68">
        <w:rPr>
          <w:rFonts w:asciiTheme="minorHAnsi" w:hAnsiTheme="minorHAnsi" w:cstheme="minorBidi"/>
          <w:sz w:val="24"/>
        </w:rPr>
        <w:t>Alle nye l</w:t>
      </w:r>
      <w:r>
        <w:rPr>
          <w:rFonts w:asciiTheme="minorHAnsi" w:hAnsiTheme="minorHAnsi" w:cstheme="minorBidi"/>
          <w:sz w:val="24"/>
        </w:rPr>
        <w:t xml:space="preserve">æreres kompetanse må </w:t>
      </w:r>
      <w:r w:rsidR="00356530">
        <w:rPr>
          <w:rFonts w:asciiTheme="minorHAnsi" w:hAnsiTheme="minorHAnsi" w:cstheme="minorBidi"/>
          <w:sz w:val="24"/>
        </w:rPr>
        <w:t xml:space="preserve">dokumenteres med vitnemål eller annen </w:t>
      </w:r>
      <w:r w:rsidR="00120190">
        <w:rPr>
          <w:rFonts w:asciiTheme="minorHAnsi" w:hAnsiTheme="minorHAnsi" w:cstheme="minorBidi"/>
          <w:sz w:val="24"/>
        </w:rPr>
        <w:t xml:space="preserve">nødvendig </w:t>
      </w:r>
      <w:r w:rsidR="00356530">
        <w:rPr>
          <w:rFonts w:asciiTheme="minorHAnsi" w:hAnsiTheme="minorHAnsi" w:cstheme="minorBidi"/>
          <w:sz w:val="24"/>
        </w:rPr>
        <w:t>dokumentasjon</w:t>
      </w:r>
      <w:r w:rsidR="00120190">
        <w:rPr>
          <w:rFonts w:asciiTheme="minorHAnsi" w:hAnsiTheme="minorHAnsi" w:cstheme="minorBidi"/>
          <w:sz w:val="24"/>
        </w:rPr>
        <w:t>.</w:t>
      </w:r>
      <w:r w:rsidR="00774EA5">
        <w:rPr>
          <w:rFonts w:asciiTheme="minorHAnsi" w:hAnsiTheme="minorHAnsi" w:cstheme="minorBidi"/>
          <w:sz w:val="24"/>
        </w:rPr>
        <w:t xml:space="preserve"> </w:t>
      </w:r>
    </w:p>
    <w:p w14:paraId="61C04712" w14:textId="77777777" w:rsidR="00FC06E5" w:rsidRPr="007669AC" w:rsidRDefault="00FC06E5" w:rsidP="00FC06E5">
      <w:pPr>
        <w:pStyle w:val="StilBrdtekstVerdana11ptIkkeFet"/>
        <w:rPr>
          <w:rFonts w:asciiTheme="minorHAnsi" w:hAnsiTheme="minorHAnsi" w:cstheme="minorHAnsi"/>
          <w:b w:val="0"/>
          <w:sz w:val="24"/>
          <w:szCs w:val="24"/>
        </w:rPr>
      </w:pPr>
    </w:p>
    <w:p w14:paraId="287370B5" w14:textId="61339221" w:rsidR="00FC06E5" w:rsidRPr="007669AC" w:rsidRDefault="00244E11" w:rsidP="4EC62F66">
      <w:pPr>
        <w:pStyle w:val="StilBrdtekstVerdana11ptIkkeFet"/>
        <w:rPr>
          <w:rFonts w:asciiTheme="minorHAnsi" w:hAnsiTheme="minorHAnsi" w:cstheme="minorBidi"/>
          <w:b w:val="0"/>
          <w:sz w:val="24"/>
          <w:szCs w:val="24"/>
        </w:rPr>
      </w:pPr>
      <w:r w:rsidRPr="4EC62F66">
        <w:rPr>
          <w:rFonts w:asciiTheme="minorHAnsi" w:hAnsiTheme="minorHAnsi" w:cstheme="minorBidi"/>
          <w:b w:val="0"/>
          <w:sz w:val="24"/>
          <w:szCs w:val="24"/>
        </w:rPr>
        <w:t xml:space="preserve">Merk at det stilles ulike kompetansekrav </w:t>
      </w:r>
      <w:r w:rsidR="001305F8" w:rsidRPr="4EC62F66">
        <w:rPr>
          <w:rFonts w:asciiTheme="minorHAnsi" w:hAnsiTheme="minorHAnsi" w:cstheme="minorBidi"/>
          <w:b w:val="0"/>
          <w:sz w:val="24"/>
          <w:szCs w:val="24"/>
        </w:rPr>
        <w:t>til</w:t>
      </w:r>
      <w:r w:rsidRPr="4EC62F66">
        <w:rPr>
          <w:rFonts w:asciiTheme="minorHAnsi" w:hAnsiTheme="minorHAnsi" w:cstheme="minorBidi"/>
          <w:b w:val="0"/>
          <w:sz w:val="24"/>
          <w:szCs w:val="24"/>
        </w:rPr>
        <w:t xml:space="preserve"> </w:t>
      </w:r>
      <w:r w:rsidR="00FC06E5" w:rsidRPr="4EC62F66">
        <w:rPr>
          <w:rFonts w:asciiTheme="minorHAnsi" w:hAnsiTheme="minorHAnsi" w:cstheme="minorBidi"/>
          <w:b w:val="0"/>
          <w:sz w:val="24"/>
          <w:szCs w:val="24"/>
        </w:rPr>
        <w:t>godkjenning for opplæring i norsk og for opplæring i samfunnskunnskap</w:t>
      </w:r>
      <w:r w:rsidR="00120190">
        <w:rPr>
          <w:rFonts w:asciiTheme="minorHAnsi" w:hAnsiTheme="minorHAnsi" w:cstheme="minorBidi"/>
          <w:b w:val="0"/>
          <w:sz w:val="24"/>
          <w:szCs w:val="24"/>
        </w:rPr>
        <w:t xml:space="preserve"> – se informasjon på nettsidene</w:t>
      </w:r>
      <w:r w:rsidR="00FC06E5" w:rsidRPr="4EC62F66">
        <w:rPr>
          <w:rFonts w:asciiTheme="minorHAnsi" w:hAnsiTheme="minorHAnsi" w:cstheme="minorBidi"/>
          <w:b w:val="0"/>
          <w:sz w:val="24"/>
          <w:szCs w:val="24"/>
        </w:rPr>
        <w:t>.</w:t>
      </w:r>
    </w:p>
    <w:p w14:paraId="6FB78A32" w14:textId="77777777" w:rsidR="00FC06E5" w:rsidRPr="007669AC" w:rsidRDefault="00FC06E5" w:rsidP="00FC06E5">
      <w:pPr>
        <w:pStyle w:val="StilBrdtekstVerdana11ptIkkeFet"/>
        <w:rPr>
          <w:rFonts w:asciiTheme="minorHAnsi" w:hAnsiTheme="minorHAnsi" w:cstheme="minorHAnsi"/>
          <w:b w:val="0"/>
          <w:sz w:val="24"/>
          <w:szCs w:val="24"/>
        </w:rPr>
      </w:pPr>
    </w:p>
    <w:p w14:paraId="293FE195" w14:textId="6222B593" w:rsidR="008C355B" w:rsidRPr="007669AC" w:rsidRDefault="00F35130" w:rsidP="008C355B">
      <w:pPr>
        <w:rPr>
          <w:rFonts w:asciiTheme="minorHAnsi" w:hAnsiTheme="minorHAnsi" w:cstheme="minorHAnsi"/>
          <w:sz w:val="24"/>
        </w:rPr>
      </w:pPr>
      <w:r w:rsidRPr="00945401">
        <w:rPr>
          <w:rFonts w:asciiTheme="minorHAnsi" w:hAnsiTheme="minorHAnsi" w:cstheme="minorHAnsi"/>
          <w:b/>
          <w:sz w:val="26"/>
          <w:szCs w:val="26"/>
        </w:rPr>
        <w:t>Opplæringsform</w:t>
      </w:r>
      <w:r w:rsidR="005310CB">
        <w:rPr>
          <w:rFonts w:asciiTheme="minorHAnsi" w:hAnsiTheme="minorHAnsi" w:cstheme="minorHAnsi"/>
          <w:b/>
          <w:sz w:val="26"/>
          <w:szCs w:val="26"/>
        </w:rPr>
        <w:t xml:space="preserve"> det søkes om utvidelse til</w:t>
      </w:r>
      <w:r w:rsidRPr="0094540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8C355B" w:rsidRPr="00945401">
        <w:rPr>
          <w:rFonts w:asciiTheme="minorHAnsi" w:hAnsiTheme="minorHAnsi" w:cstheme="minorHAnsi"/>
          <w:b/>
          <w:sz w:val="26"/>
          <w:szCs w:val="26"/>
        </w:rPr>
        <w:t xml:space="preserve">(kryss av for </w:t>
      </w:r>
      <w:r w:rsidR="008C355B" w:rsidRPr="00085702">
        <w:rPr>
          <w:rFonts w:asciiTheme="minorHAnsi" w:hAnsiTheme="minorHAnsi" w:cstheme="minorHAnsi"/>
          <w:b/>
          <w:sz w:val="26"/>
          <w:szCs w:val="26"/>
          <w:u w:val="single"/>
        </w:rPr>
        <w:t>ett</w:t>
      </w:r>
      <w:r w:rsidR="00C8277E" w:rsidRPr="0094540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8C355B" w:rsidRPr="00945401">
        <w:rPr>
          <w:rFonts w:asciiTheme="minorHAnsi" w:hAnsiTheme="minorHAnsi" w:cstheme="minorHAnsi"/>
          <w:b/>
          <w:sz w:val="26"/>
          <w:szCs w:val="26"/>
        </w:rPr>
        <w:t>alternativ)</w:t>
      </w:r>
      <w:r w:rsidR="008C355B" w:rsidRPr="007669AC">
        <w:rPr>
          <w:rFonts w:asciiTheme="minorHAnsi" w:hAnsiTheme="minorHAnsi" w:cstheme="minorHAnsi"/>
          <w:sz w:val="24"/>
        </w:rPr>
        <w:tab/>
      </w:r>
    </w:p>
    <w:p w14:paraId="12BDE786" w14:textId="41E86500" w:rsidR="008C355B" w:rsidRPr="007669AC" w:rsidRDefault="00000000" w:rsidP="0DF0207E">
      <w:pPr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1519659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55B" w:rsidRPr="007669AC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8C355B" w:rsidRPr="007669AC">
        <w:rPr>
          <w:rFonts w:asciiTheme="minorHAnsi" w:hAnsiTheme="minorHAnsi" w:cstheme="minorHAnsi"/>
          <w:sz w:val="24"/>
        </w:rPr>
        <w:tab/>
      </w:r>
      <w:r w:rsidR="00673DFE" w:rsidRPr="007A42BF">
        <w:rPr>
          <w:rFonts w:ascii="Gill Alt One MT" w:hAnsi="Gill Alt One MT" w:cs="Tahoma"/>
          <w:sz w:val="24"/>
        </w:rPr>
        <w:t>undervisning</w:t>
      </w:r>
      <w:r w:rsidR="00673DFE">
        <w:rPr>
          <w:rFonts w:ascii="Gill Alt One MT" w:hAnsi="Gill Alt One MT" w:cs="Tahoma"/>
          <w:sz w:val="24"/>
        </w:rPr>
        <w:t xml:space="preserve"> med lærer (fysisk eller på nett)</w:t>
      </w:r>
    </w:p>
    <w:p w14:paraId="1A67C3B8" w14:textId="6DDCC82E" w:rsidR="008C355B" w:rsidRPr="007669AC" w:rsidRDefault="00000000" w:rsidP="4EC62F66">
      <w:pPr>
        <w:rPr>
          <w:rFonts w:asciiTheme="minorHAnsi" w:hAnsiTheme="minorHAnsi" w:cstheme="minorBidi"/>
          <w:sz w:val="24"/>
        </w:rPr>
      </w:pPr>
      <w:sdt>
        <w:sdtPr>
          <w:rPr>
            <w:rFonts w:asciiTheme="minorHAnsi" w:hAnsiTheme="minorHAnsi" w:cstheme="minorBidi"/>
            <w:sz w:val="24"/>
          </w:rPr>
          <w:id w:val="-2047213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55B" w:rsidRPr="4EC62F66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8C355B" w:rsidRPr="007669AC">
        <w:rPr>
          <w:rFonts w:asciiTheme="minorHAnsi" w:hAnsiTheme="minorHAnsi" w:cstheme="minorHAnsi"/>
          <w:sz w:val="24"/>
        </w:rPr>
        <w:tab/>
      </w:r>
      <w:bookmarkStart w:id="0" w:name="_Hlk119498635"/>
      <w:r w:rsidR="00673DFE">
        <w:rPr>
          <w:rFonts w:ascii="Gill Alt One MT" w:hAnsi="Gill Alt One MT"/>
          <w:sz w:val="24"/>
        </w:rPr>
        <w:t>nettbasert opplæring</w:t>
      </w:r>
      <w:r w:rsidR="003E6C81">
        <w:rPr>
          <w:rFonts w:ascii="Gill Alt One MT" w:hAnsi="Gill Alt One MT"/>
          <w:sz w:val="24"/>
        </w:rPr>
        <w:t xml:space="preserve"> (selvstudium</w:t>
      </w:r>
      <w:r w:rsidR="00B646D0">
        <w:rPr>
          <w:rFonts w:ascii="Gill Alt One MT" w:hAnsi="Gill Alt One MT"/>
          <w:sz w:val="24"/>
        </w:rPr>
        <w:t>/nettkurs)</w:t>
      </w:r>
      <w:r w:rsidR="00673DFE">
        <w:rPr>
          <w:rFonts w:ascii="Gill Alt One MT" w:hAnsi="Gill Alt One MT"/>
          <w:sz w:val="24"/>
        </w:rPr>
        <w:t xml:space="preserve"> med veiledning</w:t>
      </w:r>
      <w:bookmarkEnd w:id="0"/>
    </w:p>
    <w:p w14:paraId="6FE76C33" w14:textId="77777777" w:rsidR="00F35130" w:rsidRDefault="00F35130" w:rsidP="00FC06E5">
      <w:pPr>
        <w:pStyle w:val="StilBrdtekstVerdana11ptIkkeFet"/>
        <w:rPr>
          <w:rFonts w:asciiTheme="minorHAnsi" w:hAnsiTheme="minorHAnsi" w:cstheme="minorHAnsi"/>
          <w:szCs w:val="24"/>
        </w:rPr>
      </w:pPr>
    </w:p>
    <w:p w14:paraId="1C2ED27F" w14:textId="210465EC" w:rsidR="00F35130" w:rsidRPr="00230BC3" w:rsidRDefault="00F35130" w:rsidP="00F35130">
      <w:pPr>
        <w:rPr>
          <w:rFonts w:asciiTheme="minorHAnsi" w:hAnsiTheme="minorHAnsi" w:cstheme="minorHAnsi"/>
          <w:b/>
          <w:bCs/>
          <w:sz w:val="24"/>
          <w:szCs w:val="20"/>
        </w:rPr>
      </w:pPr>
      <w:r w:rsidRPr="00230BC3">
        <w:rPr>
          <w:rFonts w:asciiTheme="minorHAnsi" w:hAnsiTheme="minorHAnsi" w:cstheme="minorHAnsi"/>
          <w:b/>
          <w:bCs/>
          <w:sz w:val="24"/>
          <w:szCs w:val="20"/>
        </w:rPr>
        <w:t xml:space="preserve">Særskilte krav </w:t>
      </w:r>
      <w:r w:rsidR="00EB6DE3" w:rsidRPr="00230BC3">
        <w:rPr>
          <w:rFonts w:asciiTheme="minorHAnsi" w:hAnsiTheme="minorHAnsi" w:cstheme="minorHAnsi"/>
          <w:b/>
          <w:bCs/>
          <w:sz w:val="24"/>
          <w:szCs w:val="20"/>
        </w:rPr>
        <w:t>ved</w:t>
      </w:r>
      <w:r w:rsidRPr="00230BC3">
        <w:rPr>
          <w:rFonts w:asciiTheme="minorHAnsi" w:hAnsiTheme="minorHAnsi" w:cstheme="minorHAnsi"/>
          <w:b/>
          <w:bCs/>
          <w:sz w:val="24"/>
          <w:szCs w:val="20"/>
        </w:rPr>
        <w:t xml:space="preserve"> </w:t>
      </w:r>
      <w:r w:rsidR="00B646D0" w:rsidRPr="00230BC3">
        <w:rPr>
          <w:rFonts w:asciiTheme="minorHAnsi" w:hAnsiTheme="minorHAnsi" w:cstheme="minorHAnsi"/>
          <w:b/>
          <w:bCs/>
          <w:sz w:val="24"/>
          <w:szCs w:val="20"/>
        </w:rPr>
        <w:t>nettbasert opplæring (selvstudium/nettkurs) med veiledning</w:t>
      </w:r>
    </w:p>
    <w:p w14:paraId="4B4E1040" w14:textId="77777777" w:rsidR="00F35130" w:rsidRPr="00230BC3" w:rsidRDefault="00F35130" w:rsidP="00F35130">
      <w:pPr>
        <w:rPr>
          <w:rFonts w:asciiTheme="minorHAnsi" w:hAnsiTheme="minorHAnsi" w:cstheme="minorHAnsi"/>
          <w:sz w:val="24"/>
          <w:szCs w:val="20"/>
        </w:rPr>
      </w:pPr>
    </w:p>
    <w:p w14:paraId="0CD25759" w14:textId="10B55623" w:rsidR="00F35130" w:rsidRPr="00E33447" w:rsidRDefault="00C3719A" w:rsidP="036A93DE">
      <w:pPr>
        <w:pStyle w:val="Listeavsnitt"/>
        <w:numPr>
          <w:ilvl w:val="0"/>
          <w:numId w:val="4"/>
        </w:numPr>
        <w:rPr>
          <w:rFonts w:asciiTheme="minorHAnsi" w:hAnsiTheme="minorHAnsi" w:cstheme="minorBidi"/>
        </w:rPr>
      </w:pPr>
      <w:r w:rsidRPr="036A93DE">
        <w:rPr>
          <w:rFonts w:asciiTheme="minorHAnsi" w:hAnsiTheme="minorHAnsi" w:cstheme="minorBidi"/>
        </w:rPr>
        <w:t xml:space="preserve">Tilbyder må ha et system for loggføring av </w:t>
      </w:r>
      <w:r w:rsidR="00E33447" w:rsidRPr="036A93DE">
        <w:rPr>
          <w:rFonts w:asciiTheme="minorHAnsi" w:hAnsiTheme="minorHAnsi" w:cstheme="minorBidi"/>
        </w:rPr>
        <w:t xml:space="preserve">gjennomførte </w:t>
      </w:r>
      <w:r w:rsidRPr="036A93DE">
        <w:rPr>
          <w:rFonts w:asciiTheme="minorHAnsi" w:hAnsiTheme="minorHAnsi" w:cstheme="minorBidi"/>
        </w:rPr>
        <w:t>timer</w:t>
      </w:r>
      <w:r w:rsidR="00AE3D60" w:rsidRPr="036A93DE">
        <w:rPr>
          <w:rFonts w:asciiTheme="minorHAnsi" w:hAnsiTheme="minorHAnsi" w:cstheme="minorBidi"/>
        </w:rPr>
        <w:t xml:space="preserve"> nettbasert opplæring;</w:t>
      </w:r>
      <w:r w:rsidR="00E33447" w:rsidRPr="036A93DE">
        <w:rPr>
          <w:rFonts w:asciiTheme="minorHAnsi" w:hAnsiTheme="minorHAnsi" w:cstheme="minorBidi"/>
        </w:rPr>
        <w:t xml:space="preserve"> </w:t>
      </w:r>
      <w:r w:rsidRPr="036A93DE">
        <w:rPr>
          <w:rFonts w:asciiTheme="minorHAnsi" w:hAnsiTheme="minorHAnsi" w:cstheme="minorBidi"/>
        </w:rPr>
        <w:t xml:space="preserve">I norskopplæringen kan </w:t>
      </w:r>
      <w:r w:rsidR="00F35130" w:rsidRPr="036A93DE">
        <w:rPr>
          <w:rFonts w:asciiTheme="minorHAnsi" w:hAnsiTheme="minorHAnsi" w:cstheme="minorBidi"/>
        </w:rPr>
        <w:t xml:space="preserve">maksimum 12 skoletimer (à 45 minutter) </w:t>
      </w:r>
      <w:r w:rsidRPr="036A93DE">
        <w:rPr>
          <w:rFonts w:asciiTheme="minorHAnsi" w:hAnsiTheme="minorHAnsi" w:cstheme="minorBidi"/>
        </w:rPr>
        <w:t xml:space="preserve">loggføres </w:t>
      </w:r>
      <w:r w:rsidR="00F35130" w:rsidRPr="036A93DE">
        <w:rPr>
          <w:rFonts w:asciiTheme="minorHAnsi" w:hAnsiTheme="minorHAnsi" w:cstheme="minorBidi"/>
        </w:rPr>
        <w:t>per uke som tellende timer. Av disse må</w:t>
      </w:r>
      <w:r w:rsidR="000F2B47">
        <w:rPr>
          <w:rFonts w:asciiTheme="minorHAnsi" w:hAnsiTheme="minorHAnsi" w:cstheme="minorBidi"/>
        </w:rPr>
        <w:t xml:space="preserve"> </w:t>
      </w:r>
      <w:r w:rsidR="000F2B47" w:rsidRPr="000F2B47">
        <w:rPr>
          <w:rFonts w:asciiTheme="minorHAnsi" w:hAnsiTheme="minorHAnsi" w:cstheme="minorBidi"/>
        </w:rPr>
        <w:t>minimum 2 skoletimer</w:t>
      </w:r>
      <w:r w:rsidR="00F35130" w:rsidRPr="036A93DE">
        <w:rPr>
          <w:rFonts w:asciiTheme="minorHAnsi" w:hAnsiTheme="minorHAnsi" w:cstheme="minorBidi"/>
        </w:rPr>
        <w:t xml:space="preserve"> være med individuell veiledning. </w:t>
      </w:r>
    </w:p>
    <w:p w14:paraId="22C460AD" w14:textId="2FB34484" w:rsidR="00034278" w:rsidRDefault="00F35130" w:rsidP="036A93DE">
      <w:pPr>
        <w:pStyle w:val="Listeavsnitt"/>
        <w:numPr>
          <w:ilvl w:val="0"/>
          <w:numId w:val="4"/>
        </w:numPr>
        <w:rPr>
          <w:rFonts w:asciiTheme="minorHAnsi" w:hAnsiTheme="minorHAnsi" w:cstheme="minorBidi"/>
        </w:rPr>
      </w:pPr>
      <w:r w:rsidRPr="036A93DE">
        <w:rPr>
          <w:rFonts w:asciiTheme="minorHAnsi" w:hAnsiTheme="minorHAnsi" w:cstheme="minorBidi"/>
        </w:rPr>
        <w:lastRenderedPageBreak/>
        <w:t>Det stilles krav om e</w:t>
      </w:r>
      <w:r w:rsidR="00B95A25" w:rsidRPr="036A93DE">
        <w:rPr>
          <w:rFonts w:asciiTheme="minorHAnsi" w:hAnsiTheme="minorHAnsi" w:cstheme="minorBidi"/>
        </w:rPr>
        <w:t>t</w:t>
      </w:r>
      <w:r w:rsidRPr="036A93DE">
        <w:rPr>
          <w:rFonts w:asciiTheme="minorHAnsi" w:hAnsiTheme="minorHAnsi" w:cstheme="minorBidi"/>
        </w:rPr>
        <w:t xml:space="preserve"> fysisk </w:t>
      </w:r>
      <w:r w:rsidR="00B95A25" w:rsidRPr="036A93DE">
        <w:rPr>
          <w:rFonts w:asciiTheme="minorHAnsi" w:hAnsiTheme="minorHAnsi" w:cstheme="minorBidi"/>
        </w:rPr>
        <w:t xml:space="preserve">eller digitalt møte </w:t>
      </w:r>
      <w:r w:rsidR="00034278" w:rsidRPr="036A93DE">
        <w:rPr>
          <w:rFonts w:asciiTheme="minorHAnsi" w:hAnsiTheme="minorHAnsi" w:cstheme="minorBidi"/>
        </w:rPr>
        <w:t xml:space="preserve">med deltaker(ne) </w:t>
      </w:r>
      <w:r w:rsidRPr="036A93DE">
        <w:rPr>
          <w:rFonts w:asciiTheme="minorHAnsi" w:hAnsiTheme="minorHAnsi" w:cstheme="minorBidi"/>
        </w:rPr>
        <w:t>før kursstart for å gå gjennom relevant kursinformasjon og spørsmål</w:t>
      </w:r>
      <w:r w:rsidR="00D26A67" w:rsidRPr="036A93DE">
        <w:rPr>
          <w:rFonts w:asciiTheme="minorHAnsi" w:hAnsiTheme="minorHAnsi" w:cstheme="minorBidi"/>
        </w:rPr>
        <w:t xml:space="preserve">. </w:t>
      </w:r>
      <w:r w:rsidR="00D26A67" w:rsidRPr="036A93DE">
        <w:rPr>
          <w:rFonts w:asciiTheme="minorHAnsi" w:hAnsiTheme="minorHAnsi" w:cstheme="minorBidi"/>
          <w:u w:val="single"/>
        </w:rPr>
        <w:t>Dette møtet kommer</w:t>
      </w:r>
      <w:r w:rsidR="00034278" w:rsidRPr="036A93DE">
        <w:rPr>
          <w:rFonts w:asciiTheme="minorHAnsi" w:hAnsiTheme="minorHAnsi" w:cstheme="minorBidi"/>
          <w:u w:val="single"/>
        </w:rPr>
        <w:t xml:space="preserve"> i tillegg til de individuelle veiledningstimene</w:t>
      </w:r>
      <w:r w:rsidRPr="036A93DE">
        <w:rPr>
          <w:rFonts w:asciiTheme="minorHAnsi" w:hAnsiTheme="minorHAnsi" w:cstheme="minorBidi"/>
        </w:rPr>
        <w:t xml:space="preserve">. </w:t>
      </w:r>
    </w:p>
    <w:p w14:paraId="74219027" w14:textId="77777777" w:rsidR="00034278" w:rsidRDefault="00034278" w:rsidP="00FC06E5">
      <w:pPr>
        <w:pStyle w:val="StilBrdtekstVerdana11ptIkkeFet"/>
        <w:rPr>
          <w:rFonts w:asciiTheme="minorHAnsi" w:hAnsiTheme="minorHAnsi" w:cstheme="minorHAnsi"/>
          <w:sz w:val="24"/>
          <w:szCs w:val="24"/>
        </w:rPr>
      </w:pPr>
    </w:p>
    <w:p w14:paraId="55D5A41B" w14:textId="77777777" w:rsidR="001E2825" w:rsidRPr="00132600" w:rsidRDefault="001E2825" w:rsidP="001E2825">
      <w:pPr>
        <w:pStyle w:val="StilOverskrift1Verdana11ptIkkeFet"/>
        <w:rPr>
          <w:rFonts w:asciiTheme="minorHAnsi" w:hAnsiTheme="minorHAnsi" w:cstheme="minorHAnsi"/>
          <w:sz w:val="26"/>
          <w:szCs w:val="26"/>
        </w:rPr>
      </w:pPr>
      <w:r w:rsidRPr="00132600">
        <w:rPr>
          <w:rFonts w:asciiTheme="minorHAnsi" w:hAnsiTheme="minorHAnsi" w:cstheme="minorHAnsi"/>
          <w:bCs/>
          <w:sz w:val="24"/>
          <w:szCs w:val="20"/>
          <w:lang w:val="nn-NO"/>
        </w:rPr>
        <w:t>Undervisningslokaler</w:t>
      </w:r>
      <w:r w:rsidRPr="00132600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8F1341F" w14:textId="5718E1B0" w:rsidR="00FF0805" w:rsidRDefault="00FF0805" w:rsidP="001E2825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eskriv</w:t>
      </w:r>
      <w:r w:rsidR="001E2825" w:rsidRPr="007669AC">
        <w:rPr>
          <w:rFonts w:asciiTheme="minorHAnsi" w:hAnsiTheme="minorHAnsi" w:cstheme="minorHAnsi"/>
          <w:sz w:val="24"/>
        </w:rPr>
        <w:t xml:space="preserve"> kort for </w:t>
      </w:r>
      <w:r w:rsidR="00D91B99">
        <w:rPr>
          <w:rFonts w:asciiTheme="minorHAnsi" w:hAnsiTheme="minorHAnsi" w:cstheme="minorHAnsi"/>
          <w:sz w:val="24"/>
        </w:rPr>
        <w:t xml:space="preserve">hvordan </w:t>
      </w:r>
      <w:r w:rsidR="001E2825" w:rsidRPr="007669AC">
        <w:rPr>
          <w:rFonts w:asciiTheme="minorHAnsi" w:hAnsiTheme="minorHAnsi" w:cstheme="minorHAnsi"/>
          <w:sz w:val="24"/>
        </w:rPr>
        <w:t>virksomheten</w:t>
      </w:r>
      <w:r w:rsidR="00D91B99">
        <w:rPr>
          <w:rFonts w:asciiTheme="minorHAnsi" w:hAnsiTheme="minorHAnsi" w:cstheme="minorHAnsi"/>
          <w:sz w:val="24"/>
        </w:rPr>
        <w:t xml:space="preserve"> ivaretar behov for</w:t>
      </w:r>
      <w:r w:rsidR="001E2825" w:rsidRPr="007669AC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endra </w:t>
      </w:r>
      <w:r w:rsidR="001E2825" w:rsidRPr="007669AC">
        <w:rPr>
          <w:rFonts w:asciiTheme="minorHAnsi" w:hAnsiTheme="minorHAnsi" w:cstheme="minorHAnsi"/>
          <w:sz w:val="24"/>
        </w:rPr>
        <w:t>undervisningslokaler</w:t>
      </w:r>
      <w:r w:rsidR="00810C75">
        <w:rPr>
          <w:rFonts w:asciiTheme="minorHAnsi" w:hAnsiTheme="minorHAnsi" w:cstheme="minorHAnsi"/>
          <w:sz w:val="24"/>
        </w:rPr>
        <w:t>/-ressurser</w:t>
      </w:r>
      <w:r w:rsidR="007C6836">
        <w:rPr>
          <w:rFonts w:asciiTheme="minorHAnsi" w:hAnsiTheme="minorHAnsi" w:cstheme="minorHAnsi"/>
          <w:sz w:val="24"/>
        </w:rPr>
        <w:t xml:space="preserve"> ved endra opplæringsform</w:t>
      </w:r>
      <w:r w:rsidR="001E2825" w:rsidRPr="007669AC">
        <w:rPr>
          <w:rFonts w:asciiTheme="minorHAnsi" w:hAnsiTheme="minorHAnsi" w:cstheme="minorHAnsi"/>
          <w:sz w:val="24"/>
        </w:rPr>
        <w:t>.</w:t>
      </w:r>
    </w:p>
    <w:p w14:paraId="00058B7C" w14:textId="72D3F880" w:rsidR="001E2825" w:rsidRPr="007669AC" w:rsidRDefault="001E2825" w:rsidP="001E2825">
      <w:pPr>
        <w:rPr>
          <w:rFonts w:asciiTheme="minorHAnsi" w:hAnsiTheme="minorHAnsi" w:cstheme="minorHAnsi"/>
          <w:sz w:val="24"/>
        </w:rPr>
      </w:pPr>
      <w:r w:rsidRPr="007669AC">
        <w:rPr>
          <w:rFonts w:asciiTheme="minorHAnsi" w:hAnsiTheme="minorHAnsi" w:cstheme="minorHAnsi"/>
          <w:sz w:val="24"/>
        </w:rPr>
        <w:t xml:space="preserve"> </w:t>
      </w:r>
    </w:p>
    <w:p w14:paraId="6FC4C832" w14:textId="77777777" w:rsidR="001E2825" w:rsidRPr="007669AC" w:rsidRDefault="001E2825" w:rsidP="001E2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6B411030" w14:textId="77777777" w:rsidR="001E2825" w:rsidRPr="007669AC" w:rsidRDefault="001E2825" w:rsidP="001E2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3A16E9F7" w14:textId="77777777" w:rsidR="001E2825" w:rsidRPr="007669AC" w:rsidRDefault="001E2825" w:rsidP="001E2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1C1A6B32" w14:textId="77777777" w:rsidR="001E2825" w:rsidRPr="007669AC" w:rsidRDefault="001E2825" w:rsidP="001E2825">
      <w:pPr>
        <w:rPr>
          <w:rFonts w:asciiTheme="minorHAnsi" w:hAnsiTheme="minorHAnsi" w:cstheme="minorHAnsi"/>
          <w:sz w:val="24"/>
        </w:rPr>
      </w:pPr>
    </w:p>
    <w:p w14:paraId="3C8F1510" w14:textId="77777777" w:rsidR="001E2825" w:rsidRDefault="001E2825" w:rsidP="001E2825">
      <w:pPr>
        <w:rPr>
          <w:rFonts w:asciiTheme="minorHAnsi" w:hAnsiTheme="minorHAnsi" w:cstheme="minorHAnsi"/>
          <w:sz w:val="24"/>
        </w:rPr>
      </w:pPr>
      <w:r w:rsidRPr="007669AC">
        <w:rPr>
          <w:rFonts w:asciiTheme="minorHAnsi" w:hAnsiTheme="minorHAnsi" w:cstheme="minorHAnsi"/>
          <w:sz w:val="24"/>
        </w:rPr>
        <w:t>Nærmere beskrivelse kan eventuelt vedlegges.</w:t>
      </w:r>
    </w:p>
    <w:p w14:paraId="215DE4D1" w14:textId="77777777" w:rsidR="00FC06E5" w:rsidRDefault="00FC06E5" w:rsidP="00FC06E5">
      <w:pPr>
        <w:pStyle w:val="StilBrdtekstVerdana11ptIkkeFet"/>
        <w:rPr>
          <w:rFonts w:asciiTheme="minorHAnsi" w:hAnsiTheme="minorHAnsi" w:cstheme="minorHAnsi"/>
          <w:sz w:val="24"/>
          <w:szCs w:val="24"/>
        </w:rPr>
      </w:pPr>
    </w:p>
    <w:p w14:paraId="0100967B" w14:textId="5EA78161" w:rsidR="00810C75" w:rsidRPr="001D37F5" w:rsidRDefault="00810C75" w:rsidP="00810C75">
      <w:pPr>
        <w:pStyle w:val="StilOverskrift1Verdana11ptIkkeFet"/>
        <w:rPr>
          <w:rFonts w:asciiTheme="minorHAnsi" w:hAnsiTheme="minorHAnsi" w:cstheme="minorHAnsi"/>
          <w:sz w:val="32"/>
          <w:szCs w:val="36"/>
        </w:rPr>
      </w:pPr>
      <w:r w:rsidRPr="001D37F5">
        <w:rPr>
          <w:rFonts w:asciiTheme="minorHAnsi" w:hAnsiTheme="minorHAnsi" w:cstheme="minorHAnsi"/>
          <w:sz w:val="32"/>
          <w:szCs w:val="36"/>
        </w:rPr>
        <w:t>3 Søknad om nye lærere</w:t>
      </w:r>
    </w:p>
    <w:p w14:paraId="3D3D6871" w14:textId="34A68AD6" w:rsidR="0013139A" w:rsidRDefault="00094007" w:rsidP="47C44DD6">
      <w:pPr>
        <w:pStyle w:val="Ledtext"/>
        <w:jc w:val="left"/>
        <w:rPr>
          <w:rFonts w:asciiTheme="minorHAnsi" w:hAnsiTheme="minorHAnsi" w:cstheme="minorBidi"/>
          <w:sz w:val="24"/>
          <w:szCs w:val="24"/>
          <w:lang w:val="nb-NO"/>
        </w:rPr>
      </w:pPr>
      <w:r w:rsidRPr="47C44DD6">
        <w:rPr>
          <w:rFonts w:asciiTheme="minorHAnsi" w:hAnsiTheme="minorHAnsi" w:cstheme="minorBidi"/>
          <w:sz w:val="24"/>
          <w:szCs w:val="24"/>
          <w:lang w:val="nb-NO"/>
        </w:rPr>
        <w:t>Lærerne listes opp i aktuell tabell under</w:t>
      </w:r>
      <w:r w:rsidR="00956934" w:rsidRPr="47C44DD6">
        <w:rPr>
          <w:rFonts w:asciiTheme="minorHAnsi" w:hAnsiTheme="minorHAnsi" w:cstheme="minorBidi"/>
          <w:sz w:val="24"/>
          <w:szCs w:val="24"/>
          <w:lang w:val="nb-NO"/>
        </w:rPr>
        <w:t>, fyll ut hvor utdanningene er tatt</w:t>
      </w:r>
      <w:r w:rsidRPr="47C44DD6">
        <w:rPr>
          <w:rFonts w:asciiTheme="minorHAnsi" w:hAnsiTheme="minorHAnsi" w:cstheme="minorBidi"/>
          <w:sz w:val="24"/>
          <w:szCs w:val="24"/>
          <w:lang w:val="nb-NO"/>
        </w:rPr>
        <w:t xml:space="preserve">. </w:t>
      </w:r>
      <w:r w:rsidR="0013139A" w:rsidRPr="47C44DD6">
        <w:rPr>
          <w:rFonts w:asciiTheme="minorHAnsi" w:hAnsiTheme="minorHAnsi" w:cstheme="minorBidi"/>
          <w:sz w:val="24"/>
          <w:szCs w:val="24"/>
          <w:lang w:val="nb-NO"/>
        </w:rPr>
        <w:t xml:space="preserve">Søknaden må vedlegges dokumentasjon på utdanning og språkferdigheter (vitnemål, </w:t>
      </w:r>
      <w:r w:rsidR="333B315B" w:rsidRPr="47C44DD6">
        <w:rPr>
          <w:rFonts w:asciiTheme="minorHAnsi" w:hAnsiTheme="minorHAnsi" w:cstheme="minorBidi"/>
          <w:sz w:val="24"/>
          <w:szCs w:val="24"/>
          <w:lang w:val="nb-NO"/>
        </w:rPr>
        <w:t>N</w:t>
      </w:r>
      <w:r w:rsidR="0013139A" w:rsidRPr="47C44DD6">
        <w:rPr>
          <w:rFonts w:asciiTheme="minorHAnsi" w:hAnsiTheme="minorHAnsi" w:cstheme="minorBidi"/>
          <w:sz w:val="24"/>
          <w:szCs w:val="24"/>
          <w:lang w:val="nb-NO"/>
        </w:rPr>
        <w:t xml:space="preserve">okut-godkjenning, kursbevis ol) for </w:t>
      </w:r>
      <w:r w:rsidRPr="47C44DD6">
        <w:rPr>
          <w:rFonts w:asciiTheme="minorHAnsi" w:hAnsiTheme="minorHAnsi" w:cstheme="minorBidi"/>
          <w:sz w:val="24"/>
          <w:szCs w:val="24"/>
          <w:lang w:val="nb-NO"/>
        </w:rPr>
        <w:t>de</w:t>
      </w:r>
      <w:r w:rsidR="0013139A" w:rsidRPr="47C44DD6">
        <w:rPr>
          <w:rFonts w:asciiTheme="minorHAnsi" w:hAnsiTheme="minorHAnsi" w:cstheme="minorBidi"/>
          <w:sz w:val="24"/>
          <w:szCs w:val="24"/>
          <w:lang w:val="nb-NO"/>
        </w:rPr>
        <w:t xml:space="preserve"> nye lærer</w:t>
      </w:r>
      <w:r w:rsidRPr="47C44DD6">
        <w:rPr>
          <w:rFonts w:asciiTheme="minorHAnsi" w:hAnsiTheme="minorHAnsi" w:cstheme="minorBidi"/>
          <w:sz w:val="24"/>
          <w:szCs w:val="24"/>
          <w:lang w:val="nb-NO"/>
        </w:rPr>
        <w:t>n</w:t>
      </w:r>
      <w:r w:rsidR="0013139A" w:rsidRPr="47C44DD6">
        <w:rPr>
          <w:rFonts w:asciiTheme="minorHAnsi" w:hAnsiTheme="minorHAnsi" w:cstheme="minorBidi"/>
          <w:sz w:val="24"/>
          <w:szCs w:val="24"/>
          <w:lang w:val="nb-NO"/>
        </w:rPr>
        <w:t xml:space="preserve">e det søkes </w:t>
      </w:r>
      <w:r w:rsidR="00956934" w:rsidRPr="47C44DD6">
        <w:rPr>
          <w:rFonts w:asciiTheme="minorHAnsi" w:hAnsiTheme="minorHAnsi" w:cstheme="minorBidi"/>
          <w:sz w:val="24"/>
          <w:szCs w:val="24"/>
          <w:lang w:val="nb-NO"/>
        </w:rPr>
        <w:t>for</w:t>
      </w:r>
      <w:r w:rsidR="0013139A" w:rsidRPr="47C44DD6">
        <w:rPr>
          <w:rFonts w:asciiTheme="minorHAnsi" w:hAnsiTheme="minorHAnsi" w:cstheme="minorBidi"/>
          <w:sz w:val="24"/>
          <w:szCs w:val="24"/>
          <w:lang w:val="nb-NO"/>
        </w:rPr>
        <w:t xml:space="preserve">. </w:t>
      </w:r>
    </w:p>
    <w:p w14:paraId="63A8EE64" w14:textId="77777777" w:rsidR="00CC3FCB" w:rsidRDefault="00CC3FCB" w:rsidP="1D2C053C">
      <w:pPr>
        <w:pStyle w:val="Ledtext"/>
        <w:jc w:val="left"/>
        <w:rPr>
          <w:rFonts w:asciiTheme="minorHAnsi" w:hAnsiTheme="minorHAnsi" w:cstheme="minorBidi"/>
          <w:sz w:val="24"/>
          <w:szCs w:val="24"/>
          <w:lang w:val="nb-NO"/>
        </w:rPr>
      </w:pPr>
    </w:p>
    <w:p w14:paraId="10E4A298" w14:textId="7CBF065E" w:rsidR="00A51515" w:rsidRPr="00132600" w:rsidRDefault="00AD07AE" w:rsidP="000F6887">
      <w:pPr>
        <w:pStyle w:val="StilBrdtekstVerdana11ptIkkeFet"/>
        <w:rPr>
          <w:rFonts w:asciiTheme="minorHAnsi" w:hAnsiTheme="minorHAnsi" w:cstheme="minorHAnsi"/>
          <w:bCs/>
          <w:sz w:val="24"/>
          <w:szCs w:val="24"/>
        </w:rPr>
      </w:pPr>
      <w:r w:rsidRPr="00132600">
        <w:rPr>
          <w:rFonts w:asciiTheme="minorHAnsi" w:hAnsiTheme="minorHAnsi" w:cstheme="minorHAnsi"/>
          <w:bCs/>
          <w:sz w:val="24"/>
          <w:szCs w:val="24"/>
        </w:rPr>
        <w:t xml:space="preserve">Krav til nye lærere </w:t>
      </w:r>
      <w:r w:rsidR="002B144C" w:rsidRPr="00132600">
        <w:rPr>
          <w:rFonts w:asciiTheme="minorHAnsi" w:hAnsiTheme="minorHAnsi" w:cstheme="minorHAnsi"/>
          <w:bCs/>
          <w:sz w:val="24"/>
          <w:szCs w:val="24"/>
        </w:rPr>
        <w:t xml:space="preserve">for opplæring </w:t>
      </w:r>
      <w:r w:rsidRPr="00132600">
        <w:rPr>
          <w:rFonts w:asciiTheme="minorHAnsi" w:hAnsiTheme="minorHAnsi" w:cstheme="minorHAnsi"/>
          <w:bCs/>
          <w:sz w:val="24"/>
          <w:szCs w:val="24"/>
        </w:rPr>
        <w:t xml:space="preserve">i </w:t>
      </w:r>
      <w:r w:rsidR="00A51515" w:rsidRPr="00132600">
        <w:rPr>
          <w:rFonts w:asciiTheme="minorHAnsi" w:hAnsiTheme="minorHAnsi" w:cstheme="minorHAnsi"/>
          <w:bCs/>
          <w:sz w:val="24"/>
          <w:szCs w:val="24"/>
        </w:rPr>
        <w:t>norsk</w:t>
      </w:r>
      <w:r w:rsidR="000F6887" w:rsidRPr="00132600">
        <w:rPr>
          <w:rFonts w:asciiTheme="minorHAnsi" w:hAnsiTheme="minorHAnsi" w:cstheme="minorHAnsi"/>
          <w:bCs/>
          <w:sz w:val="24"/>
          <w:szCs w:val="24"/>
        </w:rPr>
        <w:t xml:space="preserve"> for voksne innvandrere</w:t>
      </w:r>
      <w:r w:rsidR="00A51515" w:rsidRPr="00132600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7F385F5" w14:textId="6A0F0025" w:rsidR="00A51515" w:rsidRPr="007669AC" w:rsidRDefault="00A51515" w:rsidP="00AD07AE">
      <w:pPr>
        <w:rPr>
          <w:rFonts w:asciiTheme="minorHAnsi" w:hAnsiTheme="minorHAnsi" w:cstheme="minorHAnsi"/>
          <w:sz w:val="24"/>
        </w:rPr>
      </w:pPr>
      <w:r w:rsidRPr="007669AC">
        <w:rPr>
          <w:rFonts w:asciiTheme="minorHAnsi" w:hAnsiTheme="minorHAnsi" w:cstheme="minorHAnsi"/>
          <w:sz w:val="24"/>
          <w:u w:val="single"/>
        </w:rPr>
        <w:t>Alle</w:t>
      </w:r>
      <w:r w:rsidRPr="007669AC">
        <w:rPr>
          <w:rFonts w:asciiTheme="minorHAnsi" w:hAnsiTheme="minorHAnsi" w:cstheme="minorHAnsi"/>
          <w:sz w:val="24"/>
        </w:rPr>
        <w:t xml:space="preserve"> som underviser </w:t>
      </w:r>
      <w:r w:rsidRPr="007669AC">
        <w:rPr>
          <w:rFonts w:asciiTheme="minorHAnsi" w:hAnsiTheme="minorHAnsi" w:cstheme="minorHAnsi"/>
          <w:sz w:val="24"/>
          <w:u w:val="single"/>
        </w:rPr>
        <w:t>skal</w:t>
      </w:r>
      <w:r w:rsidRPr="007669AC">
        <w:rPr>
          <w:rFonts w:asciiTheme="minorHAnsi" w:hAnsiTheme="minorHAnsi" w:cstheme="minorHAnsi"/>
          <w:sz w:val="24"/>
        </w:rPr>
        <w:t xml:space="preserve"> oppfylle følgende krav: </w:t>
      </w:r>
    </w:p>
    <w:p w14:paraId="39ED2D66" w14:textId="4BA0059B" w:rsidR="00A51515" w:rsidRPr="00AD07AE" w:rsidRDefault="17264337" w:rsidP="017D35FD">
      <w:pPr>
        <w:pStyle w:val="Listeavsnitt"/>
        <w:numPr>
          <w:ilvl w:val="0"/>
          <w:numId w:val="12"/>
        </w:numPr>
        <w:rPr>
          <w:rFonts w:asciiTheme="minorHAnsi" w:hAnsiTheme="minorHAnsi" w:cstheme="minorBidi"/>
          <w:color w:val="000000"/>
          <w:lang w:val="nn-NO"/>
        </w:rPr>
      </w:pPr>
      <w:r w:rsidRPr="017D35FD">
        <w:rPr>
          <w:rFonts w:asciiTheme="minorHAnsi" w:hAnsiTheme="minorHAnsi" w:cstheme="minorBidi"/>
          <w:color w:val="000000" w:themeColor="text1"/>
          <w:lang w:val="nn-NO"/>
        </w:rPr>
        <w:t>K</w:t>
      </w:r>
      <w:r w:rsidR="00A51515" w:rsidRPr="017D35FD">
        <w:rPr>
          <w:rFonts w:asciiTheme="minorHAnsi" w:hAnsiTheme="minorHAnsi" w:cstheme="minorBidi"/>
          <w:color w:val="000000" w:themeColor="text1"/>
          <w:lang w:val="nn-NO"/>
        </w:rPr>
        <w:t xml:space="preserve">ravene for tilsetting i undervisningsstilling i kapittel 14 i forskrift til opplæringslova, jf. </w:t>
      </w:r>
      <w:r w:rsidR="23C76D8A" w:rsidRPr="017D35FD">
        <w:rPr>
          <w:rFonts w:asciiTheme="minorHAnsi" w:hAnsiTheme="minorHAnsi" w:cstheme="minorBidi"/>
          <w:color w:val="000000" w:themeColor="text1"/>
          <w:lang w:val="nn-NO"/>
        </w:rPr>
        <w:t>I</w:t>
      </w:r>
      <w:r w:rsidR="00A51515" w:rsidRPr="017D35FD">
        <w:rPr>
          <w:rFonts w:asciiTheme="minorHAnsi" w:hAnsiTheme="minorHAnsi" w:cstheme="minorBidi"/>
          <w:color w:val="000000" w:themeColor="text1"/>
          <w:lang w:val="nn-NO"/>
        </w:rPr>
        <w:t>ntegreringsforskriften § 67 bokstav a.</w:t>
      </w:r>
    </w:p>
    <w:p w14:paraId="4B0FC46A" w14:textId="4B51B081" w:rsidR="00A51515" w:rsidRPr="00AD07AE" w:rsidRDefault="00A51515" w:rsidP="017D35FD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Bidi"/>
          <w:lang w:val="nn-NO"/>
        </w:rPr>
      </w:pPr>
      <w:r w:rsidRPr="017D35FD">
        <w:rPr>
          <w:rFonts w:asciiTheme="minorHAnsi" w:hAnsiTheme="minorHAnsi" w:cstheme="minorBidi"/>
          <w:lang w:val="nn-NO"/>
        </w:rPr>
        <w:t xml:space="preserve">minimum 30 studiepoeng i norsk som andrespråk, jf. </w:t>
      </w:r>
      <w:r w:rsidR="72BDA15D" w:rsidRPr="017D35FD">
        <w:rPr>
          <w:rFonts w:asciiTheme="minorHAnsi" w:hAnsiTheme="minorHAnsi" w:cstheme="minorBidi"/>
          <w:lang w:val="nn-NO"/>
        </w:rPr>
        <w:t>I</w:t>
      </w:r>
      <w:r w:rsidRPr="017D35FD">
        <w:rPr>
          <w:rFonts w:asciiTheme="minorHAnsi" w:hAnsiTheme="minorHAnsi" w:cstheme="minorBidi"/>
          <w:lang w:val="nn-NO"/>
        </w:rPr>
        <w:t xml:space="preserve">ntegreringsforskriften § 67 bokstav b. </w:t>
      </w:r>
    </w:p>
    <w:p w14:paraId="36EEE94E" w14:textId="107FCB20" w:rsidR="00A51515" w:rsidRPr="0013139A" w:rsidRDefault="00A51515" w:rsidP="00A551C8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3139A">
        <w:rPr>
          <w:rFonts w:asciiTheme="minorHAnsi" w:hAnsiTheme="minorHAnsi" w:cstheme="minorHAnsi"/>
        </w:rPr>
        <w:t xml:space="preserve">lærere med et annet morsmål enn norsk må dokumentere enten norskprøve med B2 nivå eller vise til at de kvalifiserer for høyere utdanning. </w:t>
      </w:r>
    </w:p>
    <w:p w14:paraId="0679242A" w14:textId="77777777" w:rsidR="00A51515" w:rsidRPr="007669AC" w:rsidRDefault="00A51515" w:rsidP="00A51515">
      <w:pPr>
        <w:autoSpaceDE w:val="0"/>
        <w:autoSpaceDN w:val="0"/>
        <w:adjustRightInd w:val="0"/>
        <w:ind w:left="1134" w:hanging="425"/>
        <w:rPr>
          <w:rFonts w:asciiTheme="minorHAnsi" w:hAnsiTheme="minorHAnsi" w:cstheme="minorHAnsi"/>
          <w:sz w:val="24"/>
        </w:rPr>
      </w:pPr>
    </w:p>
    <w:p w14:paraId="04A53D9E" w14:textId="17901D26" w:rsidR="00D31D96" w:rsidRPr="00956934" w:rsidRDefault="00D31D96" w:rsidP="00A5151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</w:rPr>
      </w:pPr>
      <w:r w:rsidRPr="00956934">
        <w:rPr>
          <w:rFonts w:asciiTheme="minorHAnsi" w:hAnsiTheme="minorHAnsi" w:cstheme="minorHAnsi"/>
          <w:b/>
          <w:bCs/>
          <w:color w:val="000000"/>
          <w:sz w:val="24"/>
        </w:rPr>
        <w:t xml:space="preserve">Det søkes om godkjenning for følgende </w:t>
      </w:r>
      <w:r w:rsidR="00AD5F1A">
        <w:rPr>
          <w:rFonts w:asciiTheme="minorHAnsi" w:hAnsiTheme="minorHAnsi" w:cstheme="minorHAnsi"/>
          <w:b/>
          <w:bCs/>
          <w:color w:val="000000"/>
          <w:sz w:val="24"/>
        </w:rPr>
        <w:t xml:space="preserve">nye </w:t>
      </w:r>
      <w:r w:rsidRPr="00956934">
        <w:rPr>
          <w:rFonts w:asciiTheme="minorHAnsi" w:hAnsiTheme="minorHAnsi" w:cstheme="minorHAnsi"/>
          <w:b/>
          <w:bCs/>
          <w:color w:val="000000"/>
          <w:sz w:val="24"/>
        </w:rPr>
        <w:t>lærere</w:t>
      </w:r>
      <w:r w:rsidR="0013139A" w:rsidRPr="00956934">
        <w:rPr>
          <w:rFonts w:asciiTheme="minorHAnsi" w:hAnsiTheme="minorHAnsi" w:cstheme="minorHAnsi"/>
          <w:b/>
          <w:bCs/>
          <w:color w:val="000000"/>
          <w:sz w:val="24"/>
        </w:rPr>
        <w:t xml:space="preserve"> i norsk</w:t>
      </w:r>
    </w:p>
    <w:p w14:paraId="3CAB41D3" w14:textId="77777777" w:rsidR="00A51515" w:rsidRPr="007669AC" w:rsidRDefault="00A51515" w:rsidP="00A5151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tbl>
      <w:tblPr>
        <w:tblStyle w:val="Tabellrutenett"/>
        <w:tblpPr w:leftFromText="141" w:rightFromText="141" w:vertAnchor="text" w:horzAnchor="margin" w:tblpY="-32"/>
        <w:tblW w:w="9918" w:type="dxa"/>
        <w:tblLook w:val="04A0" w:firstRow="1" w:lastRow="0" w:firstColumn="1" w:lastColumn="0" w:noHBand="0" w:noVBand="1"/>
      </w:tblPr>
      <w:tblGrid>
        <w:gridCol w:w="2541"/>
        <w:gridCol w:w="2278"/>
        <w:gridCol w:w="2209"/>
        <w:gridCol w:w="2890"/>
      </w:tblGrid>
      <w:tr w:rsidR="00A51515" w:rsidRPr="007669AC" w14:paraId="3AE44279" w14:textId="77777777" w:rsidTr="007A12C0">
        <w:trPr>
          <w:trHeight w:val="705"/>
        </w:trPr>
        <w:tc>
          <w:tcPr>
            <w:tcW w:w="2541" w:type="dxa"/>
            <w:shd w:val="clear" w:color="auto" w:fill="FBE4D5" w:themeFill="accent2" w:themeFillTint="33"/>
          </w:tcPr>
          <w:p w14:paraId="3BC10321" w14:textId="77777777" w:rsidR="00A51515" w:rsidRPr="007669AC" w:rsidRDefault="00A51515" w:rsidP="00365CF3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  <w:r w:rsidRPr="007669AC">
              <w:rPr>
                <w:rFonts w:asciiTheme="minorHAnsi" w:hAnsiTheme="minorHAnsi" w:cstheme="minorHAnsi"/>
                <w:sz w:val="24"/>
                <w:szCs w:val="24"/>
                <w:lang w:val="nb-NO"/>
              </w:rPr>
              <w:t>Navn</w:t>
            </w:r>
          </w:p>
        </w:tc>
        <w:tc>
          <w:tcPr>
            <w:tcW w:w="2278" w:type="dxa"/>
            <w:shd w:val="clear" w:color="auto" w:fill="FBE4D5" w:themeFill="accent2" w:themeFillTint="33"/>
          </w:tcPr>
          <w:p w14:paraId="76A1D603" w14:textId="77777777" w:rsidR="00A51515" w:rsidRPr="007669AC" w:rsidRDefault="00A51515" w:rsidP="00365CF3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  <w:r w:rsidRPr="007669AC">
              <w:rPr>
                <w:rFonts w:asciiTheme="minorHAnsi" w:hAnsiTheme="minorHAnsi" w:cstheme="minorHAnsi"/>
                <w:sz w:val="24"/>
                <w:szCs w:val="24"/>
                <w:lang w:val="nb-NO"/>
              </w:rPr>
              <w:t>Lærerutdanning/PPU</w:t>
            </w:r>
          </w:p>
          <w:p w14:paraId="399C26CE" w14:textId="248C2711" w:rsidR="00A51515" w:rsidRPr="007669AC" w:rsidRDefault="00A51515" w:rsidP="00365CF3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2209" w:type="dxa"/>
            <w:shd w:val="clear" w:color="auto" w:fill="FBE4D5" w:themeFill="accent2" w:themeFillTint="33"/>
          </w:tcPr>
          <w:p w14:paraId="515196F0" w14:textId="655670DD" w:rsidR="00A51515" w:rsidRPr="007669AC" w:rsidRDefault="00A51515" w:rsidP="00956934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  <w:r w:rsidRPr="007669AC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Norsk som andrespråk (30 studiepoeng)</w:t>
            </w:r>
          </w:p>
        </w:tc>
        <w:tc>
          <w:tcPr>
            <w:tcW w:w="2890" w:type="dxa"/>
            <w:shd w:val="clear" w:color="auto" w:fill="FBE4D5" w:themeFill="accent2" w:themeFillTint="33"/>
          </w:tcPr>
          <w:p w14:paraId="42185792" w14:textId="15ED5C19" w:rsidR="00A51515" w:rsidRPr="009473A6" w:rsidRDefault="00A51515" w:rsidP="00365CF3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  <w:r w:rsidRPr="009473A6">
              <w:rPr>
                <w:rFonts w:asciiTheme="minorHAnsi" w:hAnsiTheme="minorHAnsi" w:cstheme="minorHAnsi"/>
                <w:sz w:val="24"/>
                <w:szCs w:val="24"/>
                <w:lang w:val="nb-NO"/>
              </w:rPr>
              <w:t>For lærere som ikke har norsk som morsmål: oppgi dokumentasjon på norskferdigheter</w:t>
            </w:r>
          </w:p>
        </w:tc>
      </w:tr>
      <w:tr w:rsidR="00A51515" w:rsidRPr="007669AC" w14:paraId="55CCD336" w14:textId="77777777" w:rsidTr="00956934">
        <w:trPr>
          <w:trHeight w:val="705"/>
        </w:trPr>
        <w:tc>
          <w:tcPr>
            <w:tcW w:w="2541" w:type="dxa"/>
          </w:tcPr>
          <w:p w14:paraId="61D6EBE7" w14:textId="77777777" w:rsidR="00A51515" w:rsidRPr="007669AC" w:rsidRDefault="00A51515" w:rsidP="00365CF3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  <w:p w14:paraId="0D24F5DB" w14:textId="77777777" w:rsidR="00A51515" w:rsidRPr="007669AC" w:rsidRDefault="00A51515" w:rsidP="00365CF3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2278" w:type="dxa"/>
          </w:tcPr>
          <w:p w14:paraId="5DF88C7A" w14:textId="77777777" w:rsidR="00A51515" w:rsidRPr="007669AC" w:rsidRDefault="00A51515" w:rsidP="00365CF3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2209" w:type="dxa"/>
          </w:tcPr>
          <w:p w14:paraId="23320DD2" w14:textId="77777777" w:rsidR="00A51515" w:rsidRPr="007669AC" w:rsidRDefault="00A51515" w:rsidP="00365CF3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2890" w:type="dxa"/>
          </w:tcPr>
          <w:p w14:paraId="52490189" w14:textId="77777777" w:rsidR="00A51515" w:rsidRPr="009473A6" w:rsidRDefault="00A51515" w:rsidP="00365CF3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</w:tr>
      <w:tr w:rsidR="00A51515" w:rsidRPr="007669AC" w14:paraId="760C8FC5" w14:textId="77777777" w:rsidTr="00956934">
        <w:trPr>
          <w:trHeight w:val="126"/>
        </w:trPr>
        <w:tc>
          <w:tcPr>
            <w:tcW w:w="2541" w:type="dxa"/>
          </w:tcPr>
          <w:p w14:paraId="2DCFB4C8" w14:textId="77777777" w:rsidR="00A51515" w:rsidRPr="007669AC" w:rsidRDefault="00A51515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  <w:p w14:paraId="1457214B" w14:textId="77777777" w:rsidR="00A51515" w:rsidRPr="007669AC" w:rsidRDefault="00A51515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2278" w:type="dxa"/>
          </w:tcPr>
          <w:p w14:paraId="6DA4FC68" w14:textId="77777777" w:rsidR="00A51515" w:rsidRPr="007669AC" w:rsidRDefault="00A51515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2209" w:type="dxa"/>
          </w:tcPr>
          <w:p w14:paraId="6D740A87" w14:textId="77777777" w:rsidR="00A51515" w:rsidRPr="007669AC" w:rsidRDefault="00A51515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2890" w:type="dxa"/>
          </w:tcPr>
          <w:p w14:paraId="17C4DADA" w14:textId="77777777" w:rsidR="00A51515" w:rsidRPr="007669AC" w:rsidRDefault="00A51515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</w:tr>
      <w:tr w:rsidR="00A51515" w:rsidRPr="007669AC" w14:paraId="46CA69B5" w14:textId="77777777" w:rsidTr="00956934">
        <w:trPr>
          <w:trHeight w:val="120"/>
        </w:trPr>
        <w:tc>
          <w:tcPr>
            <w:tcW w:w="2541" w:type="dxa"/>
          </w:tcPr>
          <w:p w14:paraId="5AF469B5" w14:textId="77777777" w:rsidR="00A51515" w:rsidRPr="007669AC" w:rsidRDefault="00A51515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  <w:p w14:paraId="6D882961" w14:textId="77777777" w:rsidR="00A51515" w:rsidRPr="007669AC" w:rsidRDefault="00A51515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2278" w:type="dxa"/>
          </w:tcPr>
          <w:p w14:paraId="1BA86C45" w14:textId="77777777" w:rsidR="00A51515" w:rsidRPr="007669AC" w:rsidRDefault="00A51515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2209" w:type="dxa"/>
          </w:tcPr>
          <w:p w14:paraId="274E5AA0" w14:textId="77777777" w:rsidR="00A51515" w:rsidRPr="007669AC" w:rsidRDefault="00A51515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2890" w:type="dxa"/>
          </w:tcPr>
          <w:p w14:paraId="03F77183" w14:textId="77777777" w:rsidR="00A51515" w:rsidRPr="007669AC" w:rsidRDefault="00A51515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</w:tr>
      <w:tr w:rsidR="00A51515" w:rsidRPr="007669AC" w14:paraId="0E5DFBAA" w14:textId="77777777" w:rsidTr="00956934">
        <w:trPr>
          <w:trHeight w:val="126"/>
        </w:trPr>
        <w:tc>
          <w:tcPr>
            <w:tcW w:w="2541" w:type="dxa"/>
          </w:tcPr>
          <w:p w14:paraId="5E462AA8" w14:textId="77777777" w:rsidR="00A51515" w:rsidRPr="007669AC" w:rsidRDefault="00A51515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  <w:p w14:paraId="44DF4A12" w14:textId="77777777" w:rsidR="00A51515" w:rsidRPr="007669AC" w:rsidRDefault="00A51515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2278" w:type="dxa"/>
          </w:tcPr>
          <w:p w14:paraId="4529629D" w14:textId="77777777" w:rsidR="00A51515" w:rsidRPr="007669AC" w:rsidRDefault="00A51515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2209" w:type="dxa"/>
          </w:tcPr>
          <w:p w14:paraId="5FB90536" w14:textId="77777777" w:rsidR="00A51515" w:rsidRPr="007669AC" w:rsidRDefault="00A51515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2890" w:type="dxa"/>
          </w:tcPr>
          <w:p w14:paraId="5809E333" w14:textId="77777777" w:rsidR="00A51515" w:rsidRPr="007669AC" w:rsidRDefault="00A51515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</w:tr>
    </w:tbl>
    <w:p w14:paraId="41EB949E" w14:textId="77777777" w:rsidR="00A641AA" w:rsidRDefault="00A641AA" w:rsidP="00A51515">
      <w:pPr>
        <w:rPr>
          <w:rFonts w:asciiTheme="minorHAnsi" w:hAnsiTheme="minorHAnsi" w:cstheme="minorHAnsi"/>
          <w:b/>
          <w:bCs/>
          <w:sz w:val="24"/>
        </w:rPr>
      </w:pPr>
    </w:p>
    <w:p w14:paraId="6300275C" w14:textId="05B136A3" w:rsidR="00A51515" w:rsidRPr="00132600" w:rsidRDefault="002B144C" w:rsidP="00A51515">
      <w:pPr>
        <w:rPr>
          <w:rFonts w:asciiTheme="minorHAnsi" w:hAnsiTheme="minorHAnsi" w:cstheme="minorHAnsi"/>
          <w:b/>
          <w:bCs/>
          <w:sz w:val="24"/>
        </w:rPr>
      </w:pPr>
      <w:r w:rsidRPr="00132600">
        <w:rPr>
          <w:rFonts w:asciiTheme="minorHAnsi" w:hAnsiTheme="minorHAnsi" w:cstheme="minorHAnsi"/>
          <w:b/>
          <w:bCs/>
          <w:sz w:val="24"/>
        </w:rPr>
        <w:lastRenderedPageBreak/>
        <w:t>Krav til nye lærere for opplæring i samfunnskunnskap</w:t>
      </w:r>
      <w:r w:rsidR="00A51515" w:rsidRPr="00132600">
        <w:rPr>
          <w:rFonts w:asciiTheme="minorHAnsi" w:hAnsiTheme="minorHAnsi" w:cstheme="minorHAnsi"/>
          <w:b/>
          <w:bCs/>
          <w:sz w:val="24"/>
        </w:rPr>
        <w:t xml:space="preserve">: </w:t>
      </w:r>
    </w:p>
    <w:p w14:paraId="17F2EE68" w14:textId="6C06DF61" w:rsidR="00A51515" w:rsidRPr="008B1496" w:rsidRDefault="00A51515" w:rsidP="00A551C8">
      <w:pPr>
        <w:pStyle w:val="Listeavsnitt"/>
        <w:numPr>
          <w:ilvl w:val="0"/>
          <w:numId w:val="10"/>
        </w:numPr>
        <w:rPr>
          <w:rFonts w:asciiTheme="minorHAnsi" w:hAnsiTheme="minorHAnsi" w:cstheme="minorHAnsi"/>
        </w:rPr>
      </w:pPr>
      <w:r w:rsidRPr="008B1496">
        <w:rPr>
          <w:rFonts w:asciiTheme="minorHAnsi" w:hAnsiTheme="minorHAnsi" w:cstheme="minorHAnsi"/>
        </w:rPr>
        <w:t>gjennomført lærerutdanning i Norge eller i utlandet eller en praktisk-pedagogisk utdanning fra Norge eller fra utlandet</w:t>
      </w:r>
      <w:r w:rsidR="00961628" w:rsidRPr="008B1496">
        <w:rPr>
          <w:rFonts w:asciiTheme="minorHAnsi" w:hAnsiTheme="minorHAnsi" w:cstheme="minorHAnsi"/>
        </w:rPr>
        <w:t xml:space="preserve">. Utenlandsk pedagogisk utdanning </w:t>
      </w:r>
      <w:r w:rsidR="00A319E4" w:rsidRPr="008B1496">
        <w:rPr>
          <w:rFonts w:asciiTheme="minorHAnsi" w:hAnsiTheme="minorHAnsi" w:cstheme="minorHAnsi"/>
        </w:rPr>
        <w:t>skal</w:t>
      </w:r>
      <w:r w:rsidR="00961628" w:rsidRPr="008B1496">
        <w:rPr>
          <w:rFonts w:asciiTheme="minorHAnsi" w:hAnsiTheme="minorHAnsi" w:cstheme="minorHAnsi"/>
        </w:rPr>
        <w:t xml:space="preserve"> være godkjent av NOKUT.</w:t>
      </w:r>
    </w:p>
    <w:p w14:paraId="3112C368" w14:textId="2AD5AF63" w:rsidR="00D36D24" w:rsidRPr="00D36D24" w:rsidRDefault="00D36D24" w:rsidP="00D36D24">
      <w:pPr>
        <w:pStyle w:val="Listeavsnitt"/>
        <w:numPr>
          <w:ilvl w:val="0"/>
          <w:numId w:val="10"/>
        </w:numPr>
        <w:rPr>
          <w:rFonts w:asciiTheme="minorHAnsi" w:hAnsiTheme="minorHAnsi" w:cstheme="minorHAnsi"/>
          <w:color w:val="000000"/>
        </w:rPr>
      </w:pPr>
      <w:r w:rsidRPr="00D36D24">
        <w:rPr>
          <w:rFonts w:asciiTheme="minorHAnsi" w:hAnsiTheme="minorHAnsi" w:cstheme="minorHAnsi"/>
          <w:color w:val="000000"/>
        </w:rPr>
        <w:t xml:space="preserve">gjennomført etterutdanningskurs for flerspråklige undervisere i samfunnskunnskap for voksne innvandrere (tre moduler). </w:t>
      </w:r>
    </w:p>
    <w:p w14:paraId="2BF491B3" w14:textId="67A7F299" w:rsidR="00A51515" w:rsidRPr="008B1496" w:rsidRDefault="00573B36" w:rsidP="00A551C8">
      <w:pPr>
        <w:pStyle w:val="Listeavsnitt"/>
        <w:numPr>
          <w:ilvl w:val="0"/>
          <w:numId w:val="10"/>
        </w:numPr>
        <w:rPr>
          <w:rFonts w:asciiTheme="minorHAnsi" w:hAnsiTheme="minorHAnsi" w:cstheme="minorHAnsi"/>
          <w:color w:val="000000"/>
        </w:rPr>
      </w:pPr>
      <w:r w:rsidRPr="008B1496">
        <w:rPr>
          <w:rFonts w:asciiTheme="minorHAnsi" w:hAnsiTheme="minorHAnsi" w:cstheme="minorHAnsi"/>
        </w:rPr>
        <w:t xml:space="preserve">gjennomført </w:t>
      </w:r>
      <w:r w:rsidR="00A51515" w:rsidRPr="008B1496">
        <w:rPr>
          <w:rFonts w:asciiTheme="minorHAnsi" w:hAnsiTheme="minorHAnsi" w:cstheme="minorHAnsi"/>
          <w:color w:val="000000"/>
        </w:rPr>
        <w:t>studium i samfunnsfaglige emner fra universitet eller høgskole (minimum 30 studiepoeng).</w:t>
      </w:r>
    </w:p>
    <w:p w14:paraId="60863BE5" w14:textId="77777777" w:rsidR="00A51515" w:rsidRPr="007669AC" w:rsidRDefault="00A51515" w:rsidP="006D5B78">
      <w:pPr>
        <w:rPr>
          <w:rFonts w:asciiTheme="minorHAnsi" w:hAnsiTheme="minorHAnsi" w:cstheme="minorHAnsi"/>
          <w:sz w:val="24"/>
        </w:rPr>
      </w:pPr>
    </w:p>
    <w:p w14:paraId="18B49F0E" w14:textId="11808798" w:rsidR="00A51515" w:rsidRPr="007669AC" w:rsidRDefault="00A51515" w:rsidP="00A51515">
      <w:pPr>
        <w:rPr>
          <w:rFonts w:asciiTheme="minorHAnsi" w:hAnsiTheme="minorHAnsi" w:cstheme="minorHAnsi"/>
          <w:sz w:val="24"/>
        </w:rPr>
      </w:pPr>
      <w:r w:rsidRPr="007669AC">
        <w:rPr>
          <w:rFonts w:asciiTheme="minorHAnsi" w:hAnsiTheme="minorHAnsi" w:cstheme="minorHAnsi"/>
          <w:sz w:val="24"/>
        </w:rPr>
        <w:t>Alle som skal undervise på et språk som er et annet enn morsmålet skal ha enten:</w:t>
      </w:r>
    </w:p>
    <w:p w14:paraId="56913F9D" w14:textId="0369411A" w:rsidR="008B1496" w:rsidRPr="00230BC3" w:rsidRDefault="00A51515" w:rsidP="00D71378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lang w:val="nn-NO"/>
        </w:rPr>
      </w:pPr>
      <w:r w:rsidRPr="00230BC3">
        <w:rPr>
          <w:rFonts w:asciiTheme="minorHAnsi" w:hAnsiTheme="minorHAnsi" w:cstheme="minorHAnsi"/>
          <w:lang w:val="nn-NO"/>
        </w:rPr>
        <w:t>bestått fag i undervisningsspråket på et universitet eller høgskole (for eksempel eksamen i spansk på Universitetet i Oslo)</w:t>
      </w:r>
    </w:p>
    <w:p w14:paraId="1B9B7B58" w14:textId="77777777" w:rsidR="00A51515" w:rsidRPr="00D3524D" w:rsidRDefault="00A51515" w:rsidP="00D3524D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D3524D">
        <w:rPr>
          <w:rFonts w:asciiTheme="minorHAnsi" w:hAnsiTheme="minorHAnsi" w:cstheme="minorHAnsi"/>
          <w:sz w:val="22"/>
          <w:szCs w:val="22"/>
        </w:rPr>
        <w:t>eller:</w:t>
      </w:r>
    </w:p>
    <w:p w14:paraId="36D7A4F4" w14:textId="3BDC1A50" w:rsidR="00A51515" w:rsidRPr="008B1496" w:rsidRDefault="00A51515" w:rsidP="00A551C8">
      <w:pPr>
        <w:pStyle w:val="Listeavsnitt"/>
        <w:numPr>
          <w:ilvl w:val="0"/>
          <w:numId w:val="11"/>
        </w:numPr>
        <w:rPr>
          <w:rFonts w:asciiTheme="minorHAnsi" w:hAnsiTheme="minorHAnsi" w:cstheme="minorHAnsi"/>
        </w:rPr>
      </w:pPr>
      <w:r w:rsidRPr="008B1496">
        <w:rPr>
          <w:rFonts w:asciiTheme="minorHAnsi" w:hAnsiTheme="minorHAnsi" w:cstheme="minorHAnsi"/>
        </w:rPr>
        <w:t>bestått fag på undervisningsspråket på et universitet eller høgskole (for eksempel bestått en eksamen ved et universitet i Frankrike)</w:t>
      </w:r>
    </w:p>
    <w:p w14:paraId="09E00826" w14:textId="77777777" w:rsidR="00A51515" w:rsidRPr="00D3524D" w:rsidRDefault="00A51515" w:rsidP="008B1496">
      <w:pPr>
        <w:ind w:left="360"/>
        <w:rPr>
          <w:rFonts w:asciiTheme="minorHAnsi" w:hAnsiTheme="minorHAnsi" w:cstheme="minorHAnsi"/>
          <w:sz w:val="22"/>
          <w:szCs w:val="22"/>
        </w:rPr>
      </w:pPr>
      <w:r w:rsidRPr="00D3524D">
        <w:rPr>
          <w:rFonts w:asciiTheme="minorHAnsi" w:hAnsiTheme="minorHAnsi" w:cstheme="minorHAnsi"/>
          <w:sz w:val="22"/>
          <w:szCs w:val="22"/>
        </w:rPr>
        <w:t>eller:</w:t>
      </w:r>
    </w:p>
    <w:p w14:paraId="72A555AB" w14:textId="6DAA74D4" w:rsidR="00A51515" w:rsidRPr="008B1496" w:rsidRDefault="00A51515" w:rsidP="00A551C8">
      <w:pPr>
        <w:pStyle w:val="Listeavsnitt"/>
        <w:numPr>
          <w:ilvl w:val="0"/>
          <w:numId w:val="11"/>
        </w:numPr>
        <w:rPr>
          <w:rFonts w:asciiTheme="minorHAnsi" w:hAnsiTheme="minorHAnsi" w:cstheme="minorHAnsi"/>
        </w:rPr>
      </w:pPr>
      <w:r w:rsidRPr="008B1496">
        <w:rPr>
          <w:rFonts w:asciiTheme="minorHAnsi" w:hAnsiTheme="minorHAnsi" w:cstheme="minorHAnsi"/>
        </w:rPr>
        <w:t>dokumentasjon på lang botid i et land hvor språket er et av hovedspråkene.</w:t>
      </w:r>
    </w:p>
    <w:p w14:paraId="3332B64F" w14:textId="77777777" w:rsidR="00A51515" w:rsidRPr="00D3524D" w:rsidRDefault="00A51515" w:rsidP="00D3524D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D3524D">
        <w:rPr>
          <w:rFonts w:asciiTheme="minorHAnsi" w:hAnsiTheme="minorHAnsi" w:cstheme="minorHAnsi"/>
          <w:sz w:val="22"/>
          <w:szCs w:val="22"/>
        </w:rPr>
        <w:t>eller: (kun engelsk)</w:t>
      </w:r>
    </w:p>
    <w:p w14:paraId="3B88D475" w14:textId="6775D912" w:rsidR="00A51515" w:rsidRPr="008B1496" w:rsidRDefault="00A51515" w:rsidP="00A551C8">
      <w:pPr>
        <w:pStyle w:val="Listeavsnitt"/>
        <w:numPr>
          <w:ilvl w:val="0"/>
          <w:numId w:val="11"/>
        </w:numPr>
        <w:rPr>
          <w:rFonts w:asciiTheme="minorHAnsi" w:hAnsiTheme="minorHAnsi" w:cstheme="minorHAnsi"/>
        </w:rPr>
      </w:pPr>
      <w:r w:rsidRPr="008B1496">
        <w:rPr>
          <w:rFonts w:asciiTheme="minorHAnsi" w:hAnsiTheme="minorHAnsi" w:cstheme="minorHAnsi"/>
        </w:rPr>
        <w:t xml:space="preserve">bestått IELTS (International English Language Testing System) på </w:t>
      </w:r>
      <w:r w:rsidR="00573B36" w:rsidRPr="008B1496">
        <w:rPr>
          <w:rFonts w:asciiTheme="minorHAnsi" w:hAnsiTheme="minorHAnsi" w:cstheme="minorHAnsi"/>
        </w:rPr>
        <w:t xml:space="preserve">minimum </w:t>
      </w:r>
      <w:r w:rsidRPr="008B1496">
        <w:rPr>
          <w:rFonts w:asciiTheme="minorHAnsi" w:hAnsiTheme="minorHAnsi" w:cstheme="minorHAnsi"/>
        </w:rPr>
        <w:t xml:space="preserve">nivå </w:t>
      </w:r>
      <w:r w:rsidR="00573B36" w:rsidRPr="008B1496">
        <w:rPr>
          <w:rFonts w:asciiTheme="minorHAnsi" w:hAnsiTheme="minorHAnsi" w:cstheme="minorHAnsi"/>
        </w:rPr>
        <w:t>5</w:t>
      </w:r>
    </w:p>
    <w:p w14:paraId="0B4B6B97" w14:textId="77777777" w:rsidR="00A51515" w:rsidRPr="00A51515" w:rsidRDefault="00A51515" w:rsidP="008B1496">
      <w:pPr>
        <w:rPr>
          <w:rFonts w:asciiTheme="minorHAnsi" w:hAnsiTheme="minorHAnsi" w:cstheme="minorHAnsi"/>
          <w:sz w:val="24"/>
        </w:rPr>
      </w:pPr>
    </w:p>
    <w:p w14:paraId="676B4696" w14:textId="044F0D21" w:rsidR="00A51515" w:rsidRDefault="00A51515" w:rsidP="00D3524D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7669AC">
        <w:rPr>
          <w:rFonts w:asciiTheme="minorHAnsi" w:hAnsiTheme="minorHAnsi" w:cstheme="minorHAnsi"/>
          <w:sz w:val="24"/>
        </w:rPr>
        <w:t xml:space="preserve">Lærere med et annet morsmål enn norsk må dokumentere enten norskprøve med B2 nivå eller vise til at de kvalifiserer for høyere utdanning. </w:t>
      </w:r>
    </w:p>
    <w:p w14:paraId="3A926379" w14:textId="77777777" w:rsidR="00D3524D" w:rsidRDefault="00D3524D" w:rsidP="00D3524D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5CDE4B5A" w14:textId="12A4EC01" w:rsidR="00A51515" w:rsidRPr="00A330B2" w:rsidRDefault="0013139A" w:rsidP="00012D0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D31D96">
        <w:rPr>
          <w:rFonts w:asciiTheme="minorHAnsi" w:hAnsiTheme="minorHAnsi" w:cstheme="minorHAnsi"/>
          <w:b/>
          <w:bCs/>
          <w:color w:val="000000"/>
          <w:sz w:val="24"/>
        </w:rPr>
        <w:t xml:space="preserve">Det søkes om godkjenning for følgende </w:t>
      </w:r>
      <w:r w:rsidR="00AD5F1A">
        <w:rPr>
          <w:rFonts w:asciiTheme="minorHAnsi" w:hAnsiTheme="minorHAnsi" w:cstheme="minorHAnsi"/>
          <w:b/>
          <w:bCs/>
          <w:color w:val="000000"/>
          <w:sz w:val="24"/>
        </w:rPr>
        <w:t xml:space="preserve">nye </w:t>
      </w:r>
      <w:r w:rsidRPr="00D31D96">
        <w:rPr>
          <w:rFonts w:asciiTheme="minorHAnsi" w:hAnsiTheme="minorHAnsi" w:cstheme="minorHAnsi"/>
          <w:b/>
          <w:bCs/>
          <w:color w:val="000000"/>
          <w:sz w:val="24"/>
        </w:rPr>
        <w:t>lærere</w:t>
      </w:r>
      <w:r>
        <w:rPr>
          <w:rFonts w:asciiTheme="minorHAnsi" w:hAnsiTheme="minorHAnsi" w:cstheme="minorHAnsi"/>
          <w:b/>
          <w:bCs/>
          <w:color w:val="000000"/>
          <w:sz w:val="24"/>
        </w:rPr>
        <w:t xml:space="preserve"> i samfunnskunnskap</w:t>
      </w:r>
      <w:r w:rsidR="00AD5F1A">
        <w:rPr>
          <w:rFonts w:asciiTheme="minorHAnsi" w:hAnsiTheme="minorHAnsi" w:cstheme="minorHAnsi"/>
          <w:b/>
          <w:bCs/>
          <w:color w:val="000000"/>
          <w:sz w:val="24"/>
        </w:rPr>
        <w:t>:</w:t>
      </w:r>
    </w:p>
    <w:p w14:paraId="56FD9875" w14:textId="77777777" w:rsidR="00A51515" w:rsidRPr="007669AC" w:rsidRDefault="00A51515" w:rsidP="00A5151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tbl>
      <w:tblPr>
        <w:tblStyle w:val="Tabellrutenett"/>
        <w:tblW w:w="8919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417"/>
        <w:gridCol w:w="1418"/>
        <w:gridCol w:w="1417"/>
        <w:gridCol w:w="1553"/>
      </w:tblGrid>
      <w:tr w:rsidR="00CC299C" w:rsidRPr="007669AC" w14:paraId="514B7349" w14:textId="77777777" w:rsidTr="007A12C0">
        <w:trPr>
          <w:trHeight w:val="2008"/>
          <w:jc w:val="center"/>
        </w:trPr>
        <w:tc>
          <w:tcPr>
            <w:tcW w:w="2122" w:type="dxa"/>
            <w:shd w:val="clear" w:color="auto" w:fill="FBE4D5" w:themeFill="accent2" w:themeFillTint="33"/>
          </w:tcPr>
          <w:p w14:paraId="59CE9565" w14:textId="77777777" w:rsidR="00CC299C" w:rsidRPr="007669AC" w:rsidRDefault="00CC299C" w:rsidP="00365CF3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  <w:r w:rsidRPr="007669AC">
              <w:rPr>
                <w:rFonts w:asciiTheme="minorHAnsi" w:hAnsiTheme="minorHAnsi" w:cstheme="minorHAnsi"/>
                <w:sz w:val="24"/>
                <w:szCs w:val="24"/>
                <w:lang w:val="nb-NO"/>
              </w:rPr>
              <w:t>Navn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65463C2D" w14:textId="77777777" w:rsidR="00CC299C" w:rsidRPr="007669AC" w:rsidRDefault="00CC299C" w:rsidP="00365CF3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  <w:r w:rsidRPr="007669AC">
              <w:rPr>
                <w:rFonts w:asciiTheme="minorHAnsi" w:hAnsiTheme="minorHAnsi" w:cstheme="minorHAnsi"/>
                <w:sz w:val="24"/>
                <w:szCs w:val="24"/>
                <w:lang w:val="nb-NO"/>
              </w:rPr>
              <w:t>Lærerutdanning/PPU</w:t>
            </w:r>
          </w:p>
          <w:p w14:paraId="527F672F" w14:textId="65CB24C8" w:rsidR="00CC299C" w:rsidRPr="007669AC" w:rsidRDefault="00CC299C" w:rsidP="00365CF3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14:paraId="7CA651EF" w14:textId="77777777" w:rsidR="00CC299C" w:rsidRPr="007669AC" w:rsidRDefault="00CC299C" w:rsidP="00365CF3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  <w:r w:rsidRPr="007669AC">
              <w:rPr>
                <w:rFonts w:asciiTheme="minorHAnsi" w:hAnsiTheme="minorHAnsi" w:cstheme="minorHAnsi"/>
                <w:sz w:val="24"/>
                <w:szCs w:val="24"/>
                <w:lang w:val="nb-NO"/>
              </w:rPr>
              <w:t>Studium i samfunnsfag</w:t>
            </w:r>
          </w:p>
          <w:p w14:paraId="13A23231" w14:textId="6DA1E745" w:rsidR="00CC299C" w:rsidRPr="007669AC" w:rsidRDefault="00CC299C" w:rsidP="00365CF3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14:paraId="506C38B9" w14:textId="23908A08" w:rsidR="00CC299C" w:rsidRPr="007669AC" w:rsidRDefault="00CC299C" w:rsidP="00494390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  <w:r w:rsidRPr="007669AC">
              <w:rPr>
                <w:rFonts w:asciiTheme="minorHAnsi" w:hAnsiTheme="minorHAnsi" w:cstheme="minorHAnsi"/>
                <w:sz w:val="24"/>
                <w:szCs w:val="24"/>
                <w:lang w:val="nb-NO"/>
              </w:rPr>
              <w:t xml:space="preserve">Fullført </w:t>
            </w:r>
            <w:r>
              <w:rPr>
                <w:rFonts w:asciiTheme="minorHAnsi" w:hAnsiTheme="minorHAnsi" w:cstheme="minorHAnsi"/>
                <w:sz w:val="24"/>
                <w:szCs w:val="24"/>
                <w:lang w:val="nb-NO"/>
              </w:rPr>
              <w:t>etterutdanningskurs</w:t>
            </w:r>
          </w:p>
          <w:p w14:paraId="62C8F084" w14:textId="4AAFFE0A" w:rsidR="00CC299C" w:rsidRPr="007669AC" w:rsidRDefault="00CC299C" w:rsidP="00365CF3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  <w:r w:rsidRPr="007669AC">
              <w:rPr>
                <w:rFonts w:asciiTheme="minorHAnsi" w:hAnsiTheme="minorHAnsi" w:cstheme="minorHAnsi"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51BFD397" w14:textId="434A7169" w:rsidR="00CC299C" w:rsidRPr="007669AC" w:rsidRDefault="00CC299C" w:rsidP="00365CF3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b-NO"/>
              </w:rPr>
              <w:t>U</w:t>
            </w:r>
            <w:r w:rsidRPr="007669AC">
              <w:rPr>
                <w:rFonts w:asciiTheme="minorHAnsi" w:hAnsiTheme="minorHAnsi" w:cstheme="minorHAnsi"/>
                <w:sz w:val="24"/>
                <w:szCs w:val="24"/>
                <w:lang w:val="nb-NO"/>
              </w:rPr>
              <w:t>ndervisningsspråk</w:t>
            </w:r>
            <w:r w:rsidR="00465951">
              <w:rPr>
                <w:rFonts w:asciiTheme="minorHAnsi" w:hAnsiTheme="minorHAnsi" w:cstheme="minorHAnsi"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1553" w:type="dxa"/>
            <w:shd w:val="clear" w:color="auto" w:fill="FBE4D5" w:themeFill="accent2" w:themeFillTint="33"/>
          </w:tcPr>
          <w:p w14:paraId="084B716F" w14:textId="77777777" w:rsidR="00CC299C" w:rsidRPr="007669AC" w:rsidRDefault="00CC299C" w:rsidP="00365CF3">
            <w:pPr>
              <w:pStyle w:val="Ledtext"/>
              <w:jc w:val="lef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  <w:r w:rsidRPr="007669AC">
              <w:rPr>
                <w:rFonts w:asciiTheme="minorHAnsi" w:hAnsiTheme="minorHAnsi" w:cstheme="minorHAnsi"/>
                <w:sz w:val="24"/>
                <w:szCs w:val="24"/>
                <w:lang w:val="nb-NO"/>
              </w:rPr>
              <w:t>Hvordan er lærere kvalifisert i norsk? Skriv inn enten morsmål, B2 prøve eller kvalifiserer til høyere utdanning.</w:t>
            </w:r>
          </w:p>
        </w:tc>
      </w:tr>
      <w:tr w:rsidR="00CC299C" w:rsidRPr="007669AC" w14:paraId="77A2A3C4" w14:textId="77777777" w:rsidTr="00B6694B">
        <w:trPr>
          <w:trHeight w:val="12"/>
          <w:jc w:val="center"/>
        </w:trPr>
        <w:tc>
          <w:tcPr>
            <w:tcW w:w="2122" w:type="dxa"/>
          </w:tcPr>
          <w:p w14:paraId="569287B1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  <w:p w14:paraId="4E6C78C7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992" w:type="dxa"/>
          </w:tcPr>
          <w:p w14:paraId="32623E37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1417" w:type="dxa"/>
          </w:tcPr>
          <w:p w14:paraId="7DF9883D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1418" w:type="dxa"/>
          </w:tcPr>
          <w:p w14:paraId="68EC7834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1417" w:type="dxa"/>
          </w:tcPr>
          <w:p w14:paraId="52CC6065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1553" w:type="dxa"/>
          </w:tcPr>
          <w:p w14:paraId="22782EA8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</w:tr>
      <w:tr w:rsidR="00CC299C" w:rsidRPr="007669AC" w14:paraId="02FD0F3A" w14:textId="77777777" w:rsidTr="00B6694B">
        <w:trPr>
          <w:jc w:val="center"/>
        </w:trPr>
        <w:tc>
          <w:tcPr>
            <w:tcW w:w="2122" w:type="dxa"/>
          </w:tcPr>
          <w:p w14:paraId="35719402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  <w:p w14:paraId="6147E9AA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992" w:type="dxa"/>
          </w:tcPr>
          <w:p w14:paraId="1EDC0FE7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1417" w:type="dxa"/>
          </w:tcPr>
          <w:p w14:paraId="7B5ACF08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1418" w:type="dxa"/>
          </w:tcPr>
          <w:p w14:paraId="65C555FF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1417" w:type="dxa"/>
          </w:tcPr>
          <w:p w14:paraId="5E810DA6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1553" w:type="dxa"/>
          </w:tcPr>
          <w:p w14:paraId="3ECABE8D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</w:tr>
      <w:tr w:rsidR="00CC299C" w:rsidRPr="007669AC" w14:paraId="5DBA5F2A" w14:textId="77777777" w:rsidTr="00B6694B">
        <w:trPr>
          <w:trHeight w:val="28"/>
          <w:jc w:val="center"/>
        </w:trPr>
        <w:tc>
          <w:tcPr>
            <w:tcW w:w="2122" w:type="dxa"/>
          </w:tcPr>
          <w:p w14:paraId="413DDC0B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  <w:p w14:paraId="7D2F5FC5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992" w:type="dxa"/>
          </w:tcPr>
          <w:p w14:paraId="1D7A0E3E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1417" w:type="dxa"/>
          </w:tcPr>
          <w:p w14:paraId="6E8115CC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1418" w:type="dxa"/>
          </w:tcPr>
          <w:p w14:paraId="692E1291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1417" w:type="dxa"/>
          </w:tcPr>
          <w:p w14:paraId="278B2E67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  <w:tc>
          <w:tcPr>
            <w:tcW w:w="1553" w:type="dxa"/>
          </w:tcPr>
          <w:p w14:paraId="4262A756" w14:textId="77777777" w:rsidR="00CC299C" w:rsidRPr="007669AC" w:rsidRDefault="00CC299C" w:rsidP="00365CF3">
            <w:pPr>
              <w:pStyle w:val="Ledtext"/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</w:p>
        </w:tc>
      </w:tr>
    </w:tbl>
    <w:p w14:paraId="51E1AEB1" w14:textId="3249A5B4" w:rsidR="00A51515" w:rsidRPr="00C349B6" w:rsidRDefault="00A51515" w:rsidP="00C349B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9FC8569" w14:textId="143D145B" w:rsidR="00B27266" w:rsidRDefault="005E04ED">
      <w:pPr>
        <w:rPr>
          <w:rFonts w:asciiTheme="minorHAnsi" w:hAnsiTheme="minorHAnsi" w:cstheme="minorHAnsi"/>
          <w:sz w:val="24"/>
        </w:rPr>
      </w:pPr>
      <w:r w:rsidRPr="005E04ED">
        <w:rPr>
          <w:rFonts w:asciiTheme="minorHAnsi" w:hAnsiTheme="minorHAnsi" w:cstheme="minorHAnsi"/>
          <w:b/>
          <w:bCs/>
          <w:sz w:val="24"/>
        </w:rPr>
        <w:t>Melding om lærere som har slutta hos tilbyder</w:t>
      </w:r>
      <w:r>
        <w:rPr>
          <w:rFonts w:asciiTheme="minorHAnsi" w:hAnsiTheme="minorHAnsi" w:cstheme="minorHAnsi"/>
          <w:b/>
          <w:bCs/>
          <w:sz w:val="24"/>
        </w:rPr>
        <w:t xml:space="preserve"> ette</w:t>
      </w:r>
      <w:r w:rsidR="00552D97">
        <w:rPr>
          <w:rFonts w:asciiTheme="minorHAnsi" w:hAnsiTheme="minorHAnsi" w:cstheme="minorHAnsi"/>
          <w:b/>
          <w:bCs/>
          <w:sz w:val="24"/>
        </w:rPr>
        <w:t>r sist gjeldende godkjenning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09"/>
        <w:gridCol w:w="3590"/>
        <w:gridCol w:w="2829"/>
      </w:tblGrid>
      <w:tr w:rsidR="00DE6B56" w14:paraId="46F30CC6" w14:textId="77777777" w:rsidTr="007A12C0">
        <w:tc>
          <w:tcPr>
            <w:tcW w:w="3209" w:type="dxa"/>
            <w:shd w:val="clear" w:color="auto" w:fill="FBE4D5" w:themeFill="accent2" w:themeFillTint="33"/>
          </w:tcPr>
          <w:p w14:paraId="19B36FE9" w14:textId="2338B08A" w:rsidR="00DE6B56" w:rsidRDefault="00DE6B56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vn</w:t>
            </w:r>
          </w:p>
        </w:tc>
        <w:tc>
          <w:tcPr>
            <w:tcW w:w="3590" w:type="dxa"/>
            <w:shd w:val="clear" w:color="auto" w:fill="FBE4D5" w:themeFill="accent2" w:themeFillTint="33"/>
          </w:tcPr>
          <w:p w14:paraId="13D908BA" w14:textId="0D096308" w:rsidR="00DE6B56" w:rsidRDefault="00DE6B56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pplæring (norsk el samfunns</w:t>
            </w:r>
            <w:r w:rsidR="007A12C0">
              <w:rPr>
                <w:rFonts w:asciiTheme="minorHAnsi" w:hAnsiTheme="minorHAnsi" w:cstheme="minorHAnsi"/>
                <w:sz w:val="24"/>
              </w:rPr>
              <w:t>k.)</w:t>
            </w:r>
          </w:p>
        </w:tc>
        <w:tc>
          <w:tcPr>
            <w:tcW w:w="2829" w:type="dxa"/>
            <w:shd w:val="clear" w:color="auto" w:fill="FBE4D5" w:themeFill="accent2" w:themeFillTint="33"/>
          </w:tcPr>
          <w:p w14:paraId="08307B33" w14:textId="5BBB29CA" w:rsidR="00DE6B56" w:rsidRDefault="007A12C0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pråk i samfunnskunnskap</w:t>
            </w:r>
          </w:p>
        </w:tc>
      </w:tr>
      <w:tr w:rsidR="00DE6B56" w14:paraId="4B94F4AB" w14:textId="77777777" w:rsidTr="00DE6B56">
        <w:tc>
          <w:tcPr>
            <w:tcW w:w="3209" w:type="dxa"/>
          </w:tcPr>
          <w:p w14:paraId="753DD913" w14:textId="77777777" w:rsidR="00DE6B56" w:rsidRDefault="00DE6B5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90" w:type="dxa"/>
          </w:tcPr>
          <w:p w14:paraId="60BDA33D" w14:textId="77777777" w:rsidR="00DE6B56" w:rsidRDefault="00DE6B5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29" w:type="dxa"/>
          </w:tcPr>
          <w:p w14:paraId="662C4661" w14:textId="77777777" w:rsidR="00DE6B56" w:rsidRDefault="00DE6B56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DE6B56" w14:paraId="0DE1A84D" w14:textId="77777777" w:rsidTr="00DE6B56">
        <w:tc>
          <w:tcPr>
            <w:tcW w:w="3209" w:type="dxa"/>
          </w:tcPr>
          <w:p w14:paraId="2C7B2082" w14:textId="77777777" w:rsidR="00DE6B56" w:rsidRDefault="00DE6B5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90" w:type="dxa"/>
          </w:tcPr>
          <w:p w14:paraId="0A9AF3A5" w14:textId="77777777" w:rsidR="00DE6B56" w:rsidRDefault="00DE6B5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29" w:type="dxa"/>
          </w:tcPr>
          <w:p w14:paraId="7581C14D" w14:textId="77777777" w:rsidR="00DE6B56" w:rsidRDefault="00DE6B56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9D85CE3" w14:textId="1F4A1CF9" w:rsidR="00B27266" w:rsidRPr="006D53D5" w:rsidRDefault="006D53D5" w:rsidP="00B27266">
      <w:pPr>
        <w:pStyle w:val="StilOverskrift1Verdana11ptIkkeFet"/>
        <w:rPr>
          <w:rFonts w:asciiTheme="minorHAnsi" w:hAnsiTheme="minorHAnsi" w:cstheme="minorHAnsi"/>
          <w:szCs w:val="28"/>
        </w:rPr>
      </w:pPr>
      <w:r w:rsidRPr="006D53D5">
        <w:rPr>
          <w:rFonts w:asciiTheme="minorHAnsi" w:hAnsiTheme="minorHAnsi" w:cstheme="minorHAnsi"/>
          <w:sz w:val="32"/>
          <w:szCs w:val="36"/>
        </w:rPr>
        <w:lastRenderedPageBreak/>
        <w:t>4 Andre endringer</w:t>
      </w:r>
      <w:r w:rsidR="00B27266" w:rsidRPr="006D53D5">
        <w:rPr>
          <w:rFonts w:asciiTheme="minorHAnsi" w:hAnsiTheme="minorHAnsi" w:cstheme="minorHAnsi"/>
          <w:szCs w:val="28"/>
        </w:rPr>
        <w:tab/>
      </w:r>
    </w:p>
    <w:p w14:paraId="08F763E3" w14:textId="4BA9B691" w:rsidR="00EB52E8" w:rsidRDefault="00EB52E8">
      <w:pPr>
        <w:rPr>
          <w:rFonts w:asciiTheme="minorHAnsi" w:hAnsiTheme="minorHAnsi" w:cstheme="minorHAnsi"/>
          <w:sz w:val="24"/>
        </w:rPr>
      </w:pPr>
    </w:p>
    <w:p w14:paraId="262E1836" w14:textId="38EAE594" w:rsidR="00FC06E5" w:rsidRDefault="00D22F5C" w:rsidP="00945401">
      <w:pPr>
        <w:pStyle w:val="StilBrdtekstVerdana11ptIkkeFet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Hvilke</w:t>
      </w:r>
      <w:r w:rsidR="00DD4EB1">
        <w:rPr>
          <w:rFonts w:asciiTheme="minorHAnsi" w:hAnsiTheme="minorHAnsi" w:cstheme="minorHAnsi"/>
          <w:b w:val="0"/>
          <w:bCs/>
          <w:sz w:val="24"/>
          <w:szCs w:val="24"/>
        </w:rPr>
        <w:t xml:space="preserve"> andre endringer søkes / meldes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det </w:t>
      </w:r>
      <w:r w:rsidR="00DD4EB1">
        <w:rPr>
          <w:rFonts w:asciiTheme="minorHAnsi" w:hAnsiTheme="minorHAnsi" w:cstheme="minorHAnsi"/>
          <w:b w:val="0"/>
          <w:bCs/>
          <w:sz w:val="24"/>
          <w:szCs w:val="24"/>
        </w:rPr>
        <w:t>om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?</w:t>
      </w:r>
    </w:p>
    <w:p w14:paraId="1E7BEA2F" w14:textId="77777777" w:rsidR="00DD4EB1" w:rsidRDefault="00DD4EB1" w:rsidP="00945401">
      <w:pPr>
        <w:pStyle w:val="StilBrdtekstVerdana11ptIkkeFet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624F1EB8" w14:textId="77777777" w:rsidR="00DD4EB1" w:rsidRPr="00DD4EB1" w:rsidRDefault="00DD4EB1" w:rsidP="00945401">
      <w:pPr>
        <w:pStyle w:val="StilBrdtekstVerdana11ptIkkeFet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098CA768" w14:textId="77777777" w:rsidR="006D53D5" w:rsidRDefault="006D53D5" w:rsidP="00945401">
      <w:pPr>
        <w:pStyle w:val="StilBrdtekstVerdana11ptIkkeFet"/>
        <w:rPr>
          <w:rFonts w:asciiTheme="minorHAnsi" w:hAnsiTheme="minorHAnsi" w:cstheme="minorHAnsi"/>
          <w:sz w:val="24"/>
          <w:szCs w:val="24"/>
        </w:rPr>
      </w:pPr>
    </w:p>
    <w:p w14:paraId="4A9C835A" w14:textId="77777777" w:rsidR="00D22F5C" w:rsidRDefault="00D22F5C" w:rsidP="00945401">
      <w:pPr>
        <w:pStyle w:val="StilBrdtekstVerdana11ptIkkeFet"/>
        <w:rPr>
          <w:rFonts w:asciiTheme="minorHAnsi" w:hAnsiTheme="minorHAnsi" w:cstheme="minorHAnsi"/>
          <w:sz w:val="24"/>
          <w:szCs w:val="24"/>
        </w:rPr>
      </w:pPr>
    </w:p>
    <w:p w14:paraId="3DA87491" w14:textId="77777777" w:rsidR="00D22F5C" w:rsidRDefault="00D22F5C" w:rsidP="00945401">
      <w:pPr>
        <w:pStyle w:val="StilBrdtekstVerdana11ptIkkeFet"/>
        <w:rPr>
          <w:rFonts w:asciiTheme="minorHAnsi" w:hAnsiTheme="minorHAnsi" w:cstheme="minorHAnsi"/>
          <w:sz w:val="24"/>
          <w:szCs w:val="24"/>
        </w:rPr>
      </w:pPr>
    </w:p>
    <w:p w14:paraId="19A7DA3A" w14:textId="77777777" w:rsidR="006D53D5" w:rsidRDefault="006D53D5" w:rsidP="00945401">
      <w:pPr>
        <w:pStyle w:val="StilBrdtekstVerdana11ptIkkeFet"/>
        <w:rPr>
          <w:rFonts w:asciiTheme="minorHAnsi" w:hAnsiTheme="minorHAnsi" w:cstheme="minorHAnsi"/>
          <w:sz w:val="24"/>
          <w:szCs w:val="24"/>
        </w:rPr>
      </w:pPr>
    </w:p>
    <w:p w14:paraId="54D49208" w14:textId="77777777" w:rsidR="006D53D5" w:rsidRDefault="006D53D5" w:rsidP="00945401">
      <w:pPr>
        <w:pStyle w:val="StilBrdtekstVerdana11ptIkkeFet"/>
        <w:rPr>
          <w:rFonts w:asciiTheme="minorHAnsi" w:hAnsiTheme="minorHAnsi" w:cstheme="minorHAnsi"/>
          <w:sz w:val="24"/>
          <w:szCs w:val="24"/>
        </w:rPr>
      </w:pPr>
    </w:p>
    <w:p w14:paraId="7EFE6092" w14:textId="77777777" w:rsidR="006D53D5" w:rsidRDefault="006D53D5" w:rsidP="00945401">
      <w:pPr>
        <w:pStyle w:val="StilBrdtekstVerdana11ptIkkeFet"/>
        <w:rPr>
          <w:rFonts w:asciiTheme="minorHAnsi" w:hAnsiTheme="minorHAnsi" w:cstheme="minorHAnsi"/>
          <w:sz w:val="24"/>
          <w:szCs w:val="24"/>
        </w:rPr>
      </w:pPr>
    </w:p>
    <w:p w14:paraId="4687BBDB" w14:textId="760D4672" w:rsidR="006D53D5" w:rsidRDefault="006D53D5" w:rsidP="00945401">
      <w:pPr>
        <w:pStyle w:val="StilBrdtekstVerdana11ptIkkeFet"/>
        <w:rPr>
          <w:rFonts w:asciiTheme="minorHAnsi" w:hAnsiTheme="minorHAnsi" w:cstheme="minorHAnsi"/>
          <w:sz w:val="24"/>
          <w:szCs w:val="24"/>
        </w:rPr>
      </w:pPr>
      <w:r w:rsidRPr="006D53D5">
        <w:rPr>
          <w:rFonts w:asciiTheme="minorHAnsi" w:hAnsiTheme="minorHAnsi" w:cstheme="minorHAnsi"/>
          <w:sz w:val="32"/>
          <w:szCs w:val="32"/>
        </w:rPr>
        <w:t>Signatur</w:t>
      </w:r>
    </w:p>
    <w:p w14:paraId="5E8D7784" w14:textId="77777777" w:rsidR="006D53D5" w:rsidRPr="007669AC" w:rsidRDefault="006D53D5" w:rsidP="00945401">
      <w:pPr>
        <w:pStyle w:val="StilBrdtekstVerdana11ptIkkeFet"/>
        <w:rPr>
          <w:rFonts w:asciiTheme="minorHAnsi" w:hAnsiTheme="minorHAnsi" w:cstheme="minorHAnsi"/>
          <w:sz w:val="24"/>
          <w:szCs w:val="24"/>
        </w:rPr>
      </w:pPr>
    </w:p>
    <w:p w14:paraId="516392FA" w14:textId="78C3CCFE" w:rsidR="00FC06E5" w:rsidRDefault="00945401" w:rsidP="00FC06E5">
      <w:pPr>
        <w:pStyle w:val="StilBrdtekstVerdana11ptIkkeFe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Det b</w:t>
      </w:r>
      <w:r w:rsidR="00FC06E5" w:rsidRPr="007669AC">
        <w:rPr>
          <w:rFonts w:asciiTheme="minorHAnsi" w:hAnsiTheme="minorHAnsi" w:cstheme="minorHAnsi"/>
          <w:b w:val="0"/>
          <w:sz w:val="24"/>
          <w:szCs w:val="24"/>
        </w:rPr>
        <w:t>ekrefte</w:t>
      </w:r>
      <w:r>
        <w:rPr>
          <w:rFonts w:asciiTheme="minorHAnsi" w:hAnsiTheme="minorHAnsi" w:cstheme="minorHAnsi"/>
          <w:b w:val="0"/>
          <w:sz w:val="24"/>
          <w:szCs w:val="24"/>
        </w:rPr>
        <w:t>s</w:t>
      </w:r>
      <w:r w:rsidR="00FC06E5" w:rsidRPr="007669AC">
        <w:rPr>
          <w:rFonts w:asciiTheme="minorHAnsi" w:hAnsiTheme="minorHAnsi" w:cstheme="minorHAnsi"/>
          <w:b w:val="0"/>
          <w:sz w:val="24"/>
          <w:szCs w:val="24"/>
        </w:rPr>
        <w:t xml:space="preserve"> at opplysningene gitt i søknaden, er korrekte:</w:t>
      </w:r>
    </w:p>
    <w:p w14:paraId="45C8EE8F" w14:textId="77777777" w:rsidR="00945401" w:rsidRPr="007669AC" w:rsidRDefault="00945401" w:rsidP="00FC06E5">
      <w:pPr>
        <w:pStyle w:val="StilBrdtekstVerdana11ptIkkeFet"/>
        <w:rPr>
          <w:rFonts w:asciiTheme="minorHAnsi" w:hAnsiTheme="minorHAnsi" w:cstheme="minorHAnsi"/>
          <w:b w:val="0"/>
          <w:sz w:val="24"/>
          <w:szCs w:val="24"/>
        </w:rPr>
      </w:pPr>
    </w:p>
    <w:p w14:paraId="740A65F8" w14:textId="77777777" w:rsidR="00FC06E5" w:rsidRPr="007669AC" w:rsidRDefault="00FC06E5" w:rsidP="00FC06E5">
      <w:pPr>
        <w:rPr>
          <w:rFonts w:asciiTheme="minorHAnsi" w:hAnsiTheme="minorHAnsi" w:cstheme="minorHAnsi"/>
        </w:rPr>
      </w:pPr>
    </w:p>
    <w:p w14:paraId="4DF6E38A" w14:textId="77777777" w:rsidR="00FC06E5" w:rsidRPr="007669AC" w:rsidRDefault="00FC06E5" w:rsidP="00FC06E5">
      <w:pPr>
        <w:rPr>
          <w:rFonts w:asciiTheme="minorHAnsi" w:hAnsiTheme="minorHAnsi" w:cstheme="minorHAnsi"/>
        </w:rPr>
      </w:pPr>
      <w:r w:rsidRPr="007669AC">
        <w:rPr>
          <w:rFonts w:asciiTheme="minorHAnsi" w:hAnsiTheme="minorHAnsi" w:cstheme="minorHAnsi"/>
        </w:rPr>
        <w:t xml:space="preserve">________________________________________________ </w:t>
      </w:r>
    </w:p>
    <w:p w14:paraId="1383F622" w14:textId="77777777" w:rsidR="00FC06E5" w:rsidRPr="007669AC" w:rsidRDefault="00FC06E5" w:rsidP="00FC06E5">
      <w:pPr>
        <w:pStyle w:val="StilBrdtekstVerdana11ptIkkeFet"/>
        <w:rPr>
          <w:rFonts w:asciiTheme="minorHAnsi" w:hAnsiTheme="minorHAnsi" w:cstheme="minorHAnsi"/>
          <w:b w:val="0"/>
          <w:sz w:val="24"/>
          <w:szCs w:val="24"/>
        </w:rPr>
      </w:pPr>
      <w:r w:rsidRPr="007669AC">
        <w:rPr>
          <w:rFonts w:asciiTheme="minorHAnsi" w:hAnsiTheme="minorHAnsi" w:cstheme="minorHAnsi"/>
          <w:b w:val="0"/>
          <w:sz w:val="24"/>
          <w:szCs w:val="24"/>
        </w:rPr>
        <w:t>Sted og dato</w:t>
      </w:r>
    </w:p>
    <w:p w14:paraId="48863764" w14:textId="77777777" w:rsidR="00FC06E5" w:rsidRPr="007669AC" w:rsidRDefault="00FC06E5" w:rsidP="00FC06E5">
      <w:pPr>
        <w:pStyle w:val="StilBrdtekstVerdana11ptIkkeFet"/>
        <w:rPr>
          <w:rFonts w:asciiTheme="minorHAnsi" w:hAnsiTheme="minorHAnsi" w:cstheme="minorHAnsi"/>
          <w:b w:val="0"/>
          <w:sz w:val="24"/>
          <w:szCs w:val="24"/>
        </w:rPr>
      </w:pPr>
    </w:p>
    <w:p w14:paraId="6007C447" w14:textId="77777777" w:rsidR="00FC06E5" w:rsidRPr="007669AC" w:rsidRDefault="00FC06E5" w:rsidP="00FC06E5">
      <w:pPr>
        <w:pStyle w:val="StilBrdtekstVerdana11ptIkkeFet"/>
        <w:rPr>
          <w:rFonts w:asciiTheme="minorHAnsi" w:hAnsiTheme="minorHAnsi" w:cstheme="minorHAnsi"/>
          <w:b w:val="0"/>
          <w:sz w:val="24"/>
          <w:szCs w:val="24"/>
        </w:rPr>
      </w:pPr>
    </w:p>
    <w:p w14:paraId="2501C68A" w14:textId="77777777" w:rsidR="00FC06E5" w:rsidRPr="007669AC" w:rsidRDefault="00FC06E5" w:rsidP="00FC06E5">
      <w:pPr>
        <w:rPr>
          <w:rFonts w:asciiTheme="minorHAnsi" w:hAnsiTheme="minorHAnsi" w:cstheme="minorHAnsi"/>
        </w:rPr>
      </w:pPr>
      <w:r w:rsidRPr="007669AC">
        <w:rPr>
          <w:rFonts w:asciiTheme="minorHAnsi" w:hAnsiTheme="minorHAnsi" w:cstheme="minorHAnsi"/>
        </w:rPr>
        <w:t xml:space="preserve">________________________________________________ </w:t>
      </w:r>
    </w:p>
    <w:p w14:paraId="502A6171" w14:textId="77777777" w:rsidR="00FC06E5" w:rsidRPr="007669AC" w:rsidRDefault="00FC06E5" w:rsidP="00FC06E5">
      <w:pPr>
        <w:pStyle w:val="StilBrdtekstVerdana11ptIkkeFet"/>
        <w:rPr>
          <w:rFonts w:asciiTheme="minorHAnsi" w:hAnsiTheme="minorHAnsi" w:cstheme="minorHAnsi"/>
          <w:b w:val="0"/>
          <w:sz w:val="24"/>
          <w:szCs w:val="24"/>
        </w:rPr>
      </w:pPr>
      <w:r w:rsidRPr="007669AC">
        <w:rPr>
          <w:rFonts w:asciiTheme="minorHAnsi" w:hAnsiTheme="minorHAnsi" w:cstheme="minorHAnsi"/>
          <w:b w:val="0"/>
          <w:sz w:val="24"/>
          <w:szCs w:val="24"/>
        </w:rPr>
        <w:t>Underskrift av kontaktperson/ansvarlig representant</w:t>
      </w:r>
    </w:p>
    <w:p w14:paraId="04E90691" w14:textId="77777777" w:rsidR="00FC06E5" w:rsidRPr="007669AC" w:rsidRDefault="00FC06E5" w:rsidP="00FC06E5">
      <w:pPr>
        <w:pStyle w:val="StilBrdtekstVerdana11ptIkkeFet"/>
        <w:rPr>
          <w:rFonts w:asciiTheme="minorHAnsi" w:hAnsiTheme="minorHAnsi" w:cstheme="minorHAnsi"/>
          <w:b w:val="0"/>
          <w:sz w:val="24"/>
          <w:szCs w:val="24"/>
        </w:rPr>
      </w:pPr>
    </w:p>
    <w:p w14:paraId="7AADAC55" w14:textId="77777777" w:rsidR="00FC06E5" w:rsidRPr="007669AC" w:rsidRDefault="00FC06E5" w:rsidP="00FC06E5">
      <w:pPr>
        <w:pStyle w:val="StilBrdtekstVerdana11ptIkkeFet"/>
        <w:rPr>
          <w:rFonts w:asciiTheme="minorHAnsi" w:hAnsiTheme="minorHAnsi" w:cstheme="minorHAnsi"/>
          <w:b w:val="0"/>
          <w:sz w:val="24"/>
          <w:szCs w:val="24"/>
        </w:rPr>
      </w:pPr>
    </w:p>
    <w:p w14:paraId="73B939E7" w14:textId="77777777" w:rsidR="00FC06E5" w:rsidRPr="007669AC" w:rsidRDefault="00FC06E5" w:rsidP="00FC06E5">
      <w:pPr>
        <w:rPr>
          <w:rFonts w:asciiTheme="minorHAnsi" w:hAnsiTheme="minorHAnsi" w:cstheme="minorHAnsi"/>
        </w:rPr>
      </w:pPr>
      <w:r w:rsidRPr="007669AC">
        <w:rPr>
          <w:rFonts w:asciiTheme="minorHAnsi" w:hAnsiTheme="minorHAnsi" w:cstheme="minorHAnsi"/>
        </w:rPr>
        <w:t xml:space="preserve">________________________________________________ </w:t>
      </w:r>
    </w:p>
    <w:p w14:paraId="23EF4B08" w14:textId="77777777" w:rsidR="00FC06E5" w:rsidRPr="007669AC" w:rsidRDefault="00FC06E5" w:rsidP="00FC06E5">
      <w:pPr>
        <w:pStyle w:val="StilBrdtekstVerdana11ptIkkeFet"/>
        <w:rPr>
          <w:rFonts w:asciiTheme="minorHAnsi" w:hAnsiTheme="minorHAnsi" w:cstheme="minorHAnsi"/>
          <w:sz w:val="24"/>
          <w:szCs w:val="24"/>
        </w:rPr>
      </w:pPr>
      <w:r w:rsidRPr="007669AC">
        <w:rPr>
          <w:rFonts w:asciiTheme="minorHAnsi" w:hAnsiTheme="minorHAnsi" w:cstheme="minorHAnsi"/>
          <w:b w:val="0"/>
          <w:sz w:val="24"/>
          <w:szCs w:val="24"/>
        </w:rPr>
        <w:t>Navn med trykte bokstaver/eventuelt stempel</w:t>
      </w:r>
    </w:p>
    <w:p w14:paraId="2E1E2BFA" w14:textId="77777777" w:rsidR="00FC06E5" w:rsidRPr="007669AC" w:rsidRDefault="00FC06E5" w:rsidP="00FC06E5">
      <w:pPr>
        <w:pStyle w:val="Rutan"/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Theme="minorHAnsi" w:hAnsiTheme="minorHAnsi" w:cstheme="minorHAnsi"/>
          <w:b w:val="0"/>
          <w:kern w:val="0"/>
          <w:sz w:val="24"/>
          <w:szCs w:val="24"/>
        </w:rPr>
      </w:pPr>
    </w:p>
    <w:p w14:paraId="73C9F49E" w14:textId="78C6A002" w:rsidR="00FC06E5" w:rsidRPr="007669AC" w:rsidRDefault="00FC06E5" w:rsidP="7DBBDE5B">
      <w:pPr>
        <w:pStyle w:val="Rutan"/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Theme="minorHAnsi" w:hAnsiTheme="minorHAnsi" w:cstheme="minorBidi"/>
          <w:sz w:val="24"/>
          <w:szCs w:val="24"/>
        </w:rPr>
      </w:pPr>
      <w:r w:rsidRPr="7DBBDE5B">
        <w:rPr>
          <w:rFonts w:asciiTheme="minorHAnsi" w:hAnsiTheme="minorHAnsi" w:cstheme="minorBidi"/>
          <w:b w:val="0"/>
          <w:kern w:val="0"/>
          <w:sz w:val="24"/>
          <w:szCs w:val="24"/>
        </w:rPr>
        <w:t xml:space="preserve">Fullstendig utfylt søknad med nummererte vedlegg sendes på epost </w:t>
      </w:r>
      <w:r w:rsidR="001E4FB6" w:rsidRPr="7DBBDE5B">
        <w:rPr>
          <w:rFonts w:asciiTheme="minorHAnsi" w:hAnsiTheme="minorHAnsi" w:cstheme="minorBidi"/>
          <w:b w:val="0"/>
          <w:kern w:val="0"/>
          <w:sz w:val="24"/>
          <w:szCs w:val="24"/>
        </w:rPr>
        <w:t xml:space="preserve">til </w:t>
      </w:r>
    </w:p>
    <w:p w14:paraId="5689E6E4" w14:textId="22419D0E" w:rsidR="00FC06E5" w:rsidRPr="007669AC" w:rsidRDefault="001E4FB6" w:rsidP="7DBBDE5B">
      <w:pPr>
        <w:pStyle w:val="Rutan"/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Theme="minorHAnsi" w:hAnsiTheme="minorHAnsi" w:cstheme="minorBidi"/>
          <w:kern w:val="0"/>
          <w:sz w:val="24"/>
          <w:szCs w:val="24"/>
        </w:rPr>
      </w:pPr>
      <w:r w:rsidRPr="7DBBDE5B">
        <w:rPr>
          <w:rFonts w:asciiTheme="minorHAnsi" w:hAnsiTheme="minorHAnsi" w:cstheme="minorBidi"/>
          <w:b w:val="0"/>
          <w:kern w:val="0"/>
          <w:sz w:val="24"/>
          <w:szCs w:val="24"/>
        </w:rPr>
        <w:t>Direktoratet for høyere utdanning og kompetanse (HK-dir)</w:t>
      </w:r>
    </w:p>
    <w:p w14:paraId="7E305C68" w14:textId="6B40D2AA" w:rsidR="00FC06E5" w:rsidRPr="007669AC" w:rsidRDefault="00FC06E5" w:rsidP="00FC06E5">
      <w:pPr>
        <w:pStyle w:val="Rutan"/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Theme="minorHAnsi" w:hAnsiTheme="minorHAnsi" w:cstheme="minorHAnsi"/>
          <w:b w:val="0"/>
          <w:kern w:val="0"/>
          <w:sz w:val="24"/>
          <w:szCs w:val="24"/>
          <w:lang w:val="de-DE"/>
        </w:rPr>
      </w:pPr>
      <w:r w:rsidRPr="007669AC">
        <w:rPr>
          <w:rFonts w:asciiTheme="minorHAnsi" w:hAnsiTheme="minorHAnsi" w:cstheme="minorHAnsi"/>
          <w:b w:val="0"/>
          <w:kern w:val="0"/>
          <w:sz w:val="24"/>
          <w:szCs w:val="24"/>
          <w:lang w:val="de-DE"/>
        </w:rPr>
        <w:t xml:space="preserve">E-post </w:t>
      </w:r>
      <w:hyperlink r:id="rId11" w:history="1">
        <w:r w:rsidR="00872B9E" w:rsidRPr="001C5FDB">
          <w:rPr>
            <w:rStyle w:val="Hyperkobling"/>
            <w:rFonts w:asciiTheme="minorHAnsi" w:hAnsiTheme="minorHAnsi" w:cstheme="minorHAnsi"/>
            <w:b w:val="0"/>
            <w:sz w:val="24"/>
            <w:szCs w:val="24"/>
            <w:lang w:val="de-DE"/>
          </w:rPr>
          <w:t>post@hkdir.no</w:t>
        </w:r>
      </w:hyperlink>
      <w:r w:rsidRPr="007669AC">
        <w:rPr>
          <w:rFonts w:asciiTheme="minorHAnsi" w:hAnsiTheme="minorHAnsi" w:cstheme="minorHAnsi"/>
          <w:b w:val="0"/>
          <w:kern w:val="0"/>
          <w:sz w:val="24"/>
          <w:szCs w:val="24"/>
          <w:lang w:val="de-DE"/>
        </w:rPr>
        <w:t xml:space="preserve"> </w:t>
      </w:r>
    </w:p>
    <w:p w14:paraId="1B8BF545" w14:textId="5406E055" w:rsidR="00FC06E5" w:rsidRPr="009473A6" w:rsidRDefault="00FC06E5" w:rsidP="00FC06E5">
      <w:pPr>
        <w:pStyle w:val="Rutan"/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Theme="minorHAnsi" w:hAnsiTheme="minorHAnsi" w:cstheme="minorHAnsi"/>
          <w:b w:val="0"/>
          <w:kern w:val="0"/>
          <w:sz w:val="24"/>
          <w:szCs w:val="24"/>
          <w:lang w:val="de-DE"/>
        </w:rPr>
      </w:pPr>
      <w:r w:rsidRPr="009473A6">
        <w:rPr>
          <w:rFonts w:asciiTheme="minorHAnsi" w:hAnsiTheme="minorHAnsi" w:cstheme="minorHAnsi"/>
          <w:b w:val="0"/>
          <w:kern w:val="0"/>
          <w:sz w:val="24"/>
          <w:szCs w:val="24"/>
          <w:lang w:val="de-DE"/>
        </w:rPr>
        <w:t xml:space="preserve">Telefon </w:t>
      </w:r>
      <w:r w:rsidR="00495DDE" w:rsidRPr="009473A6">
        <w:rPr>
          <w:rFonts w:asciiTheme="minorHAnsi" w:hAnsiTheme="minorHAnsi" w:cstheme="minorHAnsi"/>
          <w:b w:val="0"/>
          <w:kern w:val="0"/>
          <w:sz w:val="24"/>
          <w:szCs w:val="24"/>
          <w:lang w:val="de-DE"/>
        </w:rPr>
        <w:t>55 30 38 00</w:t>
      </w:r>
    </w:p>
    <w:p w14:paraId="1E533E93" w14:textId="77777777" w:rsidR="00FC7D3B" w:rsidRPr="009473A6" w:rsidRDefault="00FC7D3B" w:rsidP="00FC06E5">
      <w:pPr>
        <w:pStyle w:val="Fotnotetekst"/>
        <w:rPr>
          <w:rFonts w:asciiTheme="minorHAnsi" w:hAnsiTheme="minorHAnsi" w:cstheme="minorHAnsi"/>
          <w:iCs/>
          <w:szCs w:val="22"/>
          <w:lang w:val="de-DE"/>
        </w:rPr>
      </w:pPr>
    </w:p>
    <w:sectPr w:rsidR="00FC7D3B" w:rsidRPr="009473A6" w:rsidSect="001A2C82"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134" w:bottom="1418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361F4" w14:textId="77777777" w:rsidR="00BD0B88" w:rsidRDefault="00BD0B88">
      <w:r>
        <w:separator/>
      </w:r>
    </w:p>
  </w:endnote>
  <w:endnote w:type="continuationSeparator" w:id="0">
    <w:p w14:paraId="082B1912" w14:textId="77777777" w:rsidR="00BD0B88" w:rsidRDefault="00BD0B88">
      <w:r>
        <w:continuationSeparator/>
      </w:r>
    </w:p>
  </w:endnote>
  <w:endnote w:type="continuationNotice" w:id="1">
    <w:p w14:paraId="1A9C5F8F" w14:textId="77777777" w:rsidR="00BD0B88" w:rsidRDefault="00BD0B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Alt One M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Hermes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20455" w14:textId="567844EF" w:rsidR="00FC06E5" w:rsidRPr="00471362" w:rsidRDefault="009473A6" w:rsidP="00471362">
    <w:pPr>
      <w:pStyle w:val="Bunntekst"/>
      <w:jc w:val="right"/>
      <w:rPr>
        <w:rFonts w:ascii="Hermes" w:hAnsi="Hermes"/>
      </w:rPr>
    </w:pPr>
    <w:r>
      <w:rPr>
        <w:rFonts w:ascii="Hermes" w:hAnsi="Hermes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F95752" wp14:editId="2DDAC4A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69c54a00b02bea67726dbba1" descr="{&quot;HashCode&quot;:-155290525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64D911" w14:textId="1977B6AA" w:rsidR="009473A6" w:rsidRPr="009473A6" w:rsidRDefault="009473A6" w:rsidP="009473A6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F95752" id="_x0000_t202" coordsize="21600,21600" o:spt="202" path="m,l,21600r21600,l21600,xe">
              <v:stroke joinstyle="miter"/>
              <v:path gradientshapeok="t" o:connecttype="rect"/>
            </v:shapetype>
            <v:shape id="MSIPCM69c54a00b02bea67726dbba1" o:spid="_x0000_s1027" type="#_x0000_t202" alt="{&quot;HashCode&quot;:-1552905252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3E64D911" w14:textId="1977B6AA" w:rsidR="009473A6" w:rsidRPr="009473A6" w:rsidRDefault="009473A6" w:rsidP="009473A6">
                    <w:pPr>
                      <w:jc w:val="center"/>
                      <w:rPr>
                        <w:rFonts w:ascii="Calibri" w:hAnsi="Calibri" w:cs="Calibri"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pPr w:leftFromText="142" w:rightFromText="142" w:vertAnchor="page" w:horzAnchor="page" w:tblpX="993" w:tblpY="15463"/>
      <w:tblOverlap w:val="never"/>
      <w:tblW w:w="10065" w:type="dxa"/>
      <w:tblBorders>
        <w:top w:val="none" w:sz="0" w:space="0" w:color="auto"/>
        <w:bottom w:val="none" w:sz="0" w:space="0" w:color="auto"/>
        <w:right w:val="none" w:sz="0" w:space="0" w:color="auto"/>
      </w:tblBorders>
      <w:tblLayout w:type="fixed"/>
      <w:tblCellMar>
        <w:left w:w="329" w:type="dxa"/>
        <w:right w:w="0" w:type="dxa"/>
      </w:tblCellMar>
      <w:tblLook w:val="04A0" w:firstRow="1" w:lastRow="0" w:firstColumn="1" w:lastColumn="0" w:noHBand="0" w:noVBand="1"/>
    </w:tblPr>
    <w:tblGrid>
      <w:gridCol w:w="2208"/>
      <w:gridCol w:w="2395"/>
      <w:gridCol w:w="3109"/>
      <w:gridCol w:w="2353"/>
    </w:tblGrid>
    <w:tr w:rsidR="00FC06E5" w14:paraId="03CFE317" w14:textId="77777777" w:rsidTr="005655D2">
      <w:tc>
        <w:tcPr>
          <w:tcW w:w="220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1F1387D9" w14:textId="2E98BDB0" w:rsidR="00FC06E5" w:rsidRPr="005271DE" w:rsidRDefault="009473A6" w:rsidP="005655D2">
          <w:pPr>
            <w:pStyle w:val="Bunntekst"/>
            <w:rPr>
              <w:b/>
              <w:sz w:val="14"/>
              <w:szCs w:val="14"/>
              <w:lang w:val="nn-NO"/>
            </w:rPr>
          </w:pPr>
          <w:r>
            <w:rPr>
              <w:b/>
              <w:noProof/>
              <w:sz w:val="14"/>
              <w:szCs w:val="14"/>
              <w:lang w:val="nn-N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4B1D883" wp14:editId="3E568E9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5" name="MSIPCM7c034b999d6f4f0df5f1f96e" descr="{&quot;HashCode&quot;:-1552905252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B6DB1A" w14:textId="79CCCAB6" w:rsidR="009473A6" w:rsidRPr="009473A6" w:rsidRDefault="009473A6" w:rsidP="009473A6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</w:pPr>
                                <w:r w:rsidRPr="009473A6"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  <w:t>HK-dir Fortrolig informasj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4B1D883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7c034b999d6f4f0df5f1f96e" o:spid="_x0000_s1028" type="#_x0000_t202" alt="{&quot;HashCode&quot;:-1552905252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      <v:textbox inset=",0,,0">
                      <w:txbxContent>
                        <w:p w14:paraId="1BB6DB1A" w14:textId="79CCCAB6" w:rsidR="009473A6" w:rsidRPr="009473A6" w:rsidRDefault="009473A6" w:rsidP="009473A6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9473A6">
                            <w:rPr>
                              <w:rFonts w:ascii="Calibri" w:hAnsi="Calibri" w:cs="Calibri"/>
                              <w:color w:val="FF0000"/>
                            </w:rPr>
                            <w:t>HK-dir Fortrolig informasjo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C06E5" w:rsidRPr="005271DE">
            <w:rPr>
              <w:b/>
              <w:sz w:val="14"/>
              <w:szCs w:val="14"/>
              <w:lang w:val="nn-NO"/>
            </w:rPr>
            <w:t>Postadresse</w:t>
          </w:r>
        </w:p>
        <w:p w14:paraId="03F57ADF" w14:textId="77777777" w:rsidR="00F41DFC" w:rsidRDefault="00F41DFC" w:rsidP="00F41DFC">
          <w:pPr>
            <w:pStyle w:val="Bunntekst"/>
            <w:rPr>
              <w:sz w:val="14"/>
              <w:szCs w:val="14"/>
              <w:lang w:val="nn-NO"/>
            </w:rPr>
          </w:pPr>
          <w:r w:rsidRPr="00F41DFC">
            <w:rPr>
              <w:sz w:val="14"/>
              <w:szCs w:val="14"/>
              <w:lang w:val="nn-NO"/>
            </w:rPr>
            <w:t xml:space="preserve">Postboks 1093, </w:t>
          </w:r>
        </w:p>
        <w:p w14:paraId="64C0F0F2" w14:textId="77777777" w:rsidR="00FC06E5" w:rsidRDefault="00F41DFC" w:rsidP="00F41DFC">
          <w:pPr>
            <w:pStyle w:val="Bunntekst"/>
            <w:rPr>
              <w:sz w:val="14"/>
              <w:szCs w:val="14"/>
              <w:lang w:val="nn-NO"/>
            </w:rPr>
          </w:pPr>
          <w:r w:rsidRPr="00F41DFC">
            <w:rPr>
              <w:sz w:val="14"/>
              <w:szCs w:val="14"/>
              <w:lang w:val="nn-NO"/>
            </w:rPr>
            <w:t>5809 Bergen</w:t>
          </w:r>
        </w:p>
        <w:p w14:paraId="4B4F4AA6" w14:textId="7E401961" w:rsidR="005377F0" w:rsidRPr="005271DE" w:rsidRDefault="005377F0" w:rsidP="00F41DFC">
          <w:pPr>
            <w:pStyle w:val="Bunntekst"/>
            <w:rPr>
              <w:sz w:val="14"/>
              <w:szCs w:val="14"/>
              <w:lang w:val="nn-NO"/>
            </w:rPr>
          </w:pPr>
          <w:hyperlink r:id="rId1" w:history="1">
            <w:r w:rsidRPr="00DD7990">
              <w:rPr>
                <w:rStyle w:val="Hyperkobling"/>
                <w:sz w:val="14"/>
                <w:szCs w:val="14"/>
                <w:lang w:val="nn-NO"/>
              </w:rPr>
              <w:t>post@hkdir.no</w:t>
            </w:r>
          </w:hyperlink>
        </w:p>
      </w:tc>
      <w:tc>
        <w:tcPr>
          <w:tcW w:w="239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3BEFB2B3" w14:textId="003D5C48" w:rsidR="00FC06E5" w:rsidRDefault="00FC06E5" w:rsidP="005655D2">
          <w:pPr>
            <w:pStyle w:val="Bunnteks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Besøksadresse</w:t>
          </w:r>
          <w:r w:rsidR="005377F0">
            <w:rPr>
              <w:b/>
              <w:sz w:val="14"/>
              <w:szCs w:val="14"/>
            </w:rPr>
            <w:t>r</w:t>
          </w:r>
        </w:p>
        <w:p w14:paraId="75A7422F" w14:textId="1A263884" w:rsidR="00FC06E5" w:rsidRDefault="005377F0" w:rsidP="005655D2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ortunen 1, Bergen </w:t>
          </w:r>
          <w:r w:rsidR="00FC06E5">
            <w:rPr>
              <w:sz w:val="14"/>
              <w:szCs w:val="14"/>
            </w:rPr>
            <w:t>Karl Johans gate 7, Oslo</w:t>
          </w:r>
        </w:p>
        <w:p w14:paraId="2CA2F804" w14:textId="52EFCC97" w:rsidR="00FC06E5" w:rsidRDefault="00FC06E5" w:rsidP="005655D2">
          <w:pPr>
            <w:pStyle w:val="Bunntekst"/>
            <w:rPr>
              <w:sz w:val="14"/>
              <w:szCs w:val="14"/>
            </w:rPr>
          </w:pPr>
        </w:p>
      </w:tc>
      <w:tc>
        <w:tcPr>
          <w:tcW w:w="310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293E5CC7" w14:textId="5EEFA8FD" w:rsidR="0020778A" w:rsidRPr="0020778A" w:rsidRDefault="005377F0" w:rsidP="005655D2">
          <w:pPr>
            <w:pStyle w:val="Bunntekst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>T</w:t>
          </w:r>
          <w:r w:rsidR="0020778A" w:rsidRPr="0020778A">
            <w:rPr>
              <w:b/>
              <w:bCs/>
              <w:sz w:val="14"/>
              <w:szCs w:val="14"/>
            </w:rPr>
            <w:t>elefon</w:t>
          </w:r>
        </w:p>
        <w:p w14:paraId="03117D82" w14:textId="0CE8DAC7" w:rsidR="00FC06E5" w:rsidRDefault="00F32D83" w:rsidP="005655D2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+47 55 30 38 00</w:t>
          </w:r>
        </w:p>
        <w:p w14:paraId="0E44A986" w14:textId="77777777" w:rsidR="00F32D83" w:rsidRDefault="00F32D83" w:rsidP="005655D2">
          <w:pPr>
            <w:pStyle w:val="Bunntekst"/>
            <w:rPr>
              <w:sz w:val="14"/>
              <w:szCs w:val="14"/>
            </w:rPr>
          </w:pPr>
        </w:p>
        <w:p w14:paraId="53CA2DE1" w14:textId="47A637FF" w:rsidR="00FC06E5" w:rsidRDefault="00FC06E5" w:rsidP="005655D2">
          <w:pPr>
            <w:pStyle w:val="Bunntekst"/>
            <w:rPr>
              <w:sz w:val="14"/>
              <w:szCs w:val="14"/>
            </w:rPr>
          </w:pPr>
        </w:p>
      </w:tc>
      <w:tc>
        <w:tcPr>
          <w:tcW w:w="2352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78E72C75" w14:textId="77777777" w:rsidR="00050006" w:rsidRPr="00050006" w:rsidRDefault="00050006" w:rsidP="00050006">
          <w:pPr>
            <w:pStyle w:val="Bunntekst"/>
            <w:rPr>
              <w:b/>
              <w:bCs/>
              <w:sz w:val="14"/>
              <w:szCs w:val="14"/>
            </w:rPr>
          </w:pPr>
          <w:r w:rsidRPr="00050006">
            <w:rPr>
              <w:b/>
              <w:bCs/>
              <w:sz w:val="14"/>
              <w:szCs w:val="14"/>
            </w:rPr>
            <w:t xml:space="preserve">Org.nr. </w:t>
          </w:r>
        </w:p>
        <w:p w14:paraId="57A181DC" w14:textId="1822D1A7" w:rsidR="00050006" w:rsidRDefault="00050006" w:rsidP="00050006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974 788 985</w:t>
          </w:r>
        </w:p>
        <w:p w14:paraId="0769E055" w14:textId="36A52773" w:rsidR="0020778A" w:rsidRDefault="0020778A" w:rsidP="005655D2">
          <w:pPr>
            <w:pStyle w:val="Bunntekst"/>
            <w:rPr>
              <w:sz w:val="14"/>
              <w:szCs w:val="14"/>
            </w:rPr>
          </w:pPr>
        </w:p>
      </w:tc>
    </w:tr>
  </w:tbl>
  <w:p w14:paraId="5947A466" w14:textId="77777777" w:rsidR="00FC06E5" w:rsidRPr="005655D2" w:rsidRDefault="00FC06E5" w:rsidP="005655D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0AE4D" w14:textId="77777777" w:rsidR="00BD0B88" w:rsidRDefault="00BD0B88">
      <w:r>
        <w:separator/>
      </w:r>
    </w:p>
  </w:footnote>
  <w:footnote w:type="continuationSeparator" w:id="0">
    <w:p w14:paraId="5102DECB" w14:textId="77777777" w:rsidR="00BD0B88" w:rsidRDefault="00BD0B88">
      <w:r>
        <w:continuationSeparator/>
      </w:r>
    </w:p>
  </w:footnote>
  <w:footnote w:type="continuationNotice" w:id="1">
    <w:p w14:paraId="449844A0" w14:textId="77777777" w:rsidR="00BD0B88" w:rsidRDefault="00BD0B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14295" w14:textId="1F8F1E52" w:rsidR="00FC06E5" w:rsidRDefault="00050006">
    <w:pPr>
      <w:pStyle w:val="Topptekst"/>
    </w:pPr>
    <w:r>
      <w:rPr>
        <w:noProof/>
      </w:rPr>
      <w:drawing>
        <wp:inline distT="0" distB="0" distL="0" distR="0" wp14:anchorId="508AE776" wp14:editId="0705533C">
          <wp:extent cx="2371725" cy="719786"/>
          <wp:effectExtent l="0" t="0" r="0" b="4445"/>
          <wp:docPr id="4" name="Bilde 4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374" cy="7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B40D12" w14:textId="77777777" w:rsidR="00FC06E5" w:rsidRDefault="00FC06E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CAE79B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38A112C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E7412"/>
    <w:multiLevelType w:val="hybridMultilevel"/>
    <w:tmpl w:val="3188955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4716F"/>
    <w:multiLevelType w:val="hybridMultilevel"/>
    <w:tmpl w:val="DDA838E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2C4C"/>
    <w:multiLevelType w:val="hybridMultilevel"/>
    <w:tmpl w:val="DA84B6A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30952"/>
    <w:multiLevelType w:val="hybridMultilevel"/>
    <w:tmpl w:val="DA84B6A4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E51794"/>
    <w:multiLevelType w:val="hybridMultilevel"/>
    <w:tmpl w:val="DD325B0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55AB9"/>
    <w:multiLevelType w:val="hybridMultilevel"/>
    <w:tmpl w:val="8A5EB504"/>
    <w:lvl w:ilvl="0" w:tplc="22AEF11E">
      <w:numFmt w:val="bullet"/>
      <w:lvlText w:val=""/>
      <w:lvlJc w:val="left"/>
      <w:pPr>
        <w:ind w:left="1065" w:hanging="360"/>
      </w:pPr>
      <w:rPr>
        <w:rFonts w:ascii="Symbol" w:eastAsia="MS Gothic" w:hAnsi="Symbol" w:cs="Segoe UI Symbo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3326651"/>
    <w:multiLevelType w:val="hybridMultilevel"/>
    <w:tmpl w:val="DA84B6A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832F3B"/>
    <w:multiLevelType w:val="hybridMultilevel"/>
    <w:tmpl w:val="5768AC5A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4582B"/>
    <w:multiLevelType w:val="hybridMultilevel"/>
    <w:tmpl w:val="437EB9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64619"/>
    <w:multiLevelType w:val="hybridMultilevel"/>
    <w:tmpl w:val="39FCE2F6"/>
    <w:lvl w:ilvl="0" w:tplc="A9EC5304">
      <w:start w:val="2016"/>
      <w:numFmt w:val="bullet"/>
      <w:lvlText w:val="-"/>
      <w:lvlJc w:val="left"/>
      <w:pPr>
        <w:ind w:left="420" w:hanging="360"/>
      </w:pPr>
      <w:rPr>
        <w:rFonts w:ascii="Gill Alt One MT" w:eastAsia="Times New Roman" w:hAnsi="Gill Alt One MT" w:cs="Verdana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5410026"/>
    <w:multiLevelType w:val="hybridMultilevel"/>
    <w:tmpl w:val="D8C81EA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288792">
    <w:abstractNumId w:val="1"/>
  </w:num>
  <w:num w:numId="2" w16cid:durableId="1917863412">
    <w:abstractNumId w:val="0"/>
  </w:num>
  <w:num w:numId="3" w16cid:durableId="857736133">
    <w:abstractNumId w:val="6"/>
  </w:num>
  <w:num w:numId="4" w16cid:durableId="1902132907">
    <w:abstractNumId w:val="5"/>
  </w:num>
  <w:num w:numId="5" w16cid:durableId="1535730608">
    <w:abstractNumId w:val="11"/>
  </w:num>
  <w:num w:numId="6" w16cid:durableId="292713793">
    <w:abstractNumId w:val="7"/>
  </w:num>
  <w:num w:numId="7" w16cid:durableId="139469063">
    <w:abstractNumId w:val="10"/>
  </w:num>
  <w:num w:numId="8" w16cid:durableId="1744446435">
    <w:abstractNumId w:val="8"/>
  </w:num>
  <w:num w:numId="9" w16cid:durableId="1693729172">
    <w:abstractNumId w:val="4"/>
  </w:num>
  <w:num w:numId="10" w16cid:durableId="725177190">
    <w:abstractNumId w:val="12"/>
  </w:num>
  <w:num w:numId="11" w16cid:durableId="634068012">
    <w:abstractNumId w:val="2"/>
  </w:num>
  <w:num w:numId="12" w16cid:durableId="30040166">
    <w:abstractNumId w:val="9"/>
  </w:num>
  <w:num w:numId="13" w16cid:durableId="97965159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EB1"/>
    <w:rsid w:val="00000006"/>
    <w:rsid w:val="00003F68"/>
    <w:rsid w:val="0000566B"/>
    <w:rsid w:val="0000673F"/>
    <w:rsid w:val="00007A45"/>
    <w:rsid w:val="00012D0D"/>
    <w:rsid w:val="00016EF4"/>
    <w:rsid w:val="00017FBF"/>
    <w:rsid w:val="00020226"/>
    <w:rsid w:val="000207B2"/>
    <w:rsid w:val="00021778"/>
    <w:rsid w:val="00026666"/>
    <w:rsid w:val="000306AF"/>
    <w:rsid w:val="00034278"/>
    <w:rsid w:val="00042C83"/>
    <w:rsid w:val="00044F92"/>
    <w:rsid w:val="00046627"/>
    <w:rsid w:val="00047650"/>
    <w:rsid w:val="00050006"/>
    <w:rsid w:val="00051AA8"/>
    <w:rsid w:val="00053369"/>
    <w:rsid w:val="000577E5"/>
    <w:rsid w:val="0006136F"/>
    <w:rsid w:val="00062003"/>
    <w:rsid w:val="00062571"/>
    <w:rsid w:val="00063781"/>
    <w:rsid w:val="0006422B"/>
    <w:rsid w:val="00065876"/>
    <w:rsid w:val="000711BE"/>
    <w:rsid w:val="0007313B"/>
    <w:rsid w:val="00074C22"/>
    <w:rsid w:val="00076842"/>
    <w:rsid w:val="000779B5"/>
    <w:rsid w:val="00077C3A"/>
    <w:rsid w:val="00085702"/>
    <w:rsid w:val="000875BB"/>
    <w:rsid w:val="00087F88"/>
    <w:rsid w:val="000906BA"/>
    <w:rsid w:val="00091C66"/>
    <w:rsid w:val="00094007"/>
    <w:rsid w:val="00094A5D"/>
    <w:rsid w:val="00095E7F"/>
    <w:rsid w:val="000A1D19"/>
    <w:rsid w:val="000B3158"/>
    <w:rsid w:val="000B4279"/>
    <w:rsid w:val="000B439A"/>
    <w:rsid w:val="000B461F"/>
    <w:rsid w:val="000B7B47"/>
    <w:rsid w:val="000C0559"/>
    <w:rsid w:val="000C06B5"/>
    <w:rsid w:val="000C15E2"/>
    <w:rsid w:val="000C300B"/>
    <w:rsid w:val="000D0C74"/>
    <w:rsid w:val="000D132F"/>
    <w:rsid w:val="000D1A2F"/>
    <w:rsid w:val="000D2A35"/>
    <w:rsid w:val="000E06D2"/>
    <w:rsid w:val="000E1EA7"/>
    <w:rsid w:val="000E2600"/>
    <w:rsid w:val="000E7CC2"/>
    <w:rsid w:val="000E7DC0"/>
    <w:rsid w:val="000F2B47"/>
    <w:rsid w:val="000F6887"/>
    <w:rsid w:val="00100BDA"/>
    <w:rsid w:val="001011D7"/>
    <w:rsid w:val="001026EC"/>
    <w:rsid w:val="00103CA5"/>
    <w:rsid w:val="001071A1"/>
    <w:rsid w:val="001074EC"/>
    <w:rsid w:val="001105D7"/>
    <w:rsid w:val="0011178D"/>
    <w:rsid w:val="00112890"/>
    <w:rsid w:val="00117A13"/>
    <w:rsid w:val="00120190"/>
    <w:rsid w:val="00121A99"/>
    <w:rsid w:val="001220D4"/>
    <w:rsid w:val="00123F64"/>
    <w:rsid w:val="0012400A"/>
    <w:rsid w:val="001243E6"/>
    <w:rsid w:val="001251BE"/>
    <w:rsid w:val="00127844"/>
    <w:rsid w:val="001305F8"/>
    <w:rsid w:val="0013139A"/>
    <w:rsid w:val="00131A15"/>
    <w:rsid w:val="00132600"/>
    <w:rsid w:val="0013647A"/>
    <w:rsid w:val="001419F2"/>
    <w:rsid w:val="00142C15"/>
    <w:rsid w:val="001436CE"/>
    <w:rsid w:val="00150937"/>
    <w:rsid w:val="001523C2"/>
    <w:rsid w:val="00152B20"/>
    <w:rsid w:val="001539D7"/>
    <w:rsid w:val="001547FE"/>
    <w:rsid w:val="00154B19"/>
    <w:rsid w:val="00157A74"/>
    <w:rsid w:val="00157C15"/>
    <w:rsid w:val="001606CB"/>
    <w:rsid w:val="00162AEE"/>
    <w:rsid w:val="00164CDF"/>
    <w:rsid w:val="00170E79"/>
    <w:rsid w:val="00180C97"/>
    <w:rsid w:val="00183C9D"/>
    <w:rsid w:val="001901C9"/>
    <w:rsid w:val="00191D2E"/>
    <w:rsid w:val="00192384"/>
    <w:rsid w:val="001970B8"/>
    <w:rsid w:val="001A0AE9"/>
    <w:rsid w:val="001A0D74"/>
    <w:rsid w:val="001A2C82"/>
    <w:rsid w:val="001A498C"/>
    <w:rsid w:val="001A4C8D"/>
    <w:rsid w:val="001A7D21"/>
    <w:rsid w:val="001B0C03"/>
    <w:rsid w:val="001B216E"/>
    <w:rsid w:val="001B270F"/>
    <w:rsid w:val="001B58A9"/>
    <w:rsid w:val="001B5BE2"/>
    <w:rsid w:val="001C4298"/>
    <w:rsid w:val="001C651E"/>
    <w:rsid w:val="001D1E04"/>
    <w:rsid w:val="001D37F5"/>
    <w:rsid w:val="001D5433"/>
    <w:rsid w:val="001E19DD"/>
    <w:rsid w:val="001E2825"/>
    <w:rsid w:val="001E4FB6"/>
    <w:rsid w:val="001E63B5"/>
    <w:rsid w:val="001E63FF"/>
    <w:rsid w:val="001E7792"/>
    <w:rsid w:val="002036D1"/>
    <w:rsid w:val="0020778A"/>
    <w:rsid w:val="00215C9F"/>
    <w:rsid w:val="00215DF6"/>
    <w:rsid w:val="0021745A"/>
    <w:rsid w:val="00222BC1"/>
    <w:rsid w:val="00230BC3"/>
    <w:rsid w:val="00231F7E"/>
    <w:rsid w:val="002363E5"/>
    <w:rsid w:val="002404E4"/>
    <w:rsid w:val="00240F42"/>
    <w:rsid w:val="00244E11"/>
    <w:rsid w:val="00251DE8"/>
    <w:rsid w:val="00254400"/>
    <w:rsid w:val="00254F8A"/>
    <w:rsid w:val="0026097A"/>
    <w:rsid w:val="00261F70"/>
    <w:rsid w:val="00265957"/>
    <w:rsid w:val="002672BF"/>
    <w:rsid w:val="00271292"/>
    <w:rsid w:val="00271BD4"/>
    <w:rsid w:val="00272917"/>
    <w:rsid w:val="0027390B"/>
    <w:rsid w:val="00280FE0"/>
    <w:rsid w:val="00282D52"/>
    <w:rsid w:val="0028754C"/>
    <w:rsid w:val="00290A9E"/>
    <w:rsid w:val="002977A2"/>
    <w:rsid w:val="002A2854"/>
    <w:rsid w:val="002A3061"/>
    <w:rsid w:val="002A4B63"/>
    <w:rsid w:val="002A5942"/>
    <w:rsid w:val="002A6AA8"/>
    <w:rsid w:val="002A6EA1"/>
    <w:rsid w:val="002B144C"/>
    <w:rsid w:val="002B65B8"/>
    <w:rsid w:val="002B670C"/>
    <w:rsid w:val="002C0939"/>
    <w:rsid w:val="002C3E3E"/>
    <w:rsid w:val="002C59DD"/>
    <w:rsid w:val="002C683D"/>
    <w:rsid w:val="002D2880"/>
    <w:rsid w:val="002D2E12"/>
    <w:rsid w:val="002D5346"/>
    <w:rsid w:val="002D6C4B"/>
    <w:rsid w:val="002D7AAF"/>
    <w:rsid w:val="002E48EA"/>
    <w:rsid w:val="002E4956"/>
    <w:rsid w:val="002F2E80"/>
    <w:rsid w:val="00301C29"/>
    <w:rsid w:val="00304005"/>
    <w:rsid w:val="00307300"/>
    <w:rsid w:val="003105B0"/>
    <w:rsid w:val="00310F98"/>
    <w:rsid w:val="00313D7D"/>
    <w:rsid w:val="00317576"/>
    <w:rsid w:val="0032059F"/>
    <w:rsid w:val="00320688"/>
    <w:rsid w:val="00330079"/>
    <w:rsid w:val="00330824"/>
    <w:rsid w:val="00332109"/>
    <w:rsid w:val="00343DFB"/>
    <w:rsid w:val="00347B5E"/>
    <w:rsid w:val="00347CC4"/>
    <w:rsid w:val="003513F0"/>
    <w:rsid w:val="003525EE"/>
    <w:rsid w:val="00354561"/>
    <w:rsid w:val="00354C68"/>
    <w:rsid w:val="00356530"/>
    <w:rsid w:val="00360735"/>
    <w:rsid w:val="00360A5C"/>
    <w:rsid w:val="00366CC1"/>
    <w:rsid w:val="00367580"/>
    <w:rsid w:val="003703DA"/>
    <w:rsid w:val="00374CA8"/>
    <w:rsid w:val="00375AC8"/>
    <w:rsid w:val="00376005"/>
    <w:rsid w:val="00376274"/>
    <w:rsid w:val="003919A8"/>
    <w:rsid w:val="00391E4F"/>
    <w:rsid w:val="003926EC"/>
    <w:rsid w:val="003A1B9E"/>
    <w:rsid w:val="003A2B0F"/>
    <w:rsid w:val="003A3DD2"/>
    <w:rsid w:val="003A48BB"/>
    <w:rsid w:val="003A5535"/>
    <w:rsid w:val="003A6D90"/>
    <w:rsid w:val="003B3532"/>
    <w:rsid w:val="003B4982"/>
    <w:rsid w:val="003C2E41"/>
    <w:rsid w:val="003C2F7C"/>
    <w:rsid w:val="003C42D5"/>
    <w:rsid w:val="003C4334"/>
    <w:rsid w:val="003C55FD"/>
    <w:rsid w:val="003C63E7"/>
    <w:rsid w:val="003D4866"/>
    <w:rsid w:val="003D6E2E"/>
    <w:rsid w:val="003E1115"/>
    <w:rsid w:val="003E15F3"/>
    <w:rsid w:val="003E2775"/>
    <w:rsid w:val="003E4908"/>
    <w:rsid w:val="003E4C24"/>
    <w:rsid w:val="003E5FED"/>
    <w:rsid w:val="003E6C81"/>
    <w:rsid w:val="003E708A"/>
    <w:rsid w:val="003F3AD0"/>
    <w:rsid w:val="003F4080"/>
    <w:rsid w:val="003F7E74"/>
    <w:rsid w:val="004015C7"/>
    <w:rsid w:val="00401CBA"/>
    <w:rsid w:val="004026AF"/>
    <w:rsid w:val="00402A6A"/>
    <w:rsid w:val="00404D4C"/>
    <w:rsid w:val="00413797"/>
    <w:rsid w:val="00413FA5"/>
    <w:rsid w:val="0041405C"/>
    <w:rsid w:val="0041482A"/>
    <w:rsid w:val="00414D83"/>
    <w:rsid w:val="004151DC"/>
    <w:rsid w:val="004168CD"/>
    <w:rsid w:val="00417787"/>
    <w:rsid w:val="00425AAF"/>
    <w:rsid w:val="00431790"/>
    <w:rsid w:val="0044487F"/>
    <w:rsid w:val="00446795"/>
    <w:rsid w:val="00453C3F"/>
    <w:rsid w:val="00462E20"/>
    <w:rsid w:val="004638A0"/>
    <w:rsid w:val="00465951"/>
    <w:rsid w:val="00466E06"/>
    <w:rsid w:val="00471362"/>
    <w:rsid w:val="00474651"/>
    <w:rsid w:val="00477C5A"/>
    <w:rsid w:val="004800BF"/>
    <w:rsid w:val="00485647"/>
    <w:rsid w:val="00486848"/>
    <w:rsid w:val="00492CFB"/>
    <w:rsid w:val="00494390"/>
    <w:rsid w:val="00495C6B"/>
    <w:rsid w:val="00495DDE"/>
    <w:rsid w:val="00496253"/>
    <w:rsid w:val="004963D9"/>
    <w:rsid w:val="004976B5"/>
    <w:rsid w:val="004A069A"/>
    <w:rsid w:val="004A20E3"/>
    <w:rsid w:val="004A55BB"/>
    <w:rsid w:val="004A6CE1"/>
    <w:rsid w:val="004A6CF7"/>
    <w:rsid w:val="004A7C17"/>
    <w:rsid w:val="004B3683"/>
    <w:rsid w:val="004B43C9"/>
    <w:rsid w:val="004B5888"/>
    <w:rsid w:val="004B71EE"/>
    <w:rsid w:val="004B7413"/>
    <w:rsid w:val="004C0991"/>
    <w:rsid w:val="004C0B58"/>
    <w:rsid w:val="004C260E"/>
    <w:rsid w:val="004C2B65"/>
    <w:rsid w:val="004C6F64"/>
    <w:rsid w:val="004D1018"/>
    <w:rsid w:val="004D1DBB"/>
    <w:rsid w:val="004D21F1"/>
    <w:rsid w:val="004D375E"/>
    <w:rsid w:val="004D4064"/>
    <w:rsid w:val="004D586E"/>
    <w:rsid w:val="004E5B22"/>
    <w:rsid w:val="004E66E0"/>
    <w:rsid w:val="004F1708"/>
    <w:rsid w:val="004F658E"/>
    <w:rsid w:val="00502239"/>
    <w:rsid w:val="00506D38"/>
    <w:rsid w:val="00507712"/>
    <w:rsid w:val="005079F8"/>
    <w:rsid w:val="00512186"/>
    <w:rsid w:val="0051473F"/>
    <w:rsid w:val="0052005A"/>
    <w:rsid w:val="00522068"/>
    <w:rsid w:val="00524758"/>
    <w:rsid w:val="005263FE"/>
    <w:rsid w:val="00526E86"/>
    <w:rsid w:val="005271DE"/>
    <w:rsid w:val="005310CB"/>
    <w:rsid w:val="005318CC"/>
    <w:rsid w:val="00535EDD"/>
    <w:rsid w:val="00536BB6"/>
    <w:rsid w:val="005377F0"/>
    <w:rsid w:val="00541B48"/>
    <w:rsid w:val="005424FE"/>
    <w:rsid w:val="00543F44"/>
    <w:rsid w:val="00543F99"/>
    <w:rsid w:val="0054414C"/>
    <w:rsid w:val="005458BE"/>
    <w:rsid w:val="00546EE1"/>
    <w:rsid w:val="005507AD"/>
    <w:rsid w:val="00551E57"/>
    <w:rsid w:val="00552D97"/>
    <w:rsid w:val="00555C3A"/>
    <w:rsid w:val="00556A94"/>
    <w:rsid w:val="0056402F"/>
    <w:rsid w:val="005655D2"/>
    <w:rsid w:val="00567A6B"/>
    <w:rsid w:val="005712FD"/>
    <w:rsid w:val="0057219B"/>
    <w:rsid w:val="00573B36"/>
    <w:rsid w:val="00574255"/>
    <w:rsid w:val="00577483"/>
    <w:rsid w:val="00577E7A"/>
    <w:rsid w:val="00577EAF"/>
    <w:rsid w:val="00580EE0"/>
    <w:rsid w:val="00581A98"/>
    <w:rsid w:val="005834CE"/>
    <w:rsid w:val="00590BB3"/>
    <w:rsid w:val="005A0642"/>
    <w:rsid w:val="005A3FF5"/>
    <w:rsid w:val="005A6D6A"/>
    <w:rsid w:val="005B3CC1"/>
    <w:rsid w:val="005B4957"/>
    <w:rsid w:val="005B6767"/>
    <w:rsid w:val="005B6B52"/>
    <w:rsid w:val="005C1702"/>
    <w:rsid w:val="005C5475"/>
    <w:rsid w:val="005C73E0"/>
    <w:rsid w:val="005D2233"/>
    <w:rsid w:val="005D27B5"/>
    <w:rsid w:val="005D3C41"/>
    <w:rsid w:val="005D45C0"/>
    <w:rsid w:val="005D46CD"/>
    <w:rsid w:val="005E04ED"/>
    <w:rsid w:val="005E1289"/>
    <w:rsid w:val="005E4219"/>
    <w:rsid w:val="005E4334"/>
    <w:rsid w:val="005E4569"/>
    <w:rsid w:val="005E4605"/>
    <w:rsid w:val="005F018B"/>
    <w:rsid w:val="005F429F"/>
    <w:rsid w:val="005F4A11"/>
    <w:rsid w:val="005F555B"/>
    <w:rsid w:val="005F7C2B"/>
    <w:rsid w:val="0060367E"/>
    <w:rsid w:val="00604596"/>
    <w:rsid w:val="00604BF2"/>
    <w:rsid w:val="00607FFC"/>
    <w:rsid w:val="00611DC4"/>
    <w:rsid w:val="006175D9"/>
    <w:rsid w:val="006216AE"/>
    <w:rsid w:val="006233DD"/>
    <w:rsid w:val="006238DD"/>
    <w:rsid w:val="0062401E"/>
    <w:rsid w:val="006247C5"/>
    <w:rsid w:val="00627555"/>
    <w:rsid w:val="00632E3B"/>
    <w:rsid w:val="00632FF5"/>
    <w:rsid w:val="00634A62"/>
    <w:rsid w:val="006351B7"/>
    <w:rsid w:val="00637B36"/>
    <w:rsid w:val="006400A9"/>
    <w:rsid w:val="00641B53"/>
    <w:rsid w:val="00646E14"/>
    <w:rsid w:val="00650A9C"/>
    <w:rsid w:val="0065266F"/>
    <w:rsid w:val="0065598B"/>
    <w:rsid w:val="00657E66"/>
    <w:rsid w:val="006601FE"/>
    <w:rsid w:val="00661282"/>
    <w:rsid w:val="00673DFE"/>
    <w:rsid w:val="00681131"/>
    <w:rsid w:val="0068221E"/>
    <w:rsid w:val="00682C8D"/>
    <w:rsid w:val="00685B86"/>
    <w:rsid w:val="00693209"/>
    <w:rsid w:val="006951CC"/>
    <w:rsid w:val="006A20D7"/>
    <w:rsid w:val="006A30DA"/>
    <w:rsid w:val="006A3A12"/>
    <w:rsid w:val="006B1A53"/>
    <w:rsid w:val="006B3FE7"/>
    <w:rsid w:val="006B6906"/>
    <w:rsid w:val="006B76DF"/>
    <w:rsid w:val="006C0242"/>
    <w:rsid w:val="006C5B32"/>
    <w:rsid w:val="006D1AE5"/>
    <w:rsid w:val="006D3BF9"/>
    <w:rsid w:val="006D3E6B"/>
    <w:rsid w:val="006D510B"/>
    <w:rsid w:val="006D53D5"/>
    <w:rsid w:val="006D5B78"/>
    <w:rsid w:val="006D78BB"/>
    <w:rsid w:val="006D797C"/>
    <w:rsid w:val="006E1967"/>
    <w:rsid w:val="006E4430"/>
    <w:rsid w:val="006E4561"/>
    <w:rsid w:val="006E527B"/>
    <w:rsid w:val="006F1B1B"/>
    <w:rsid w:val="006F4064"/>
    <w:rsid w:val="006F577C"/>
    <w:rsid w:val="006F5A0E"/>
    <w:rsid w:val="006F7693"/>
    <w:rsid w:val="0070326C"/>
    <w:rsid w:val="007036F3"/>
    <w:rsid w:val="00703702"/>
    <w:rsid w:val="00711966"/>
    <w:rsid w:val="00716CB8"/>
    <w:rsid w:val="007174C9"/>
    <w:rsid w:val="007176A3"/>
    <w:rsid w:val="00717A39"/>
    <w:rsid w:val="00720131"/>
    <w:rsid w:val="0072134D"/>
    <w:rsid w:val="007247E6"/>
    <w:rsid w:val="00724B9A"/>
    <w:rsid w:val="007261C9"/>
    <w:rsid w:val="007304D3"/>
    <w:rsid w:val="007351F7"/>
    <w:rsid w:val="00741EE5"/>
    <w:rsid w:val="00743D6C"/>
    <w:rsid w:val="007458C3"/>
    <w:rsid w:val="0074682D"/>
    <w:rsid w:val="0074686D"/>
    <w:rsid w:val="00751C92"/>
    <w:rsid w:val="007527B9"/>
    <w:rsid w:val="00760F0E"/>
    <w:rsid w:val="00762116"/>
    <w:rsid w:val="007669AC"/>
    <w:rsid w:val="00767FE9"/>
    <w:rsid w:val="00774EA5"/>
    <w:rsid w:val="00775F77"/>
    <w:rsid w:val="00785108"/>
    <w:rsid w:val="00786CF8"/>
    <w:rsid w:val="00792F0F"/>
    <w:rsid w:val="007959C6"/>
    <w:rsid w:val="00795F18"/>
    <w:rsid w:val="00796B37"/>
    <w:rsid w:val="00796C4E"/>
    <w:rsid w:val="007A083C"/>
    <w:rsid w:val="007A12C0"/>
    <w:rsid w:val="007A2B7B"/>
    <w:rsid w:val="007A3C44"/>
    <w:rsid w:val="007A4058"/>
    <w:rsid w:val="007A445C"/>
    <w:rsid w:val="007B23F5"/>
    <w:rsid w:val="007B7942"/>
    <w:rsid w:val="007B7DBD"/>
    <w:rsid w:val="007C0670"/>
    <w:rsid w:val="007C3346"/>
    <w:rsid w:val="007C4E27"/>
    <w:rsid w:val="007C6836"/>
    <w:rsid w:val="007C6891"/>
    <w:rsid w:val="007C7D7F"/>
    <w:rsid w:val="007D0124"/>
    <w:rsid w:val="007D2D00"/>
    <w:rsid w:val="007D315A"/>
    <w:rsid w:val="007D70FF"/>
    <w:rsid w:val="007E172F"/>
    <w:rsid w:val="007E2B00"/>
    <w:rsid w:val="007F2168"/>
    <w:rsid w:val="007F3B7C"/>
    <w:rsid w:val="007F4E6B"/>
    <w:rsid w:val="007F5E07"/>
    <w:rsid w:val="007F6982"/>
    <w:rsid w:val="00803C29"/>
    <w:rsid w:val="00807034"/>
    <w:rsid w:val="00807787"/>
    <w:rsid w:val="0081093D"/>
    <w:rsid w:val="00810C75"/>
    <w:rsid w:val="0081346F"/>
    <w:rsid w:val="008255DC"/>
    <w:rsid w:val="00826908"/>
    <w:rsid w:val="00830114"/>
    <w:rsid w:val="00831A61"/>
    <w:rsid w:val="00836BC1"/>
    <w:rsid w:val="008402FE"/>
    <w:rsid w:val="00842D6B"/>
    <w:rsid w:val="00843932"/>
    <w:rsid w:val="00846C3D"/>
    <w:rsid w:val="0084763A"/>
    <w:rsid w:val="008522F0"/>
    <w:rsid w:val="00853195"/>
    <w:rsid w:val="00856F78"/>
    <w:rsid w:val="0085723C"/>
    <w:rsid w:val="00865036"/>
    <w:rsid w:val="00870E3F"/>
    <w:rsid w:val="00872B9E"/>
    <w:rsid w:val="008762E3"/>
    <w:rsid w:val="0088138C"/>
    <w:rsid w:val="00895A42"/>
    <w:rsid w:val="00896001"/>
    <w:rsid w:val="008965DE"/>
    <w:rsid w:val="0089670C"/>
    <w:rsid w:val="00896A28"/>
    <w:rsid w:val="00896BC3"/>
    <w:rsid w:val="00897899"/>
    <w:rsid w:val="008A077A"/>
    <w:rsid w:val="008A1ED1"/>
    <w:rsid w:val="008A2EDE"/>
    <w:rsid w:val="008A7ADC"/>
    <w:rsid w:val="008B1496"/>
    <w:rsid w:val="008B6532"/>
    <w:rsid w:val="008B71B2"/>
    <w:rsid w:val="008C076D"/>
    <w:rsid w:val="008C355B"/>
    <w:rsid w:val="008C761F"/>
    <w:rsid w:val="008D612B"/>
    <w:rsid w:val="008E14A4"/>
    <w:rsid w:val="008E3B1C"/>
    <w:rsid w:val="008E480C"/>
    <w:rsid w:val="008E7893"/>
    <w:rsid w:val="008F08D8"/>
    <w:rsid w:val="008F36EF"/>
    <w:rsid w:val="008F4DA5"/>
    <w:rsid w:val="008F565F"/>
    <w:rsid w:val="008F792B"/>
    <w:rsid w:val="009004E6"/>
    <w:rsid w:val="0091219B"/>
    <w:rsid w:val="00916707"/>
    <w:rsid w:val="009201BA"/>
    <w:rsid w:val="0092160B"/>
    <w:rsid w:val="00924EA0"/>
    <w:rsid w:val="0092637F"/>
    <w:rsid w:val="00934BFC"/>
    <w:rsid w:val="00935609"/>
    <w:rsid w:val="00937359"/>
    <w:rsid w:val="009373FB"/>
    <w:rsid w:val="00945401"/>
    <w:rsid w:val="00945C93"/>
    <w:rsid w:val="0094601E"/>
    <w:rsid w:val="009473A6"/>
    <w:rsid w:val="0094799D"/>
    <w:rsid w:val="00951510"/>
    <w:rsid w:val="00956934"/>
    <w:rsid w:val="009577BE"/>
    <w:rsid w:val="00961628"/>
    <w:rsid w:val="00963F5F"/>
    <w:rsid w:val="00964865"/>
    <w:rsid w:val="00965329"/>
    <w:rsid w:val="0097101D"/>
    <w:rsid w:val="00971BBD"/>
    <w:rsid w:val="00972CB4"/>
    <w:rsid w:val="009737F4"/>
    <w:rsid w:val="00973B03"/>
    <w:rsid w:val="00974214"/>
    <w:rsid w:val="009748E9"/>
    <w:rsid w:val="00981EAC"/>
    <w:rsid w:val="00984971"/>
    <w:rsid w:val="00985A16"/>
    <w:rsid w:val="009870DD"/>
    <w:rsid w:val="00992A93"/>
    <w:rsid w:val="009963E5"/>
    <w:rsid w:val="009A0232"/>
    <w:rsid w:val="009A04E4"/>
    <w:rsid w:val="009A3F00"/>
    <w:rsid w:val="009B397C"/>
    <w:rsid w:val="009C3933"/>
    <w:rsid w:val="009C5EB9"/>
    <w:rsid w:val="009C617B"/>
    <w:rsid w:val="009D0AEC"/>
    <w:rsid w:val="009D4853"/>
    <w:rsid w:val="009E291F"/>
    <w:rsid w:val="009E792C"/>
    <w:rsid w:val="009E7D84"/>
    <w:rsid w:val="009F3CFF"/>
    <w:rsid w:val="009F3DC1"/>
    <w:rsid w:val="009F6889"/>
    <w:rsid w:val="009F7975"/>
    <w:rsid w:val="009F7AE7"/>
    <w:rsid w:val="00A03832"/>
    <w:rsid w:val="00A11671"/>
    <w:rsid w:val="00A1261D"/>
    <w:rsid w:val="00A1646D"/>
    <w:rsid w:val="00A202F0"/>
    <w:rsid w:val="00A24C11"/>
    <w:rsid w:val="00A27AB7"/>
    <w:rsid w:val="00A30B5E"/>
    <w:rsid w:val="00A3114C"/>
    <w:rsid w:val="00A319E4"/>
    <w:rsid w:val="00A330B2"/>
    <w:rsid w:val="00A35B66"/>
    <w:rsid w:val="00A41130"/>
    <w:rsid w:val="00A463AF"/>
    <w:rsid w:val="00A46D0B"/>
    <w:rsid w:val="00A471B1"/>
    <w:rsid w:val="00A471B3"/>
    <w:rsid w:val="00A47806"/>
    <w:rsid w:val="00A5134B"/>
    <w:rsid w:val="00A51515"/>
    <w:rsid w:val="00A52DD1"/>
    <w:rsid w:val="00A53DFA"/>
    <w:rsid w:val="00A548EC"/>
    <w:rsid w:val="00A551C8"/>
    <w:rsid w:val="00A55A26"/>
    <w:rsid w:val="00A612B3"/>
    <w:rsid w:val="00A62913"/>
    <w:rsid w:val="00A641AA"/>
    <w:rsid w:val="00A655B9"/>
    <w:rsid w:val="00A659F7"/>
    <w:rsid w:val="00A7253D"/>
    <w:rsid w:val="00A72B04"/>
    <w:rsid w:val="00A735DD"/>
    <w:rsid w:val="00A74F49"/>
    <w:rsid w:val="00A755B8"/>
    <w:rsid w:val="00A81FEA"/>
    <w:rsid w:val="00A83C0C"/>
    <w:rsid w:val="00A84547"/>
    <w:rsid w:val="00A84DE2"/>
    <w:rsid w:val="00A853B4"/>
    <w:rsid w:val="00A90F36"/>
    <w:rsid w:val="00A9413F"/>
    <w:rsid w:val="00A97CC6"/>
    <w:rsid w:val="00AA4927"/>
    <w:rsid w:val="00AA51A5"/>
    <w:rsid w:val="00AA68DA"/>
    <w:rsid w:val="00AA72AF"/>
    <w:rsid w:val="00AB03ED"/>
    <w:rsid w:val="00AB15E1"/>
    <w:rsid w:val="00AB32A6"/>
    <w:rsid w:val="00AB3C1B"/>
    <w:rsid w:val="00AB5971"/>
    <w:rsid w:val="00AB642A"/>
    <w:rsid w:val="00AC3939"/>
    <w:rsid w:val="00AC628D"/>
    <w:rsid w:val="00AD07AE"/>
    <w:rsid w:val="00AD35A7"/>
    <w:rsid w:val="00AD5F1A"/>
    <w:rsid w:val="00AD6E4E"/>
    <w:rsid w:val="00AE0EEC"/>
    <w:rsid w:val="00AE2134"/>
    <w:rsid w:val="00AE3D60"/>
    <w:rsid w:val="00AE3E03"/>
    <w:rsid w:val="00AE4F18"/>
    <w:rsid w:val="00AF028D"/>
    <w:rsid w:val="00AF0956"/>
    <w:rsid w:val="00AF1852"/>
    <w:rsid w:val="00AF26A1"/>
    <w:rsid w:val="00B00D9A"/>
    <w:rsid w:val="00B0177F"/>
    <w:rsid w:val="00B04A48"/>
    <w:rsid w:val="00B04F22"/>
    <w:rsid w:val="00B0700E"/>
    <w:rsid w:val="00B108F0"/>
    <w:rsid w:val="00B17DB0"/>
    <w:rsid w:val="00B23D81"/>
    <w:rsid w:val="00B267D8"/>
    <w:rsid w:val="00B27266"/>
    <w:rsid w:val="00B30826"/>
    <w:rsid w:val="00B30C12"/>
    <w:rsid w:val="00B314C2"/>
    <w:rsid w:val="00B316F7"/>
    <w:rsid w:val="00B31CA9"/>
    <w:rsid w:val="00B31FA6"/>
    <w:rsid w:val="00B354A6"/>
    <w:rsid w:val="00B425F4"/>
    <w:rsid w:val="00B43371"/>
    <w:rsid w:val="00B43852"/>
    <w:rsid w:val="00B445B0"/>
    <w:rsid w:val="00B47726"/>
    <w:rsid w:val="00B55AC2"/>
    <w:rsid w:val="00B57943"/>
    <w:rsid w:val="00B5A5A4"/>
    <w:rsid w:val="00B60C2B"/>
    <w:rsid w:val="00B60DCD"/>
    <w:rsid w:val="00B6371E"/>
    <w:rsid w:val="00B646D0"/>
    <w:rsid w:val="00B6694B"/>
    <w:rsid w:val="00B66BB1"/>
    <w:rsid w:val="00B7275D"/>
    <w:rsid w:val="00B72C45"/>
    <w:rsid w:val="00B75623"/>
    <w:rsid w:val="00B75EA7"/>
    <w:rsid w:val="00B76DFB"/>
    <w:rsid w:val="00B8269A"/>
    <w:rsid w:val="00B83D9A"/>
    <w:rsid w:val="00B94326"/>
    <w:rsid w:val="00B95A25"/>
    <w:rsid w:val="00B96223"/>
    <w:rsid w:val="00B96F37"/>
    <w:rsid w:val="00BA7155"/>
    <w:rsid w:val="00BB041B"/>
    <w:rsid w:val="00BB19F6"/>
    <w:rsid w:val="00BB1B34"/>
    <w:rsid w:val="00BB41FC"/>
    <w:rsid w:val="00BB45A9"/>
    <w:rsid w:val="00BB5425"/>
    <w:rsid w:val="00BB6A0D"/>
    <w:rsid w:val="00BC12AE"/>
    <w:rsid w:val="00BC4936"/>
    <w:rsid w:val="00BC6672"/>
    <w:rsid w:val="00BD0B88"/>
    <w:rsid w:val="00BD4439"/>
    <w:rsid w:val="00BD7E7C"/>
    <w:rsid w:val="00BE239D"/>
    <w:rsid w:val="00BE4BEB"/>
    <w:rsid w:val="00BE4D22"/>
    <w:rsid w:val="00BE527E"/>
    <w:rsid w:val="00BE5DDD"/>
    <w:rsid w:val="00BE672A"/>
    <w:rsid w:val="00BE7476"/>
    <w:rsid w:val="00BF16C6"/>
    <w:rsid w:val="00BF3286"/>
    <w:rsid w:val="00BF3C27"/>
    <w:rsid w:val="00BF41CD"/>
    <w:rsid w:val="00C0038D"/>
    <w:rsid w:val="00C02DED"/>
    <w:rsid w:val="00C05E15"/>
    <w:rsid w:val="00C076C1"/>
    <w:rsid w:val="00C119DB"/>
    <w:rsid w:val="00C11D6F"/>
    <w:rsid w:val="00C12BBC"/>
    <w:rsid w:val="00C131D9"/>
    <w:rsid w:val="00C1638D"/>
    <w:rsid w:val="00C20220"/>
    <w:rsid w:val="00C206CD"/>
    <w:rsid w:val="00C21D7C"/>
    <w:rsid w:val="00C246F7"/>
    <w:rsid w:val="00C300DF"/>
    <w:rsid w:val="00C30228"/>
    <w:rsid w:val="00C314F2"/>
    <w:rsid w:val="00C349B6"/>
    <w:rsid w:val="00C34D0E"/>
    <w:rsid w:val="00C3594D"/>
    <w:rsid w:val="00C359F6"/>
    <w:rsid w:val="00C3719A"/>
    <w:rsid w:val="00C4044A"/>
    <w:rsid w:val="00C41D4E"/>
    <w:rsid w:val="00C42104"/>
    <w:rsid w:val="00C423BE"/>
    <w:rsid w:val="00C44DF3"/>
    <w:rsid w:val="00C45DBB"/>
    <w:rsid w:val="00C5016E"/>
    <w:rsid w:val="00C50B79"/>
    <w:rsid w:val="00C515C7"/>
    <w:rsid w:val="00C528B1"/>
    <w:rsid w:val="00C5495B"/>
    <w:rsid w:val="00C6269F"/>
    <w:rsid w:val="00C6583A"/>
    <w:rsid w:val="00C72EAB"/>
    <w:rsid w:val="00C77509"/>
    <w:rsid w:val="00C80C5C"/>
    <w:rsid w:val="00C8277E"/>
    <w:rsid w:val="00C84D58"/>
    <w:rsid w:val="00C85D9D"/>
    <w:rsid w:val="00C86312"/>
    <w:rsid w:val="00C86B48"/>
    <w:rsid w:val="00C91495"/>
    <w:rsid w:val="00C93AF6"/>
    <w:rsid w:val="00C943A0"/>
    <w:rsid w:val="00C977FF"/>
    <w:rsid w:val="00CA37D5"/>
    <w:rsid w:val="00CA5C7F"/>
    <w:rsid w:val="00CB0792"/>
    <w:rsid w:val="00CB253C"/>
    <w:rsid w:val="00CB57BB"/>
    <w:rsid w:val="00CB63F4"/>
    <w:rsid w:val="00CC299C"/>
    <w:rsid w:val="00CC3793"/>
    <w:rsid w:val="00CC3FCB"/>
    <w:rsid w:val="00CC6CF1"/>
    <w:rsid w:val="00CD0500"/>
    <w:rsid w:val="00CD224D"/>
    <w:rsid w:val="00CD2338"/>
    <w:rsid w:val="00CD3935"/>
    <w:rsid w:val="00CE02D1"/>
    <w:rsid w:val="00CE0338"/>
    <w:rsid w:val="00CE13E5"/>
    <w:rsid w:val="00CE376F"/>
    <w:rsid w:val="00CE41F2"/>
    <w:rsid w:val="00CE728D"/>
    <w:rsid w:val="00CE7829"/>
    <w:rsid w:val="00CF0814"/>
    <w:rsid w:val="00CF6A69"/>
    <w:rsid w:val="00CF7160"/>
    <w:rsid w:val="00D02554"/>
    <w:rsid w:val="00D076AC"/>
    <w:rsid w:val="00D07E25"/>
    <w:rsid w:val="00D11FEB"/>
    <w:rsid w:val="00D22F5C"/>
    <w:rsid w:val="00D232B0"/>
    <w:rsid w:val="00D23304"/>
    <w:rsid w:val="00D26A67"/>
    <w:rsid w:val="00D2757A"/>
    <w:rsid w:val="00D27B34"/>
    <w:rsid w:val="00D31D96"/>
    <w:rsid w:val="00D3210B"/>
    <w:rsid w:val="00D32391"/>
    <w:rsid w:val="00D32E1E"/>
    <w:rsid w:val="00D3524D"/>
    <w:rsid w:val="00D36D24"/>
    <w:rsid w:val="00D37239"/>
    <w:rsid w:val="00D418C6"/>
    <w:rsid w:val="00D41FE8"/>
    <w:rsid w:val="00D44324"/>
    <w:rsid w:val="00D46A0A"/>
    <w:rsid w:val="00D507FA"/>
    <w:rsid w:val="00D52ED4"/>
    <w:rsid w:val="00D5430C"/>
    <w:rsid w:val="00D544E6"/>
    <w:rsid w:val="00D564A8"/>
    <w:rsid w:val="00D60A40"/>
    <w:rsid w:val="00D61C4B"/>
    <w:rsid w:val="00D631A2"/>
    <w:rsid w:val="00D6505B"/>
    <w:rsid w:val="00D6772A"/>
    <w:rsid w:val="00D67F93"/>
    <w:rsid w:val="00D71378"/>
    <w:rsid w:val="00D75C6E"/>
    <w:rsid w:val="00D75E98"/>
    <w:rsid w:val="00D83515"/>
    <w:rsid w:val="00D84DF7"/>
    <w:rsid w:val="00D85C56"/>
    <w:rsid w:val="00D90884"/>
    <w:rsid w:val="00D91B99"/>
    <w:rsid w:val="00D921F3"/>
    <w:rsid w:val="00D952A1"/>
    <w:rsid w:val="00D95400"/>
    <w:rsid w:val="00D95E05"/>
    <w:rsid w:val="00D97FCF"/>
    <w:rsid w:val="00DA08F5"/>
    <w:rsid w:val="00DA0FCF"/>
    <w:rsid w:val="00DA1453"/>
    <w:rsid w:val="00DA19B6"/>
    <w:rsid w:val="00DB35EC"/>
    <w:rsid w:val="00DB6512"/>
    <w:rsid w:val="00DB7555"/>
    <w:rsid w:val="00DC22A2"/>
    <w:rsid w:val="00DC29A5"/>
    <w:rsid w:val="00DC4791"/>
    <w:rsid w:val="00DC6ED1"/>
    <w:rsid w:val="00DC7529"/>
    <w:rsid w:val="00DD3AB5"/>
    <w:rsid w:val="00DD4D08"/>
    <w:rsid w:val="00DD4EB1"/>
    <w:rsid w:val="00DD60B1"/>
    <w:rsid w:val="00DD7C01"/>
    <w:rsid w:val="00DE4BF7"/>
    <w:rsid w:val="00DE6B56"/>
    <w:rsid w:val="00DE7D46"/>
    <w:rsid w:val="00DF11EE"/>
    <w:rsid w:val="00DF2297"/>
    <w:rsid w:val="00DF27E4"/>
    <w:rsid w:val="00DF5965"/>
    <w:rsid w:val="00E0228B"/>
    <w:rsid w:val="00E02B43"/>
    <w:rsid w:val="00E054B9"/>
    <w:rsid w:val="00E07A9B"/>
    <w:rsid w:val="00E107CF"/>
    <w:rsid w:val="00E22D0D"/>
    <w:rsid w:val="00E26A16"/>
    <w:rsid w:val="00E2700D"/>
    <w:rsid w:val="00E27484"/>
    <w:rsid w:val="00E277A1"/>
    <w:rsid w:val="00E303D9"/>
    <w:rsid w:val="00E30966"/>
    <w:rsid w:val="00E32480"/>
    <w:rsid w:val="00E33447"/>
    <w:rsid w:val="00E365E7"/>
    <w:rsid w:val="00E36C50"/>
    <w:rsid w:val="00E41FB9"/>
    <w:rsid w:val="00E42ED1"/>
    <w:rsid w:val="00E43716"/>
    <w:rsid w:val="00E47334"/>
    <w:rsid w:val="00E5120B"/>
    <w:rsid w:val="00E51FAF"/>
    <w:rsid w:val="00E5323F"/>
    <w:rsid w:val="00E5548D"/>
    <w:rsid w:val="00E554B9"/>
    <w:rsid w:val="00E56237"/>
    <w:rsid w:val="00E63632"/>
    <w:rsid w:val="00E63B79"/>
    <w:rsid w:val="00E65A6D"/>
    <w:rsid w:val="00E7067E"/>
    <w:rsid w:val="00E70C84"/>
    <w:rsid w:val="00E71CB6"/>
    <w:rsid w:val="00E7252F"/>
    <w:rsid w:val="00E74D0B"/>
    <w:rsid w:val="00E8120C"/>
    <w:rsid w:val="00E844EE"/>
    <w:rsid w:val="00E905D6"/>
    <w:rsid w:val="00E91047"/>
    <w:rsid w:val="00E92EE1"/>
    <w:rsid w:val="00E937DB"/>
    <w:rsid w:val="00E93870"/>
    <w:rsid w:val="00E950AD"/>
    <w:rsid w:val="00E959B5"/>
    <w:rsid w:val="00E9676C"/>
    <w:rsid w:val="00EA1FE7"/>
    <w:rsid w:val="00EA2F86"/>
    <w:rsid w:val="00EB4C1A"/>
    <w:rsid w:val="00EB52E8"/>
    <w:rsid w:val="00EB6DE3"/>
    <w:rsid w:val="00EC053B"/>
    <w:rsid w:val="00EC25E6"/>
    <w:rsid w:val="00EC5952"/>
    <w:rsid w:val="00EC66C0"/>
    <w:rsid w:val="00EC6E23"/>
    <w:rsid w:val="00ED1152"/>
    <w:rsid w:val="00ED3D20"/>
    <w:rsid w:val="00EE105D"/>
    <w:rsid w:val="00EE3891"/>
    <w:rsid w:val="00EE50CA"/>
    <w:rsid w:val="00EE65B6"/>
    <w:rsid w:val="00EE6C44"/>
    <w:rsid w:val="00EF0F2A"/>
    <w:rsid w:val="00EF35C9"/>
    <w:rsid w:val="00EF4055"/>
    <w:rsid w:val="00EF4E83"/>
    <w:rsid w:val="00EF676D"/>
    <w:rsid w:val="00EF7619"/>
    <w:rsid w:val="00F011F8"/>
    <w:rsid w:val="00F021BC"/>
    <w:rsid w:val="00F02AD2"/>
    <w:rsid w:val="00F037BB"/>
    <w:rsid w:val="00F07403"/>
    <w:rsid w:val="00F11CD4"/>
    <w:rsid w:val="00F14AED"/>
    <w:rsid w:val="00F15941"/>
    <w:rsid w:val="00F1647C"/>
    <w:rsid w:val="00F179AA"/>
    <w:rsid w:val="00F21EE0"/>
    <w:rsid w:val="00F223A6"/>
    <w:rsid w:val="00F24EE5"/>
    <w:rsid w:val="00F25F49"/>
    <w:rsid w:val="00F26E94"/>
    <w:rsid w:val="00F30E0B"/>
    <w:rsid w:val="00F32D83"/>
    <w:rsid w:val="00F33D9A"/>
    <w:rsid w:val="00F33EFD"/>
    <w:rsid w:val="00F35130"/>
    <w:rsid w:val="00F353A9"/>
    <w:rsid w:val="00F365C8"/>
    <w:rsid w:val="00F40345"/>
    <w:rsid w:val="00F40FFF"/>
    <w:rsid w:val="00F41DFC"/>
    <w:rsid w:val="00F426C2"/>
    <w:rsid w:val="00F43216"/>
    <w:rsid w:val="00F439B9"/>
    <w:rsid w:val="00F46367"/>
    <w:rsid w:val="00F46823"/>
    <w:rsid w:val="00F46AC7"/>
    <w:rsid w:val="00F472DD"/>
    <w:rsid w:val="00F51443"/>
    <w:rsid w:val="00F51E94"/>
    <w:rsid w:val="00F55E8C"/>
    <w:rsid w:val="00F608BA"/>
    <w:rsid w:val="00F60CE6"/>
    <w:rsid w:val="00F64879"/>
    <w:rsid w:val="00F64C94"/>
    <w:rsid w:val="00F66B2A"/>
    <w:rsid w:val="00F71D51"/>
    <w:rsid w:val="00F744DB"/>
    <w:rsid w:val="00F81F43"/>
    <w:rsid w:val="00F82426"/>
    <w:rsid w:val="00F86C25"/>
    <w:rsid w:val="00F878C2"/>
    <w:rsid w:val="00F944EB"/>
    <w:rsid w:val="00F94FF5"/>
    <w:rsid w:val="00F97F12"/>
    <w:rsid w:val="00FA03A4"/>
    <w:rsid w:val="00FA0570"/>
    <w:rsid w:val="00FA1742"/>
    <w:rsid w:val="00FA3561"/>
    <w:rsid w:val="00FA4C7C"/>
    <w:rsid w:val="00FA4FEA"/>
    <w:rsid w:val="00FA7176"/>
    <w:rsid w:val="00FA779B"/>
    <w:rsid w:val="00FB7DB3"/>
    <w:rsid w:val="00FC06E5"/>
    <w:rsid w:val="00FC25A7"/>
    <w:rsid w:val="00FC28BF"/>
    <w:rsid w:val="00FC2D6C"/>
    <w:rsid w:val="00FC7A42"/>
    <w:rsid w:val="00FC7D3B"/>
    <w:rsid w:val="00FC7DF4"/>
    <w:rsid w:val="00FD020B"/>
    <w:rsid w:val="00FD1EB1"/>
    <w:rsid w:val="00FD3257"/>
    <w:rsid w:val="00FE3108"/>
    <w:rsid w:val="00FE45C3"/>
    <w:rsid w:val="00FE6167"/>
    <w:rsid w:val="00FE6C50"/>
    <w:rsid w:val="00FE6ED9"/>
    <w:rsid w:val="00FF0805"/>
    <w:rsid w:val="00FF2830"/>
    <w:rsid w:val="00FF4E26"/>
    <w:rsid w:val="00FF623A"/>
    <w:rsid w:val="00FF7A62"/>
    <w:rsid w:val="017D35FD"/>
    <w:rsid w:val="036A93DE"/>
    <w:rsid w:val="062326EF"/>
    <w:rsid w:val="06BB44E4"/>
    <w:rsid w:val="07279DAF"/>
    <w:rsid w:val="09067E89"/>
    <w:rsid w:val="09796951"/>
    <w:rsid w:val="09F63555"/>
    <w:rsid w:val="0AA554E1"/>
    <w:rsid w:val="0DF0207E"/>
    <w:rsid w:val="0EC40357"/>
    <w:rsid w:val="0ED7E627"/>
    <w:rsid w:val="10BE1B67"/>
    <w:rsid w:val="12BF81DD"/>
    <w:rsid w:val="13E7A6B1"/>
    <w:rsid w:val="1430DCEB"/>
    <w:rsid w:val="15C55298"/>
    <w:rsid w:val="171530AD"/>
    <w:rsid w:val="17264337"/>
    <w:rsid w:val="1A1BD989"/>
    <w:rsid w:val="1B4784CE"/>
    <w:rsid w:val="1D2C053C"/>
    <w:rsid w:val="1D947F13"/>
    <w:rsid w:val="1E2C3976"/>
    <w:rsid w:val="1F182336"/>
    <w:rsid w:val="1F6B2DCE"/>
    <w:rsid w:val="1F7C36CF"/>
    <w:rsid w:val="22146FDC"/>
    <w:rsid w:val="2274AD0F"/>
    <w:rsid w:val="23C76D8A"/>
    <w:rsid w:val="23D62B9D"/>
    <w:rsid w:val="2491E222"/>
    <w:rsid w:val="254C109E"/>
    <w:rsid w:val="261AA194"/>
    <w:rsid w:val="272238FC"/>
    <w:rsid w:val="28907463"/>
    <w:rsid w:val="28E4B859"/>
    <w:rsid w:val="2BED8AC3"/>
    <w:rsid w:val="2E1F9C0B"/>
    <w:rsid w:val="2E3254D4"/>
    <w:rsid w:val="2F1889A1"/>
    <w:rsid w:val="2F63C980"/>
    <w:rsid w:val="300F99D9"/>
    <w:rsid w:val="31865F96"/>
    <w:rsid w:val="333B315B"/>
    <w:rsid w:val="3588B7F0"/>
    <w:rsid w:val="382C1FB9"/>
    <w:rsid w:val="38A1C2B0"/>
    <w:rsid w:val="3A695F40"/>
    <w:rsid w:val="3B56C976"/>
    <w:rsid w:val="3BD96372"/>
    <w:rsid w:val="3C99EF74"/>
    <w:rsid w:val="3D7533D3"/>
    <w:rsid w:val="3D7B2863"/>
    <w:rsid w:val="3E6DCC43"/>
    <w:rsid w:val="3EA8AA9D"/>
    <w:rsid w:val="40E6139B"/>
    <w:rsid w:val="42D500B8"/>
    <w:rsid w:val="433EE309"/>
    <w:rsid w:val="435605EA"/>
    <w:rsid w:val="44CB08A7"/>
    <w:rsid w:val="458045B8"/>
    <w:rsid w:val="479B49BB"/>
    <w:rsid w:val="47C44DD6"/>
    <w:rsid w:val="4A20DFC4"/>
    <w:rsid w:val="4B589C8C"/>
    <w:rsid w:val="4B76D5F2"/>
    <w:rsid w:val="4BA483E7"/>
    <w:rsid w:val="4C8213D5"/>
    <w:rsid w:val="4EC62F66"/>
    <w:rsid w:val="4F66A9FF"/>
    <w:rsid w:val="50DC08A3"/>
    <w:rsid w:val="5281D726"/>
    <w:rsid w:val="53E95E4A"/>
    <w:rsid w:val="5429DC6A"/>
    <w:rsid w:val="54A9EA4C"/>
    <w:rsid w:val="54AB781B"/>
    <w:rsid w:val="57C862B1"/>
    <w:rsid w:val="5862AEA4"/>
    <w:rsid w:val="589FB694"/>
    <w:rsid w:val="58C90B19"/>
    <w:rsid w:val="591D0CA0"/>
    <w:rsid w:val="597D5B6F"/>
    <w:rsid w:val="5A6930DC"/>
    <w:rsid w:val="5B51383E"/>
    <w:rsid w:val="5CAE6AA4"/>
    <w:rsid w:val="5DD7E1ED"/>
    <w:rsid w:val="5F05B90A"/>
    <w:rsid w:val="61DC2F5E"/>
    <w:rsid w:val="61F338C0"/>
    <w:rsid w:val="6238F9F8"/>
    <w:rsid w:val="62F73A6B"/>
    <w:rsid w:val="6418E795"/>
    <w:rsid w:val="64198E77"/>
    <w:rsid w:val="643E6D64"/>
    <w:rsid w:val="6761C278"/>
    <w:rsid w:val="68CCA93E"/>
    <w:rsid w:val="6A6E19CF"/>
    <w:rsid w:val="6A8AA019"/>
    <w:rsid w:val="6AAE4599"/>
    <w:rsid w:val="6C23128D"/>
    <w:rsid w:val="6DABAC9E"/>
    <w:rsid w:val="6EE1C8AA"/>
    <w:rsid w:val="6F418AF2"/>
    <w:rsid w:val="6FAF3E51"/>
    <w:rsid w:val="71DACB71"/>
    <w:rsid w:val="725447C6"/>
    <w:rsid w:val="72BDA15D"/>
    <w:rsid w:val="72FA4F4A"/>
    <w:rsid w:val="7387A4D3"/>
    <w:rsid w:val="74012128"/>
    <w:rsid w:val="7913B6A3"/>
    <w:rsid w:val="79D0749A"/>
    <w:rsid w:val="7AAF8704"/>
    <w:rsid w:val="7ABD283A"/>
    <w:rsid w:val="7DBBD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5DA289"/>
  <w15:chartTrackingRefBased/>
  <w15:docId w15:val="{9C60DF2C-6CAC-480B-A0C0-5A2E702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5D2"/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Brdtekst"/>
    <w:qFormat/>
    <w:rsid w:val="000E1EA7"/>
    <w:pPr>
      <w:outlineLvl w:val="0"/>
    </w:pPr>
    <w:rPr>
      <w:b/>
      <w:bCs/>
    </w:rPr>
  </w:style>
  <w:style w:type="paragraph" w:styleId="Overskrift2">
    <w:name w:val="heading 2"/>
    <w:basedOn w:val="Overskrift1"/>
    <w:next w:val="Brdtekst"/>
    <w:qFormat/>
    <w:rsid w:val="009A3F00"/>
    <w:pPr>
      <w:outlineLvl w:val="1"/>
    </w:pPr>
    <w:rPr>
      <w:bCs w:val="0"/>
      <w:iCs/>
      <w:szCs w:val="28"/>
    </w:rPr>
  </w:style>
  <w:style w:type="paragraph" w:styleId="Overskrift3">
    <w:name w:val="heading 3"/>
    <w:basedOn w:val="Overskrift2"/>
    <w:next w:val="Brdtekst"/>
    <w:qFormat/>
    <w:rsid w:val="009A3F00"/>
    <w:pPr>
      <w:spacing w:after="120"/>
      <w:outlineLvl w:val="2"/>
    </w:pPr>
    <w:rPr>
      <w:b w:val="0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B83D9A"/>
  </w:style>
  <w:style w:type="paragraph" w:styleId="Bildetekst">
    <w:name w:val="caption"/>
    <w:basedOn w:val="Normal"/>
    <w:next w:val="Normal"/>
    <w:qFormat/>
    <w:rsid w:val="009A3F00"/>
    <w:rPr>
      <w:b/>
      <w:bCs/>
      <w:szCs w:val="20"/>
    </w:rPr>
  </w:style>
  <w:style w:type="paragraph" w:styleId="Hilsen">
    <w:name w:val="Closing"/>
    <w:basedOn w:val="Normal"/>
    <w:semiHidden/>
    <w:rsid w:val="004B43C9"/>
    <w:pPr>
      <w:keepNext/>
      <w:keepLines/>
      <w:spacing w:line="264" w:lineRule="auto"/>
    </w:pPr>
  </w:style>
  <w:style w:type="paragraph" w:styleId="Dato">
    <w:name w:val="Date"/>
    <w:basedOn w:val="Normal"/>
    <w:next w:val="Normal"/>
    <w:semiHidden/>
    <w:rsid w:val="009A3F00"/>
  </w:style>
  <w:style w:type="paragraph" w:styleId="Konvoluttadresse">
    <w:name w:val="envelope address"/>
    <w:basedOn w:val="Normal"/>
    <w:semiHidden/>
    <w:rsid w:val="000E1EA7"/>
    <w:pPr>
      <w:spacing w:line="270" w:lineRule="exact"/>
    </w:pPr>
  </w:style>
  <w:style w:type="paragraph" w:styleId="Avsenderadresse">
    <w:name w:val="envelope return"/>
    <w:basedOn w:val="Normal"/>
    <w:semiHidden/>
    <w:rsid w:val="009A3F00"/>
    <w:rPr>
      <w:rFonts w:cs="Arial"/>
      <w:szCs w:val="20"/>
    </w:rPr>
  </w:style>
  <w:style w:type="paragraph" w:styleId="Bunntekst">
    <w:name w:val="footer"/>
    <w:basedOn w:val="Normal"/>
    <w:link w:val="BunntekstTegn"/>
    <w:uiPriority w:val="99"/>
    <w:rsid w:val="004B43C9"/>
    <w:rPr>
      <w:sz w:val="16"/>
    </w:rPr>
  </w:style>
  <w:style w:type="paragraph" w:styleId="Topptekst">
    <w:name w:val="header"/>
    <w:basedOn w:val="Normal"/>
    <w:rsid w:val="009A3F00"/>
  </w:style>
  <w:style w:type="paragraph" w:customStyle="1" w:styleId="Punktmerketliste">
    <w:name w:val="Punktmerket liste"/>
    <w:basedOn w:val="Normal"/>
    <w:semiHidden/>
    <w:rsid w:val="009A3F00"/>
    <w:pPr>
      <w:numPr>
        <w:numId w:val="1"/>
      </w:numPr>
    </w:pPr>
  </w:style>
  <w:style w:type="paragraph" w:styleId="Nummerertliste">
    <w:name w:val="List Number"/>
    <w:basedOn w:val="Normal"/>
    <w:semiHidden/>
    <w:rsid w:val="009A3F00"/>
    <w:pPr>
      <w:numPr>
        <w:numId w:val="2"/>
      </w:numPr>
    </w:pPr>
  </w:style>
  <w:style w:type="character" w:styleId="Sidetall">
    <w:name w:val="page number"/>
    <w:basedOn w:val="Standardskriftforavsnitt"/>
    <w:rsid w:val="009A3F00"/>
  </w:style>
  <w:style w:type="paragraph" w:styleId="Innledendehilsen">
    <w:name w:val="Salutation"/>
    <w:basedOn w:val="Normal"/>
    <w:next w:val="Normal"/>
    <w:semiHidden/>
    <w:rsid w:val="009A3F00"/>
  </w:style>
  <w:style w:type="paragraph" w:styleId="Underskrift">
    <w:name w:val="Signature"/>
    <w:basedOn w:val="Normal"/>
    <w:semiHidden/>
    <w:rsid w:val="009A3F00"/>
  </w:style>
  <w:style w:type="character" w:styleId="Sterk">
    <w:name w:val="Strong"/>
    <w:qFormat/>
    <w:rsid w:val="009A3F00"/>
    <w:rPr>
      <w:b/>
      <w:bCs/>
    </w:rPr>
  </w:style>
  <w:style w:type="paragraph" w:styleId="Undertittel">
    <w:name w:val="Subtitle"/>
    <w:basedOn w:val="Normal"/>
    <w:next w:val="Normal"/>
    <w:qFormat/>
    <w:rsid w:val="009A3F00"/>
  </w:style>
  <w:style w:type="table" w:styleId="Tabellrutenett">
    <w:name w:val="Table Grid"/>
    <w:basedOn w:val="Vanligtabell"/>
    <w:rsid w:val="009A3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qFormat/>
    <w:rsid w:val="009A3F00"/>
  </w:style>
  <w:style w:type="paragraph" w:styleId="Bobletekst">
    <w:name w:val="Balloon Text"/>
    <w:basedOn w:val="Normal"/>
    <w:link w:val="BobletekstTegn"/>
    <w:rsid w:val="0057748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577483"/>
    <w:rPr>
      <w:rFonts w:ascii="Tahoma" w:hAnsi="Tahoma" w:cs="Tahoma"/>
      <w:sz w:val="16"/>
      <w:szCs w:val="16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5655D2"/>
    <w:rPr>
      <w:rFonts w:ascii="Verdana" w:hAnsi="Verdana"/>
      <w:sz w:val="16"/>
      <w:szCs w:val="24"/>
      <w:lang w:eastAsia="en-US"/>
    </w:rPr>
  </w:style>
  <w:style w:type="paragraph" w:customStyle="1" w:styleId="Ifyllnadstext">
    <w:name w:val="Ifyllnadstext"/>
    <w:basedOn w:val="Normal"/>
    <w:rsid w:val="00FC06E5"/>
    <w:pPr>
      <w:spacing w:before="80" w:after="80"/>
    </w:pPr>
    <w:rPr>
      <w:color w:val="FF0000"/>
      <w:sz w:val="24"/>
    </w:rPr>
  </w:style>
  <w:style w:type="paragraph" w:styleId="Listeavsnitt">
    <w:name w:val="List Paragraph"/>
    <w:basedOn w:val="Normal"/>
    <w:uiPriority w:val="34"/>
    <w:qFormat/>
    <w:rsid w:val="00FC06E5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Ledtext">
    <w:name w:val="Ledtext"/>
    <w:basedOn w:val="Brdtekst2"/>
    <w:rsid w:val="00FC06E5"/>
    <w:pPr>
      <w:tabs>
        <w:tab w:val="left" w:pos="0"/>
        <w:tab w:val="left" w:pos="1296"/>
        <w:tab w:val="left" w:pos="2595"/>
        <w:tab w:val="left" w:pos="3456"/>
        <w:tab w:val="right" w:pos="4194"/>
        <w:tab w:val="left" w:pos="5191"/>
        <w:tab w:val="left" w:pos="6492"/>
        <w:tab w:val="left" w:pos="7788"/>
        <w:tab w:val="left" w:pos="9087"/>
        <w:tab w:val="left" w:pos="10386"/>
      </w:tabs>
      <w:suppressAutoHyphens/>
      <w:spacing w:after="40" w:line="240" w:lineRule="auto"/>
      <w:jc w:val="both"/>
    </w:pPr>
    <w:rPr>
      <w:rFonts w:ascii="Arial" w:hAnsi="Arial"/>
      <w:sz w:val="18"/>
      <w:lang w:val="sv-SE"/>
    </w:rPr>
  </w:style>
  <w:style w:type="paragraph" w:customStyle="1" w:styleId="Rutan">
    <w:name w:val="Rutan"/>
    <w:basedOn w:val="Brdtekst"/>
    <w:rsid w:val="00FC06E5"/>
    <w:pPr>
      <w:spacing w:before="60" w:after="120"/>
    </w:pPr>
    <w:rPr>
      <w:rFonts w:ascii="Gill Alt One MT" w:hAnsi="Gill Alt One MT" w:cs="Tahoma"/>
      <w:b/>
      <w:kern w:val="32"/>
      <w:sz w:val="26"/>
      <w:szCs w:val="28"/>
    </w:rPr>
  </w:style>
  <w:style w:type="character" w:styleId="Merknadsreferanse">
    <w:name w:val="annotation reference"/>
    <w:rsid w:val="00FC06E5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C06E5"/>
    <w:rPr>
      <w:rFonts w:ascii="Times New Roman" w:hAnsi="Times New Roman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FC06E5"/>
    <w:rPr>
      <w:lang w:eastAsia="en-US"/>
    </w:rPr>
  </w:style>
  <w:style w:type="paragraph" w:customStyle="1" w:styleId="Char">
    <w:name w:val="Char"/>
    <w:basedOn w:val="Normal"/>
    <w:rsid w:val="00FC06E5"/>
    <w:pPr>
      <w:spacing w:after="160" w:line="240" w:lineRule="exact"/>
    </w:pPr>
    <w:rPr>
      <w:rFonts w:cs="Verdana"/>
      <w:szCs w:val="20"/>
      <w:lang w:val="en-US"/>
    </w:rPr>
  </w:style>
  <w:style w:type="paragraph" w:styleId="Brdtekst2">
    <w:name w:val="Body Text 2"/>
    <w:basedOn w:val="Normal"/>
    <w:link w:val="Brdtekst2Tegn"/>
    <w:rsid w:val="00FC06E5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Brdtekst2Tegn">
    <w:name w:val="Brødtekst 2 Tegn"/>
    <w:basedOn w:val="Standardskriftforavsnitt"/>
    <w:link w:val="Brdtekst2"/>
    <w:rsid w:val="00FC06E5"/>
    <w:rPr>
      <w:sz w:val="24"/>
      <w:lang w:eastAsia="en-US"/>
    </w:rPr>
  </w:style>
  <w:style w:type="character" w:styleId="Hyperkobling">
    <w:name w:val="Hyperlink"/>
    <w:rsid w:val="00FC06E5"/>
    <w:rPr>
      <w:color w:val="0000FF"/>
      <w:u w:val="single"/>
    </w:rPr>
  </w:style>
  <w:style w:type="paragraph" w:styleId="Fotnotetekst">
    <w:name w:val="footnote text"/>
    <w:basedOn w:val="Normal"/>
    <w:link w:val="FotnotetekstTegn"/>
    <w:rsid w:val="00FC06E5"/>
    <w:rPr>
      <w:rFonts w:ascii="Times New Roman" w:hAnsi="Times New Roman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FC06E5"/>
    <w:rPr>
      <w:lang w:eastAsia="en-US"/>
    </w:rPr>
  </w:style>
  <w:style w:type="character" w:styleId="Fotnotereferanse">
    <w:name w:val="footnote reference"/>
    <w:rsid w:val="00FC06E5"/>
    <w:rPr>
      <w:vertAlign w:val="superscript"/>
    </w:rPr>
  </w:style>
  <w:style w:type="paragraph" w:styleId="Kommentaremne">
    <w:name w:val="annotation subject"/>
    <w:basedOn w:val="Merknadstekst"/>
    <w:next w:val="Merknadstekst"/>
    <w:link w:val="KommentaremneTegn"/>
    <w:rsid w:val="00FC06E5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FC06E5"/>
    <w:rPr>
      <w:b/>
      <w:bCs/>
      <w:lang w:eastAsia="en-US"/>
    </w:rPr>
  </w:style>
  <w:style w:type="paragraph" w:customStyle="1" w:styleId="StilOverskrift1Verdana11ptIkkeFet">
    <w:name w:val="Stil Overskrift 1 + Verdana 11 pt Ikke Fet"/>
    <w:basedOn w:val="Overskrift1"/>
    <w:rsid w:val="00FC06E5"/>
    <w:pPr>
      <w:keepNext/>
      <w:spacing w:before="240" w:after="60"/>
    </w:pPr>
    <w:rPr>
      <w:rFonts w:cs="Arial"/>
      <w:bCs w:val="0"/>
      <w:sz w:val="28"/>
      <w:szCs w:val="32"/>
    </w:rPr>
  </w:style>
  <w:style w:type="paragraph" w:customStyle="1" w:styleId="StilBrdtekstVerdana11ptIkkeFet">
    <w:name w:val="Stil Brødtekst + Verdana 11 pt Ikke Fet"/>
    <w:basedOn w:val="Brdtekst"/>
    <w:link w:val="StilBrdtekstVerdana11ptIkkeFetTegn"/>
    <w:rsid w:val="00FC06E5"/>
    <w:pPr>
      <w:tabs>
        <w:tab w:val="left" w:pos="0"/>
        <w:tab w:val="left" w:pos="1296"/>
        <w:tab w:val="left" w:pos="2595"/>
        <w:tab w:val="left" w:pos="3456"/>
        <w:tab w:val="right" w:pos="4194"/>
        <w:tab w:val="left" w:pos="5191"/>
        <w:tab w:val="left" w:pos="6492"/>
        <w:tab w:val="left" w:pos="7788"/>
        <w:tab w:val="left" w:pos="9087"/>
        <w:tab w:val="left" w:pos="10386"/>
      </w:tabs>
      <w:suppressAutoHyphens/>
    </w:pPr>
    <w:rPr>
      <w:rFonts w:cs="Tahoma"/>
      <w:b/>
      <w:sz w:val="22"/>
      <w:szCs w:val="28"/>
    </w:rPr>
  </w:style>
  <w:style w:type="character" w:customStyle="1" w:styleId="BrdtekstTegn">
    <w:name w:val="Brødtekst Tegn"/>
    <w:link w:val="Brdtekst"/>
    <w:rsid w:val="00FC06E5"/>
    <w:rPr>
      <w:rFonts w:ascii="Verdana" w:hAnsi="Verdana"/>
      <w:szCs w:val="24"/>
      <w:lang w:eastAsia="en-US"/>
    </w:rPr>
  </w:style>
  <w:style w:type="character" w:customStyle="1" w:styleId="StilBrdtekstVerdana11ptIkkeFetTegn">
    <w:name w:val="Stil Brødtekst + Verdana 11 pt Ikke Fet Tegn"/>
    <w:link w:val="StilBrdtekstVerdana11ptIkkeFet"/>
    <w:rsid w:val="00FC06E5"/>
    <w:rPr>
      <w:rFonts w:ascii="Verdana" w:hAnsi="Verdana" w:cs="Tahoma"/>
      <w:b/>
      <w:sz w:val="22"/>
      <w:szCs w:val="28"/>
      <w:lang w:eastAsia="en-US"/>
    </w:rPr>
  </w:style>
  <w:style w:type="character" w:styleId="Fulgthyperkobling">
    <w:name w:val="FollowedHyperlink"/>
    <w:rsid w:val="00FC06E5"/>
    <w:rPr>
      <w:color w:val="800080"/>
      <w:u w:val="single"/>
    </w:rPr>
  </w:style>
  <w:style w:type="character" w:styleId="Ulstomtale">
    <w:name w:val="Unresolved Mention"/>
    <w:basedOn w:val="Standardskriftforavsnitt"/>
    <w:uiPriority w:val="99"/>
    <w:unhideWhenUsed/>
    <w:rsid w:val="0013647A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13647A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AD35A7"/>
    <w:rPr>
      <w:rFonts w:ascii="Verdana" w:hAnsi="Verdana"/>
      <w:szCs w:val="24"/>
      <w:lang w:eastAsia="en-US"/>
    </w:rPr>
  </w:style>
  <w:style w:type="character" w:customStyle="1" w:styleId="normaltextrun">
    <w:name w:val="normaltextrun"/>
    <w:basedOn w:val="Standardskriftforavsnitt"/>
    <w:rsid w:val="00C4044A"/>
  </w:style>
  <w:style w:type="paragraph" w:styleId="Sluttnotetekst">
    <w:name w:val="endnote text"/>
    <w:basedOn w:val="Normal"/>
    <w:link w:val="SluttnotetekstTegn"/>
    <w:rsid w:val="006E4430"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6E4430"/>
    <w:rPr>
      <w:rFonts w:ascii="Verdana" w:hAnsi="Verdana"/>
      <w:lang w:eastAsia="en-US"/>
    </w:rPr>
  </w:style>
  <w:style w:type="character" w:styleId="Sluttnotereferanse">
    <w:name w:val="endnote reference"/>
    <w:basedOn w:val="Standardskriftforavsnitt"/>
    <w:rsid w:val="006E44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hkdir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hkdir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 xmlns="66010389-c6b0-43fe-91ae-b52fde4a32e5" xsi:nil="true"/>
    <ArchivedTo xmlns="66010389-c6b0-43fe-91ae-b52fde4a32e5">
      <Url xsi:nil="true"/>
      <Description xsi:nil="true"/>
    </ArchivedTo>
    <ArchivedBy xmlns="66010389-c6b0-43fe-91ae-b52fde4a32e5" xsi:nil="true"/>
    <SharedWithUsers xmlns="425051f4-9146-44b3-9075-0818b37102d6">
      <UserInfo>
        <DisplayName>Godkjenning av tilbydere norsk og samfunnskunnskap-besøkende</DisplayName>
        <AccountId>2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159E1240FAB419F08E72AD4C8706A" ma:contentTypeVersion="7" ma:contentTypeDescription="Opprett et nytt dokument." ma:contentTypeScope="" ma:versionID="e67ac29dcec6094455af888020c46758">
  <xsd:schema xmlns:xsd="http://www.w3.org/2001/XMLSchema" xmlns:xs="http://www.w3.org/2001/XMLSchema" xmlns:p="http://schemas.microsoft.com/office/2006/metadata/properties" xmlns:ns2="0d1077d2-ae5d-41bb-a775-ce965c63f99a" xmlns:ns3="66010389-c6b0-43fe-91ae-b52fde4a32e5" xmlns:ns4="425051f4-9146-44b3-9075-0818b37102d6" xmlns:ns5="f2ec445f-28ff-4c41-b9fa-fa26a7c4df0b" targetNamespace="http://schemas.microsoft.com/office/2006/metadata/properties" ma:root="true" ma:fieldsID="87f5d88dbbaf6f3066d5f4ae7c84792d" ns2:_="" ns3:_="" ns4:_="" ns5:_="">
    <xsd:import namespace="0d1077d2-ae5d-41bb-a775-ce965c63f99a"/>
    <xsd:import namespace="66010389-c6b0-43fe-91ae-b52fde4a32e5"/>
    <xsd:import namespace="425051f4-9146-44b3-9075-0818b37102d6"/>
    <xsd:import namespace="f2ec445f-28ff-4c41-b9fa-fa26a7c4d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Archived" minOccurs="0"/>
                <xsd:element ref="ns3:ArchivedBy" minOccurs="0"/>
                <xsd:element ref="ns3:ArchivedTo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077d2-ae5d-41bb-a775-ce965c63f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10389-c6b0-43fe-91ae-b52fde4a32e5" elementFormDefault="qualified">
    <xsd:import namespace="http://schemas.microsoft.com/office/2006/documentManagement/types"/>
    <xsd:import namespace="http://schemas.microsoft.com/office/infopath/2007/PartnerControls"/>
    <xsd:element name="Archived" ma:index="10" nillable="true" ma:displayName="Arkivert" ma:format="DateTime" ma:internalName="Archived">
      <xsd:simpleType>
        <xsd:restriction base="dms:DateTime"/>
      </xsd:simpleType>
    </xsd:element>
    <xsd:element name="ArchivedBy" ma:index="11" nillable="true" ma:displayName="Arkivert av" ma:internalName="ArchivedBy">
      <xsd:simpleType>
        <xsd:restriction base="dms:Text"/>
      </xsd:simpleType>
    </xsd:element>
    <xsd:element name="ArchivedTo" ma:index="12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051f4-9146-44b3-9075-0818b3710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445f-28ff-4c41-b9fa-fa26a7c4df0b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1333-489D-466B-9412-14DC01834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84F8BF-DE0D-4B0E-8683-C7A9BEA97878}">
  <ds:schemaRefs>
    <ds:schemaRef ds:uri="http://schemas.microsoft.com/office/2006/metadata/properties"/>
    <ds:schemaRef ds:uri="http://schemas.microsoft.com/office/infopath/2007/PartnerControls"/>
    <ds:schemaRef ds:uri="66010389-c6b0-43fe-91ae-b52fde4a32e5"/>
    <ds:schemaRef ds:uri="425051f4-9146-44b3-9075-0818b37102d6"/>
  </ds:schemaRefs>
</ds:datastoreItem>
</file>

<file path=customXml/itemProps3.xml><?xml version="1.0" encoding="utf-8"?>
<ds:datastoreItem xmlns:ds="http://schemas.openxmlformats.org/officeDocument/2006/customXml" ds:itemID="{05622EF0-45DF-4735-8A50-F04BB03B1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1077d2-ae5d-41bb-a775-ce965c63f99a"/>
    <ds:schemaRef ds:uri="66010389-c6b0-43fe-91ae-b52fde4a32e5"/>
    <ds:schemaRef ds:uri="425051f4-9146-44b3-9075-0818b37102d6"/>
    <ds:schemaRef ds:uri="f2ec445f-28ff-4c41-b9fa-fa26a7c4d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64F29F-8E7D-4921-9371-6CD724DF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98</Words>
  <Characters>5295</Characters>
  <Application>Microsoft Office Word</Application>
  <DocSecurity>0</DocSecurity>
  <Lines>44</Lines>
  <Paragraphs>12</Paragraphs>
  <ScaleCrop>false</ScaleCrop>
  <Company>VOX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Aas</dc:creator>
  <cp:keywords/>
  <dc:description>Dev by addpoint.no</dc:description>
  <cp:lastModifiedBy>Lene Vårum</cp:lastModifiedBy>
  <cp:revision>9</cp:revision>
  <cp:lastPrinted>1901-01-01T18:00:00Z</cp:lastPrinted>
  <dcterms:created xsi:type="dcterms:W3CDTF">2026-06-12T11:41:00Z</dcterms:created>
  <dcterms:modified xsi:type="dcterms:W3CDTF">2026-06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v by">
    <vt:lpwstr>addpoint.no</vt:lpwstr>
  </property>
  <property fmtid="{D5CDD505-2E9C-101B-9397-08002B2CF9AE}" pid="3" name="ContentTypeId">
    <vt:lpwstr>0x010100C6E159E1240FAB419F08E72AD4C8706A</vt:lpwstr>
  </property>
  <property fmtid="{D5CDD505-2E9C-101B-9397-08002B2CF9AE}" pid="4" name="_ExtendedDescription">
    <vt:lpwstr/>
  </property>
  <property fmtid="{D5CDD505-2E9C-101B-9397-08002B2CF9AE}" pid="5" name="MSIP_Label_5fb79c94-5d42-41b4-93a8-62674ba1b37b_Enabled">
    <vt:lpwstr>true</vt:lpwstr>
  </property>
  <property fmtid="{D5CDD505-2E9C-101B-9397-08002B2CF9AE}" pid="6" name="MSIP_Label_5fb79c94-5d42-41b4-93a8-62674ba1b37b_SetDate">
    <vt:lpwstr>2023-03-02T09:39:36Z</vt:lpwstr>
  </property>
  <property fmtid="{D5CDD505-2E9C-101B-9397-08002B2CF9AE}" pid="7" name="MSIP_Label_5fb79c94-5d42-41b4-93a8-62674ba1b37b_Method">
    <vt:lpwstr>Privileged</vt:lpwstr>
  </property>
  <property fmtid="{D5CDD505-2E9C-101B-9397-08002B2CF9AE}" pid="8" name="MSIP_Label_5fb79c94-5d42-41b4-93a8-62674ba1b37b_Name">
    <vt:lpwstr>Fortrolig</vt:lpwstr>
  </property>
  <property fmtid="{D5CDD505-2E9C-101B-9397-08002B2CF9AE}" pid="9" name="MSIP_Label_5fb79c94-5d42-41b4-93a8-62674ba1b37b_SiteId">
    <vt:lpwstr>1ec46890-73f8-4a2a-9b2c-9a6611f1c922</vt:lpwstr>
  </property>
  <property fmtid="{D5CDD505-2E9C-101B-9397-08002B2CF9AE}" pid="10" name="MSIP_Label_5fb79c94-5d42-41b4-93a8-62674ba1b37b_ActionId">
    <vt:lpwstr>b1f3b2cc-f5e3-4a44-88a6-291e0d15ced7</vt:lpwstr>
  </property>
  <property fmtid="{D5CDD505-2E9C-101B-9397-08002B2CF9AE}" pid="11" name="MSIP_Label_5fb79c94-5d42-41b4-93a8-62674ba1b37b_ContentBits">
    <vt:lpwstr>2</vt:lpwstr>
  </property>
</Properties>
</file>